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23"/>
        <w:gridCol w:w="5028"/>
      </w:tblGrid>
      <w:tr w:rsidR="000A41FB" w:rsidRPr="00F87D0B" w:rsidTr="000A41FB">
        <w:trPr>
          <w:trHeight w:val="22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A41FB" w:rsidRPr="00443238" w:rsidRDefault="000A41FB" w:rsidP="007334FA">
            <w:pPr>
              <w:tabs>
                <w:tab w:val="center" w:pos="4842"/>
                <w:tab w:val="right" w:pos="9673"/>
              </w:tabs>
              <w:spacing w:after="0"/>
              <w:jc w:val="center"/>
              <w:rPr>
                <w:rFonts w:ascii="Ubuntu" w:hAnsi="Ubuntu" w:cs="Tahoma"/>
                <w:sz w:val="32"/>
              </w:rPr>
            </w:pPr>
            <w:bookmarkStart w:id="0" w:name="_GoBack"/>
            <w:bookmarkEnd w:id="0"/>
            <w:r>
              <w:rPr>
                <w:rFonts w:ascii="Ubuntu" w:hAnsi="Ubuntu" w:cs="Tahoma"/>
                <w:color w:val="FFFFFF" w:themeColor="background1"/>
                <w:sz w:val="32"/>
              </w:rPr>
              <w:tab/>
            </w:r>
            <w:r w:rsidRPr="00443238">
              <w:rPr>
                <w:rFonts w:ascii="Ubuntu" w:hAnsi="Ubuntu" w:cs="Tahoma"/>
                <w:color w:val="FFFFFF" w:themeColor="background1"/>
                <w:sz w:val="32"/>
              </w:rPr>
              <w:t>Φύλλο Εργασίας</w:t>
            </w:r>
            <w:r>
              <w:rPr>
                <w:rFonts w:ascii="Ubuntu" w:hAnsi="Ubuntu" w:cs="Tahoma"/>
                <w:color w:val="FFFFFF" w:themeColor="background1"/>
                <w:sz w:val="32"/>
              </w:rPr>
              <w:t xml:space="preserve"> </w:t>
            </w:r>
            <w:r>
              <w:rPr>
                <w:rFonts w:ascii="Ubuntu" w:hAnsi="Ubuntu" w:cs="Tahoma"/>
                <w:color w:val="FFFFFF" w:themeColor="background1"/>
                <w:sz w:val="32"/>
              </w:rPr>
              <w:tab/>
            </w:r>
          </w:p>
        </w:tc>
      </w:tr>
      <w:tr w:rsidR="000A41FB" w:rsidRPr="0035047F" w:rsidTr="000A41FB">
        <w:trPr>
          <w:trHeight w:val="170"/>
        </w:trPr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</w:tr>
      <w:tr w:rsidR="000A41FB" w:rsidRPr="00292647" w:rsidTr="000A41FB">
        <w:trPr>
          <w:trHeight w:val="227"/>
        </w:trPr>
        <w:tc>
          <w:tcPr>
            <w:tcW w:w="2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FB" w:rsidRPr="0035047F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35047F">
              <w:rPr>
                <w:rFonts w:ascii="Ubuntu" w:hAnsi="Ubuntu"/>
                <w:sz w:val="22"/>
              </w:rPr>
              <w:t>Μάθημα:</w:t>
            </w:r>
          </w:p>
          <w:p w:rsidR="000A41FB" w:rsidRPr="0035047F" w:rsidRDefault="000A41FB" w:rsidP="002B6ECB">
            <w:pPr>
              <w:spacing w:after="0"/>
              <w:rPr>
                <w:rFonts w:ascii="Ubuntu" w:hAnsi="Ubuntu" w:cs="Tahoma"/>
              </w:rPr>
            </w:pPr>
            <w:r>
              <w:rPr>
                <w:rFonts w:ascii="Ubuntu" w:hAnsi="Ubuntu" w:cs="Tahoma"/>
                <w:b/>
                <w:color w:val="1F497D"/>
              </w:rPr>
              <w:t>Πληροφορική Β</w:t>
            </w:r>
            <w:r w:rsidRPr="0035047F">
              <w:rPr>
                <w:rFonts w:ascii="Ubuntu" w:hAnsi="Ubuntu" w:cs="Tahoma"/>
                <w:b/>
                <w:color w:val="1F497D"/>
              </w:rPr>
              <w:t>’ Γυμνασίου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</w:rPr>
            </w:pPr>
          </w:p>
        </w:tc>
        <w:tc>
          <w:tcPr>
            <w:tcW w:w="25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41FB" w:rsidRPr="0035047F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35047F">
              <w:rPr>
                <w:rFonts w:ascii="Ubuntu" w:hAnsi="Ubuntu"/>
                <w:sz w:val="22"/>
              </w:rPr>
              <w:t>Ενότητα:</w:t>
            </w:r>
          </w:p>
          <w:sdt>
            <w:sdtPr>
              <w:rPr>
                <w:rFonts w:ascii="Ubuntu" w:eastAsiaTheme="minorHAnsi" w:hAnsi="Ubuntu" w:cs="Tahoma"/>
                <w:b/>
                <w:color w:val="1F497D"/>
                <w:lang w:eastAsia="en-US"/>
              </w:rPr>
              <w:alias w:val="Title"/>
              <w:tag w:val=""/>
              <w:id w:val="-1531649946"/>
              <w:placeholder>
                <w:docPart w:val="4F597335B1F44D61824817899F23B1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0A41FB" w:rsidRPr="0035047F" w:rsidRDefault="005571F6" w:rsidP="002B6ECB">
                <w:pPr>
                  <w:spacing w:after="0"/>
                  <w:rPr>
                    <w:rFonts w:ascii="Ubuntu" w:hAnsi="Ubuntu" w:cs="Tahoma"/>
                  </w:rPr>
                </w:pPr>
                <w:r w:rsidRPr="005571F6">
                  <w:rPr>
                    <w:rFonts w:ascii="Ubuntu" w:eastAsiaTheme="minorHAnsi" w:hAnsi="Ubuntu" w:cs="Tahoma"/>
                    <w:b/>
                    <w:color w:val="1F497D"/>
                    <w:lang w:eastAsia="en-US"/>
                  </w:rPr>
                  <w:t>Ενότητα 2 : Επικοινωνώ με τον υπολογιστή</w:t>
                </w:r>
              </w:p>
            </w:sdtContent>
          </w:sdt>
        </w:tc>
      </w:tr>
      <w:tr w:rsidR="000A41FB" w:rsidRPr="0035047F" w:rsidTr="000A41FB">
        <w:trPr>
          <w:trHeight w:val="113"/>
        </w:trPr>
        <w:tc>
          <w:tcPr>
            <w:tcW w:w="2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</w:tr>
      <w:tr w:rsidR="000A41FB" w:rsidRPr="00F87D0B" w:rsidTr="000A41FB">
        <w:trPr>
          <w:trHeight w:val="227"/>
        </w:trPr>
        <w:tc>
          <w:tcPr>
            <w:tcW w:w="2320" w:type="pct"/>
            <w:shd w:val="clear" w:color="auto" w:fill="auto"/>
          </w:tcPr>
          <w:p w:rsidR="000A41FB" w:rsidRPr="0035047F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35047F">
              <w:rPr>
                <w:rFonts w:ascii="Ubuntu" w:hAnsi="Ubuntu"/>
                <w:sz w:val="22"/>
              </w:rPr>
              <w:t xml:space="preserve">Τίτλος μαθήματος:  </w:t>
            </w:r>
          </w:p>
          <w:sdt>
            <w:sdtPr>
              <w:rPr>
                <w:rFonts w:ascii="Ubuntu" w:eastAsiaTheme="minorHAnsi" w:hAnsi="Ubuntu" w:cs="Tahoma"/>
                <w:b/>
                <w:color w:val="1F497D"/>
                <w:lang w:eastAsia="en-US"/>
              </w:rPr>
              <w:alias w:val="Subject"/>
              <w:tag w:val=""/>
              <w:id w:val="-1431424668"/>
              <w:placeholder>
                <w:docPart w:val="4D6FB7FC98DC4156B2DD446E3794ECA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0A41FB" w:rsidRPr="00F87D0B" w:rsidRDefault="005571F6" w:rsidP="005571F6">
                <w:pPr>
                  <w:spacing w:after="0"/>
                  <w:rPr>
                    <w:rFonts w:ascii="Ubuntu" w:hAnsi="Ubuntu" w:cs="Tahoma"/>
                  </w:rPr>
                </w:pPr>
                <w:r w:rsidRPr="005571F6">
                  <w:rPr>
                    <w:rFonts w:ascii="Ubuntu" w:eastAsiaTheme="minorHAnsi" w:hAnsi="Ubuntu" w:cs="Tahoma"/>
                    <w:b/>
                    <w:color w:val="1F497D"/>
                    <w:lang w:eastAsia="en-US"/>
                  </w:rPr>
                  <w:t xml:space="preserve">Αρχεία και Φάκελοι –  </w:t>
                </w:r>
                <w:r>
                  <w:rPr>
                    <w:rFonts w:ascii="Ubuntu" w:eastAsiaTheme="minorHAnsi" w:hAnsi="Ubuntu" w:cs="Tahoma"/>
                    <w:b/>
                    <w:color w:val="1F497D"/>
                    <w:lang w:eastAsia="en-US"/>
                  </w:rPr>
                  <w:t>Εργασίες με αρχεία &amp; φακέλους</w:t>
                </w:r>
              </w:p>
            </w:sdtContent>
          </w:sdt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:rsidR="000A41FB" w:rsidRPr="00F87D0B" w:rsidRDefault="000A41FB" w:rsidP="002B6ECB">
            <w:pPr>
              <w:spacing w:after="0"/>
              <w:rPr>
                <w:rFonts w:ascii="Ubuntu" w:hAnsi="Ubuntu" w:cs="Tahoma"/>
              </w:rPr>
            </w:pPr>
          </w:p>
        </w:tc>
        <w:tc>
          <w:tcPr>
            <w:tcW w:w="2566" w:type="pct"/>
            <w:shd w:val="clear" w:color="auto" w:fill="auto"/>
          </w:tcPr>
          <w:p w:rsidR="000A41FB" w:rsidRPr="0035047F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35047F">
              <w:rPr>
                <w:rFonts w:ascii="Ubuntu" w:hAnsi="Ubuntu"/>
                <w:sz w:val="22"/>
              </w:rPr>
              <w:t>Ημερομηνία:</w:t>
            </w:r>
          </w:p>
          <w:p w:rsidR="000A41FB" w:rsidRPr="00F87D0B" w:rsidRDefault="000A41FB" w:rsidP="00063300">
            <w:pPr>
              <w:spacing w:after="0"/>
              <w:rPr>
                <w:rFonts w:ascii="Ubuntu" w:hAnsi="Ubuntu"/>
              </w:rPr>
            </w:pPr>
            <w:r>
              <w:rPr>
                <w:rFonts w:ascii="Ubuntu" w:hAnsi="Ubunt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Ubuntu" w:hAnsi="Ubuntu"/>
              </w:rPr>
              <w:instrText xml:space="preserve"> FORMTEXT </w:instrText>
            </w:r>
            <w:r>
              <w:rPr>
                <w:rFonts w:ascii="Ubuntu" w:hAnsi="Ubuntu"/>
              </w:rPr>
            </w:r>
            <w:r>
              <w:rPr>
                <w:rFonts w:ascii="Ubuntu" w:hAnsi="Ubuntu"/>
              </w:rPr>
              <w:fldChar w:fldCharType="separate"/>
            </w:r>
            <w:r w:rsidR="00063300">
              <w:rPr>
                <w:rFonts w:ascii="Ubuntu" w:hAnsi="Ubuntu"/>
              </w:rPr>
              <w:t> </w:t>
            </w:r>
            <w:r w:rsidR="00063300">
              <w:rPr>
                <w:rFonts w:ascii="Ubuntu" w:hAnsi="Ubuntu"/>
              </w:rPr>
              <w:t> </w:t>
            </w:r>
            <w:r w:rsidR="00063300">
              <w:rPr>
                <w:rFonts w:ascii="Ubuntu" w:hAnsi="Ubuntu"/>
              </w:rPr>
              <w:t> </w:t>
            </w:r>
            <w:r w:rsidR="00063300">
              <w:rPr>
                <w:rFonts w:ascii="Ubuntu" w:hAnsi="Ubuntu"/>
              </w:rPr>
              <w:t> </w:t>
            </w:r>
            <w:r w:rsidR="00063300">
              <w:rPr>
                <w:rFonts w:ascii="Ubuntu" w:hAnsi="Ubuntu"/>
              </w:rPr>
              <w:t> </w:t>
            </w:r>
            <w:r>
              <w:rPr>
                <w:rFonts w:ascii="Ubuntu" w:hAnsi="Ubuntu"/>
              </w:rPr>
              <w:fldChar w:fldCharType="end"/>
            </w:r>
            <w:bookmarkEnd w:id="1"/>
          </w:p>
        </w:tc>
      </w:tr>
      <w:tr w:rsidR="000A41FB" w:rsidRPr="0035047F" w:rsidTr="000A41FB">
        <w:trPr>
          <w:trHeight w:val="113"/>
        </w:trPr>
        <w:tc>
          <w:tcPr>
            <w:tcW w:w="2320" w:type="pct"/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2566" w:type="pct"/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</w:tr>
      <w:tr w:rsidR="000A41FB" w:rsidRPr="00F87D0B" w:rsidTr="000A41FB">
        <w:trPr>
          <w:trHeight w:val="227"/>
        </w:trPr>
        <w:tc>
          <w:tcPr>
            <w:tcW w:w="2320" w:type="pct"/>
            <w:shd w:val="clear" w:color="auto" w:fill="auto"/>
          </w:tcPr>
          <w:p w:rsidR="000A41FB" w:rsidRPr="0035047F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35047F">
              <w:rPr>
                <w:rFonts w:ascii="Ubuntu" w:hAnsi="Ubuntu"/>
                <w:sz w:val="22"/>
              </w:rPr>
              <w:t xml:space="preserve">Καθηγητής:  </w:t>
            </w:r>
          </w:p>
          <w:p w:rsidR="000A41FB" w:rsidRPr="0035047F" w:rsidRDefault="000A41FB" w:rsidP="002B6ECB">
            <w:pPr>
              <w:pStyle w:val="a6"/>
              <w:rPr>
                <w:rFonts w:ascii="Ubuntu" w:hAnsi="Ubuntu"/>
                <w:sz w:val="22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</w:rPr>
            </w:pPr>
          </w:p>
        </w:tc>
        <w:tc>
          <w:tcPr>
            <w:tcW w:w="2566" w:type="pct"/>
            <w:tcBorders>
              <w:bottom w:val="single" w:sz="4" w:space="0" w:color="auto"/>
            </w:tcBorders>
            <w:shd w:val="clear" w:color="auto" w:fill="auto"/>
          </w:tcPr>
          <w:p w:rsidR="000A41FB" w:rsidRPr="0035047F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35047F">
              <w:rPr>
                <w:rFonts w:ascii="Ubuntu" w:hAnsi="Ubuntu"/>
                <w:sz w:val="22"/>
              </w:rPr>
              <w:t>Σχολείο:</w:t>
            </w:r>
          </w:p>
          <w:sdt>
            <w:sdtPr>
              <w:rPr>
                <w:rFonts w:ascii="Ubuntu" w:hAnsi="Ubuntu" w:cs="Tahoma"/>
                <w:color w:val="1F497D"/>
                <w:lang w:eastAsia="en-US"/>
              </w:rPr>
              <w:alias w:val="Comments"/>
              <w:tag w:val=""/>
              <w:id w:val="728503483"/>
              <w:placeholder>
                <w:docPart w:val="6EDFE80F84CB46C9BE199878B0ABDDC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0A41FB" w:rsidRPr="0035047F" w:rsidRDefault="008563BF" w:rsidP="007334FA">
                <w:pPr>
                  <w:pStyle w:val="a6"/>
                  <w:rPr>
                    <w:rFonts w:ascii="Ubuntu" w:hAnsi="Ubuntu"/>
                    <w:sz w:val="22"/>
                  </w:rPr>
                </w:pPr>
                <w:r>
                  <w:rPr>
                    <w:rFonts w:ascii="Ubuntu" w:hAnsi="Ubuntu" w:cs="Tahoma"/>
                    <w:color w:val="1F497D"/>
                    <w:lang w:eastAsia="en-US"/>
                  </w:rPr>
                  <w:t>Εμπειρίκιο Γυμνάσιο Άνδρου</w:t>
                </w:r>
              </w:p>
            </w:sdtContent>
          </w:sdt>
        </w:tc>
      </w:tr>
      <w:tr w:rsidR="000A41FB" w:rsidRPr="0035047F" w:rsidTr="000A41FB">
        <w:trPr>
          <w:trHeight w:val="113"/>
        </w:trPr>
        <w:tc>
          <w:tcPr>
            <w:tcW w:w="2320" w:type="pct"/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2566" w:type="pct"/>
            <w:shd w:val="clear" w:color="auto" w:fill="auto"/>
          </w:tcPr>
          <w:p w:rsidR="000A41FB" w:rsidRPr="0035047F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</w:tr>
      <w:tr w:rsidR="000A41FB" w:rsidRPr="00C62CF4" w:rsidTr="000A41FB">
        <w:trPr>
          <w:trHeight w:val="113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FB" w:rsidRPr="00B555CC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B555CC">
              <w:rPr>
                <w:rFonts w:ascii="Ubuntu" w:hAnsi="Ubuntu"/>
                <w:sz w:val="22"/>
              </w:rPr>
              <w:t>Ονοματεπώνυμα Μαθητών:</w:t>
            </w:r>
          </w:p>
          <w:p w:rsidR="000A41FB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B555CC">
              <w:rPr>
                <w:rFonts w:ascii="Ubuntu" w:hAnsi="Ubuntu"/>
                <w:sz w:val="22"/>
              </w:rPr>
              <w:fldChar w:fldCharType="begin">
                <w:ffData>
                  <w:name w:val="Name1"/>
                  <w:enabled/>
                  <w:calcOnExit w:val="0"/>
                  <w:textInput/>
                </w:ffData>
              </w:fldChar>
            </w:r>
            <w:bookmarkStart w:id="2" w:name="Name1"/>
            <w:r w:rsidRPr="00B555CC">
              <w:rPr>
                <w:rFonts w:ascii="Ubuntu" w:hAnsi="Ubuntu"/>
                <w:sz w:val="22"/>
              </w:rPr>
              <w:instrText xml:space="preserve"> FORMTEXT </w:instrText>
            </w:r>
            <w:r w:rsidRPr="00B555CC">
              <w:rPr>
                <w:rFonts w:ascii="Ubuntu" w:hAnsi="Ubuntu"/>
                <w:sz w:val="22"/>
              </w:rPr>
            </w:r>
            <w:r w:rsidRPr="00B555CC">
              <w:rPr>
                <w:rFonts w:ascii="Ubuntu" w:hAnsi="Ubuntu"/>
                <w:sz w:val="22"/>
              </w:rPr>
              <w:fldChar w:fldCharType="separate"/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fldChar w:fldCharType="end"/>
            </w:r>
            <w:bookmarkEnd w:id="2"/>
          </w:p>
          <w:p w:rsidR="000A41FB" w:rsidRPr="00B555CC" w:rsidRDefault="000A41FB" w:rsidP="002B6ECB">
            <w:pPr>
              <w:pStyle w:val="a6"/>
              <w:spacing w:before="120"/>
              <w:rPr>
                <w:rFonts w:ascii="Ubuntu" w:hAnsi="Ubuntu"/>
                <w:sz w:val="22"/>
              </w:rPr>
            </w:pPr>
            <w:r w:rsidRPr="00B555CC">
              <w:rPr>
                <w:rFonts w:ascii="Ubuntu" w:hAnsi="Ubuntu"/>
                <w:sz w:val="22"/>
              </w:rPr>
              <w:fldChar w:fldCharType="begin">
                <w:ffData>
                  <w:name w:val="Name2"/>
                  <w:enabled/>
                  <w:calcOnExit w:val="0"/>
                  <w:textInput/>
                </w:ffData>
              </w:fldChar>
            </w:r>
            <w:bookmarkStart w:id="3" w:name="Name2"/>
            <w:r w:rsidRPr="00B555CC">
              <w:rPr>
                <w:rFonts w:ascii="Ubuntu" w:hAnsi="Ubuntu"/>
                <w:sz w:val="22"/>
              </w:rPr>
              <w:instrText xml:space="preserve"> FORMTEXT </w:instrText>
            </w:r>
            <w:r w:rsidRPr="00B555CC">
              <w:rPr>
                <w:rFonts w:ascii="Ubuntu" w:hAnsi="Ubuntu"/>
                <w:sz w:val="22"/>
              </w:rPr>
            </w:r>
            <w:r w:rsidRPr="00B555CC">
              <w:rPr>
                <w:rFonts w:ascii="Ubuntu" w:hAnsi="Ubuntu"/>
                <w:sz w:val="22"/>
              </w:rPr>
              <w:fldChar w:fldCharType="separate"/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fldChar w:fldCharType="end"/>
            </w:r>
            <w:bookmarkEnd w:id="3"/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41FB" w:rsidRPr="00B555CC" w:rsidRDefault="000A41FB" w:rsidP="002B6ECB">
            <w:pPr>
              <w:spacing w:after="0"/>
              <w:rPr>
                <w:rFonts w:ascii="Ubuntu" w:hAnsi="Ubuntu" w:cs="Tahoma"/>
                <w:sz w:val="10"/>
                <w:szCs w:val="1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FB" w:rsidRPr="00B555CC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B555CC">
              <w:rPr>
                <w:rFonts w:ascii="Ubuntu" w:hAnsi="Ubuntu"/>
                <w:sz w:val="22"/>
              </w:rPr>
              <w:t>Τμήμα:</w:t>
            </w:r>
          </w:p>
          <w:p w:rsidR="000A41FB" w:rsidRPr="00B555CC" w:rsidRDefault="000A41FB" w:rsidP="002B6ECB">
            <w:pPr>
              <w:pStyle w:val="a6"/>
              <w:rPr>
                <w:rFonts w:ascii="Ubuntu" w:hAnsi="Ubuntu"/>
                <w:sz w:val="22"/>
              </w:rPr>
            </w:pPr>
            <w:r w:rsidRPr="00B555CC">
              <w:rPr>
                <w:rFonts w:ascii="Ubuntu" w:hAnsi="Ubuntu"/>
                <w:sz w:val="22"/>
              </w:rPr>
              <w:fldChar w:fldCharType="begin">
                <w:ffData>
                  <w:name w:val="class"/>
                  <w:enabled/>
                  <w:calcOnExit w:val="0"/>
                  <w:textInput/>
                </w:ffData>
              </w:fldChar>
            </w:r>
            <w:bookmarkStart w:id="4" w:name="class"/>
            <w:r w:rsidRPr="00B555CC">
              <w:rPr>
                <w:rFonts w:ascii="Ubuntu" w:hAnsi="Ubuntu"/>
                <w:sz w:val="22"/>
              </w:rPr>
              <w:instrText xml:space="preserve"> FORMTEXT </w:instrText>
            </w:r>
            <w:r w:rsidRPr="00B555CC">
              <w:rPr>
                <w:rFonts w:ascii="Ubuntu" w:hAnsi="Ubuntu"/>
                <w:sz w:val="22"/>
              </w:rPr>
            </w:r>
            <w:r w:rsidRPr="00B555CC">
              <w:rPr>
                <w:rFonts w:ascii="Ubuntu" w:hAnsi="Ubuntu"/>
                <w:sz w:val="22"/>
              </w:rPr>
              <w:fldChar w:fldCharType="separate"/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t> </w:t>
            </w:r>
            <w:r w:rsidRPr="00B555CC">
              <w:rPr>
                <w:rFonts w:ascii="Ubuntu" w:hAnsi="Ubuntu"/>
                <w:sz w:val="22"/>
              </w:rPr>
              <w:fldChar w:fldCharType="end"/>
            </w:r>
            <w:bookmarkEnd w:id="4"/>
          </w:p>
        </w:tc>
      </w:tr>
    </w:tbl>
    <w:p w:rsidR="000A41FB" w:rsidRPr="00824775" w:rsidRDefault="00B0357C" w:rsidP="000A41FB">
      <w:pPr>
        <w:spacing w:after="0"/>
        <w:rPr>
          <w:lang w:val="en-US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06705</wp:posOffset>
                </wp:positionV>
                <wp:extent cx="6400800" cy="1864995"/>
                <wp:effectExtent l="0" t="0" r="19050" b="20955"/>
                <wp:wrapTopAndBottom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86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A63" w:rsidRPr="00223428" w:rsidRDefault="00D96A63" w:rsidP="000F3576">
                            <w:pPr>
                              <w:spacing w:after="120"/>
                              <w:jc w:val="both"/>
                              <w:rPr>
                                <w:rFonts w:ascii="Ubuntu" w:hAnsi="Ubuntu"/>
                                <w:b/>
                              </w:rPr>
                            </w:pPr>
                            <w:r w:rsidRPr="00223428">
                              <w:rPr>
                                <w:rFonts w:ascii="Ubuntu" w:hAnsi="Ubuntu"/>
                                <w:b/>
                              </w:rPr>
                              <w:t>Τι θα μάθουμε σήμερα:</w:t>
                            </w:r>
                          </w:p>
                          <w:p w:rsidR="00D96A63" w:rsidRDefault="00D96A63" w:rsidP="000F35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τι είναι η αντιγραφή και πως μπορούμε να αντιγράφουμε αρχεία και φακέλους</w:t>
                            </w:r>
                          </w:p>
                          <w:p w:rsidR="00D96A63" w:rsidRDefault="00D96A63" w:rsidP="000F35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τι είναι η μετακίνηση και πως μπορούμε να μετακινούμε αρχεία και φακέλους</w:t>
                            </w:r>
                          </w:p>
                          <w:p w:rsidR="00D96A63" w:rsidRDefault="00D96A63" w:rsidP="000F35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να μετονομάζουμε ένα αρχείο</w:t>
                            </w:r>
                          </w:p>
                          <w:p w:rsidR="00D96A63" w:rsidRPr="00046DE9" w:rsidRDefault="00D96A63" w:rsidP="000F35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να διαγράφουμε αρχεία και φακέλους</w:t>
                            </w:r>
                          </w:p>
                          <w:p w:rsidR="00D96A63" w:rsidRDefault="00D96A63" w:rsidP="000F35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 xml:space="preserve">το ρόλο του κάδου ανακύκλωσης στα </w:t>
                            </w:r>
                            <w:r>
                              <w:rPr>
                                <w:rFonts w:ascii="Ubuntu" w:hAnsi="Ubuntu"/>
                                <w:lang w:val="en-US"/>
                              </w:rPr>
                              <w:t>Windows</w:t>
                            </w:r>
                          </w:p>
                          <w:p w:rsidR="00073BAB" w:rsidRPr="00046DE9" w:rsidRDefault="00073BAB" w:rsidP="000F35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</w:rPr>
                              <w:t>να δημιουργούμε συντομεύσεις στην Επιφάνεια Εργ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27pt;margin-top:24.15pt;width:7in;height:1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" fillcolor="#f2f2f2 [3052]" strokecolor="#f79646 [3209]" strokeweight="2pt">
                <v:path arrowok="t"/>
                <v:textbox>
                  <w:txbxContent>
                    <w:p w:rsidR="00D96A63" w:rsidRPr="00223428" w:rsidRDefault="00D96A63" w:rsidP="000F3576">
                      <w:pPr>
                        <w:spacing w:after="120"/>
                        <w:jc w:val="both"/>
                        <w:rPr>
                          <w:rFonts w:ascii="Ubuntu" w:hAnsi="Ubuntu"/>
                          <w:b/>
                        </w:rPr>
                      </w:pPr>
                      <w:r w:rsidRPr="00223428">
                        <w:rPr>
                          <w:rFonts w:ascii="Ubuntu" w:hAnsi="Ubuntu"/>
                          <w:b/>
                        </w:rPr>
                        <w:t>Τι θα μάθουμε σήμερα:</w:t>
                      </w:r>
                    </w:p>
                    <w:p w:rsidR="00D96A63" w:rsidRDefault="00D96A63" w:rsidP="000F35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</w:rPr>
                        <w:t>τι είναι η αντιγραφή και πως μπορούμε να αντιγράφουμε αρχεία και φακέλους</w:t>
                      </w:r>
                    </w:p>
                    <w:p w:rsidR="00D96A63" w:rsidRDefault="00D96A63" w:rsidP="000F35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</w:rPr>
                        <w:t>τι είναι η μετακίνηση και πως μπορούμε να μετακινούμε αρχεία και φακέλους</w:t>
                      </w:r>
                    </w:p>
                    <w:p w:rsidR="00D96A63" w:rsidRDefault="00D96A63" w:rsidP="000F35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</w:rPr>
                        <w:t>να μετονομάζουμε ένα αρχείο</w:t>
                      </w:r>
                    </w:p>
                    <w:p w:rsidR="00D96A63" w:rsidRPr="00046DE9" w:rsidRDefault="00D96A63" w:rsidP="000F35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</w:rPr>
                        <w:t>να διαγράφουμε αρχεία και φακέλους</w:t>
                      </w:r>
                    </w:p>
                    <w:p w:rsidR="00D96A63" w:rsidRDefault="00D96A63" w:rsidP="000F35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</w:rPr>
                        <w:t xml:space="preserve">το ρόλο του κάδου ανακύκλωσης στα </w:t>
                      </w:r>
                      <w:r>
                        <w:rPr>
                          <w:rFonts w:ascii="Ubuntu" w:hAnsi="Ubuntu"/>
                          <w:lang w:val="en-US"/>
                        </w:rPr>
                        <w:t>Windows</w:t>
                      </w:r>
                    </w:p>
                    <w:p w:rsidR="00073BAB" w:rsidRPr="00046DE9" w:rsidRDefault="00073BAB" w:rsidP="000F35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</w:rPr>
                        <w:t>να δημιουργούμε συντομεύσεις στην Επιφάνεια Εργασία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F3576" w:rsidRDefault="000F3576"/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8207"/>
      </w:tblGrid>
      <w:tr w:rsidR="00163F19" w:rsidTr="000F3576">
        <w:trPr>
          <w:trHeight w:val="619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163F19" w:rsidRDefault="00163F19" w:rsidP="009130EC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47675" cy="291344"/>
                  <wp:effectExtent l="0" t="0" r="0" b="0"/>
                  <wp:docPr id="29" name="Picture 29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vAlign w:val="center"/>
          </w:tcPr>
          <w:p w:rsidR="00163F19" w:rsidRPr="00B80E93" w:rsidRDefault="00163F19" w:rsidP="009130EC">
            <w:pPr>
              <w:rPr>
                <w:rFonts w:ascii="Ubuntu" w:hAnsi="Ubuntu"/>
                <w:spacing w:val="24"/>
              </w:rPr>
            </w:pPr>
            <w:r>
              <w:rPr>
                <w:rFonts w:ascii="Ubuntu" w:hAnsi="Ubuntu"/>
                <w:spacing w:val="24"/>
                <w:sz w:val="27"/>
                <w:szCs w:val="27"/>
              </w:rPr>
              <w:t>Τι είναι η αντιγραφή ενός αρχείου;</w:t>
            </w:r>
          </w:p>
        </w:tc>
      </w:tr>
    </w:tbl>
    <w:p w:rsidR="00163F19" w:rsidRDefault="00163F19" w:rsidP="00163F19">
      <w:pPr>
        <w:spacing w:before="120"/>
        <w:jc w:val="both"/>
      </w:pPr>
      <w:r>
        <w:rPr>
          <w:rFonts w:ascii="Ubuntu" w:hAnsi="Ubuntu"/>
        </w:rPr>
        <w:t>Όπως ακριβώς μπορούμε να βγάλουμε φωτοτυπία ένα έγγραφο και να δημιουργήσουμε ένα ακριβώς ίδιο, έτσι μπορούμε να αντιγράψουμε ένα αρχείο και να δημιουργήσουμε ένα ίδιο πανομοιότυπο αρχείο.</w:t>
      </w:r>
    </w:p>
    <w:p w:rsidR="00163F19" w:rsidRDefault="00163F19" w:rsidP="0039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Ubuntu" w:hAnsi="Ubuntu"/>
        </w:rPr>
      </w:pPr>
      <w:r>
        <w:rPr>
          <w:rFonts w:ascii="Ubuntu" w:hAnsi="Ubuntu"/>
        </w:rPr>
        <w:t xml:space="preserve">Χρησιμοποιούμε την αντιγραφή </w:t>
      </w:r>
      <w:r w:rsidR="00397CD5">
        <w:rPr>
          <w:rFonts w:ascii="Ubuntu" w:hAnsi="Ubuntu"/>
        </w:rPr>
        <w:t xml:space="preserve">κυρίως </w:t>
      </w:r>
      <w:r>
        <w:rPr>
          <w:rFonts w:ascii="Ubuntu" w:hAnsi="Ubuntu"/>
        </w:rPr>
        <w:t xml:space="preserve">όταν θέλουμε να δώσουμε σε κάποιον ένα αρχείο αλλά </w:t>
      </w:r>
      <w:r w:rsidRPr="00397CD5">
        <w:rPr>
          <w:rFonts w:ascii="Ubuntu" w:hAnsi="Ubuntu"/>
          <w:b/>
        </w:rPr>
        <w:t>χωρίς</w:t>
      </w:r>
      <w:r>
        <w:rPr>
          <w:rFonts w:ascii="Ubuntu" w:hAnsi="Ubuntu"/>
        </w:rPr>
        <w:t xml:space="preserve"> να χάσουμε το αρχικό.</w:t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210"/>
      </w:tblGrid>
      <w:tr w:rsidR="00163F19" w:rsidTr="009130EC">
        <w:trPr>
          <w:trHeight w:val="619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163F19" w:rsidRDefault="00163F19" w:rsidP="009130EC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47675" cy="291344"/>
                  <wp:effectExtent l="0" t="0" r="0" b="0"/>
                  <wp:docPr id="31" name="Picture 31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7" w:type="dxa"/>
            <w:vAlign w:val="center"/>
          </w:tcPr>
          <w:p w:rsidR="00163F19" w:rsidRPr="00B80E93" w:rsidRDefault="00163F19" w:rsidP="009130EC">
            <w:pPr>
              <w:rPr>
                <w:rFonts w:ascii="Ubuntu" w:hAnsi="Ubuntu"/>
                <w:spacing w:val="24"/>
              </w:rPr>
            </w:pPr>
            <w:r>
              <w:rPr>
                <w:rFonts w:ascii="Ubuntu" w:hAnsi="Ubuntu"/>
                <w:spacing w:val="24"/>
                <w:sz w:val="27"/>
                <w:szCs w:val="27"/>
              </w:rPr>
              <w:t>Πως αντιγράφουμε ένα αρχείο;</w:t>
            </w:r>
          </w:p>
        </w:tc>
      </w:tr>
    </w:tbl>
    <w:p w:rsidR="00163F19" w:rsidRDefault="00163F19" w:rsidP="00163F19">
      <w:pPr>
        <w:spacing w:before="120"/>
        <w:jc w:val="both"/>
        <w:rPr>
          <w:rFonts w:ascii="Ubuntu" w:hAnsi="Ubuntu"/>
        </w:rPr>
      </w:pPr>
      <w:r>
        <w:rPr>
          <w:rFonts w:ascii="Ubuntu" w:hAnsi="Ubuntu"/>
        </w:rPr>
        <w:t>Η αντιγραφή γίνεται σε 4 στάδια:</w:t>
      </w:r>
    </w:p>
    <w:p w:rsidR="00163F19" w:rsidRPr="006A697B" w:rsidRDefault="00163F19" w:rsidP="00163F19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Ubuntu" w:hAnsi="Ubuntu"/>
        </w:rPr>
      </w:pPr>
      <w:r w:rsidRPr="006A697B">
        <w:rPr>
          <w:rFonts w:ascii="Ubuntu" w:hAnsi="Ubuntu"/>
          <w:b/>
          <w:color w:val="C00000"/>
          <w:sz w:val="28"/>
        </w:rPr>
        <w:t>Επιλέγουμε</w:t>
      </w:r>
      <w:r w:rsidR="00397CD5">
        <w:rPr>
          <w:rFonts w:ascii="Ubuntu" w:hAnsi="Ubuntu"/>
          <w:b/>
          <w:color w:val="C00000"/>
          <w:sz w:val="28"/>
        </w:rPr>
        <w:t xml:space="preserve"> </w:t>
      </w:r>
      <w:r>
        <w:rPr>
          <w:rFonts w:ascii="Ubuntu" w:hAnsi="Ubuntu"/>
        </w:rPr>
        <w:t>το αρχείο που θέλουμε να αντιγράψουμε</w:t>
      </w:r>
    </w:p>
    <w:p w:rsidR="00163F19" w:rsidRPr="006A697B" w:rsidRDefault="00163F19" w:rsidP="00163F19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Ubuntu" w:hAnsi="Ubuntu"/>
        </w:rPr>
      </w:pPr>
      <w:r w:rsidRPr="006A697B">
        <w:rPr>
          <w:rFonts w:ascii="Ubuntu" w:hAnsi="Ubuntu"/>
        </w:rPr>
        <w:t xml:space="preserve">Εκτελούμε </w:t>
      </w:r>
      <w:r>
        <w:rPr>
          <w:rFonts w:ascii="Ubuntu" w:hAnsi="Ubuntu"/>
        </w:rPr>
        <w:t xml:space="preserve">την εντολή </w:t>
      </w:r>
      <w:r w:rsidRPr="006A697B">
        <w:rPr>
          <w:rFonts w:ascii="Ubuntu" w:hAnsi="Ubuntu"/>
          <w:b/>
          <w:color w:val="C00000"/>
          <w:sz w:val="28"/>
        </w:rPr>
        <w:t>Αντιγραφή</w:t>
      </w:r>
    </w:p>
    <w:p w:rsidR="00163F19" w:rsidRDefault="00163F19" w:rsidP="00163F19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Ubuntu" w:hAnsi="Ubuntu"/>
        </w:rPr>
      </w:pPr>
      <w:r w:rsidRPr="006A697B">
        <w:rPr>
          <w:rFonts w:ascii="Ubuntu" w:hAnsi="Ubuntu"/>
          <w:b/>
          <w:color w:val="C00000"/>
          <w:sz w:val="28"/>
        </w:rPr>
        <w:t xml:space="preserve">Μεταβαίνουμε </w:t>
      </w:r>
      <w:r>
        <w:rPr>
          <w:rFonts w:ascii="Ubuntu" w:hAnsi="Ubuntu"/>
        </w:rPr>
        <w:t>στο φάκελο που θέλουμε να δημιουργήσουμε το αντίγραφο</w:t>
      </w:r>
    </w:p>
    <w:p w:rsidR="00163F19" w:rsidRPr="006A697B" w:rsidRDefault="00163F19" w:rsidP="00163F19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Ubuntu" w:hAnsi="Ubuntu"/>
        </w:rPr>
      </w:pPr>
      <w:r w:rsidRPr="006A697B">
        <w:rPr>
          <w:rFonts w:ascii="Ubuntu" w:hAnsi="Ubuntu"/>
        </w:rPr>
        <w:t xml:space="preserve">Εκτελούμε </w:t>
      </w:r>
      <w:r>
        <w:rPr>
          <w:rFonts w:ascii="Ubuntu" w:hAnsi="Ubuntu"/>
        </w:rPr>
        <w:t xml:space="preserve">την εντολή </w:t>
      </w:r>
      <w:r>
        <w:rPr>
          <w:rFonts w:ascii="Ubuntu" w:hAnsi="Ubuntu"/>
          <w:b/>
          <w:color w:val="C00000"/>
          <w:sz w:val="28"/>
        </w:rPr>
        <w:t>Επικόλληση</w:t>
      </w:r>
    </w:p>
    <w:p w:rsidR="00163F19" w:rsidRDefault="00163F19" w:rsidP="000A41FB">
      <w:pPr>
        <w:shd w:val="clear" w:color="auto" w:fill="92D050"/>
        <w:spacing w:after="0"/>
        <w:jc w:val="center"/>
        <w:rPr>
          <w:b/>
          <w:sz w:val="32"/>
          <w:lang w:val="en-US"/>
        </w:rPr>
      </w:pPr>
      <w:r w:rsidRPr="000659BA">
        <w:rPr>
          <w:b/>
          <w:sz w:val="32"/>
        </w:rPr>
        <w:t>Τι δεν καταλαβαίνς;</w:t>
      </w:r>
      <w:r>
        <w:rPr>
          <w:b/>
          <w:sz w:val="32"/>
        </w:rPr>
        <w:t>;;;;</w:t>
      </w:r>
    </w:p>
    <w:p w:rsidR="000A41FB" w:rsidRPr="000A41FB" w:rsidRDefault="000A41FB" w:rsidP="000A41FB">
      <w:pPr>
        <w:spacing w:before="120"/>
        <w:jc w:val="center"/>
        <w:rPr>
          <w:rFonts w:ascii="Ubuntu" w:hAnsi="Ubuntu"/>
          <w:b/>
        </w:rPr>
      </w:pPr>
      <w:r w:rsidRPr="000A41FB">
        <w:rPr>
          <w:rFonts w:ascii="Ubuntu" w:hAnsi="Ubuntu"/>
          <w:b/>
        </w:rPr>
        <w:t>Δείτε το επόμενο βίντεο που δείχνει τα βήματα για να καταλάβετε!</w:t>
      </w:r>
    </w:p>
    <w:p w:rsidR="006F791A" w:rsidRDefault="006F791A" w:rsidP="000A41FB">
      <w:pPr>
        <w:tabs>
          <w:tab w:val="left" w:leader="dot" w:pos="9781"/>
        </w:tabs>
        <w:spacing w:after="0" w:line="360" w:lineRule="auto"/>
        <w:rPr>
          <w:rFonts w:ascii="Ubuntu" w:hAnsi="Ubuntu"/>
        </w:rPr>
      </w:pPr>
    </w:p>
    <w:p w:rsidR="006F791A" w:rsidRDefault="00FE643E" w:rsidP="000A41FB">
      <w:pPr>
        <w:tabs>
          <w:tab w:val="left" w:leader="dot" w:pos="9781"/>
        </w:tabs>
        <w:spacing w:after="0" w:line="360" w:lineRule="auto"/>
        <w:rPr>
          <w:rFonts w:ascii="Ubuntu" w:hAnsi="Ubuntu"/>
        </w:rPr>
      </w:pPr>
      <w:r>
        <w:rPr>
          <w:noProof/>
          <w:lang w:eastAsia="en-US"/>
        </w:rPr>
        <w:lastRenderedPageBreak/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-38.35pt;margin-top:.65pt;width:498.6pt;height:498.6pt;z-index:251661312" filled="f" stroked="f">
            <v:imagedata r:id="rId7" o:title=""/>
            <o:lock v:ext="edit" aspectratio="t"/>
            <w10:wrap type="topAndBottom"/>
          </v:shape>
          <w:control r:id="rId8" w:name="ShockwaveFlash1" w:shapeid="_x0000_s1028"/>
        </w:pict>
      </w:r>
    </w:p>
    <w:p w:rsidR="00312B75" w:rsidRDefault="00312B75">
      <w:r>
        <w:br w:type="page"/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8190"/>
      </w:tblGrid>
      <w:tr w:rsidR="006F791A" w:rsidTr="00312B75">
        <w:trPr>
          <w:trHeight w:val="619"/>
        </w:trPr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6F791A" w:rsidRDefault="006F791A" w:rsidP="002B6ECB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91B7E2" wp14:editId="1A482395">
                  <wp:extent cx="428625" cy="360589"/>
                  <wp:effectExtent l="0" t="0" r="0" b="1905"/>
                  <wp:docPr id="8" name="Picture 8" descr="D:\Temp\SNAGHTML29a640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Temp\SNAGHTML29a640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07" cy="3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2" w:type="dxa"/>
            <w:vAlign w:val="center"/>
          </w:tcPr>
          <w:p w:rsidR="006F791A" w:rsidRPr="00CA036D" w:rsidRDefault="006F791A" w:rsidP="002B6ECB">
            <w:pPr>
              <w:rPr>
                <w:rFonts w:ascii="Ubuntu" w:hAnsi="Ubuntu"/>
                <w:spacing w:val="24"/>
              </w:rPr>
            </w:pPr>
            <w:r w:rsidRPr="00C952B8">
              <w:rPr>
                <w:rFonts w:ascii="Ubuntu" w:hAnsi="Ubuntu"/>
                <w:b/>
                <w:spacing w:val="24"/>
                <w:sz w:val="27"/>
                <w:szCs w:val="27"/>
              </w:rPr>
              <w:t>1</w:t>
            </w:r>
            <w:r w:rsidRPr="00C952B8">
              <w:rPr>
                <w:rFonts w:ascii="Ubuntu" w:hAnsi="Ubuntu"/>
                <w:b/>
                <w:spacing w:val="24"/>
                <w:sz w:val="27"/>
                <w:szCs w:val="27"/>
                <w:vertAlign w:val="superscript"/>
              </w:rPr>
              <w:t>η</w:t>
            </w:r>
            <w:r w:rsidRPr="00C952B8">
              <w:rPr>
                <w:rFonts w:ascii="Ubuntu" w:hAnsi="Ubuntu"/>
                <w:b/>
                <w:spacing w:val="24"/>
                <w:sz w:val="27"/>
                <w:szCs w:val="27"/>
              </w:rPr>
              <w:t xml:space="preserve"> Δραστηριότητα:</w:t>
            </w:r>
            <w:r>
              <w:rPr>
                <w:rFonts w:ascii="Ubuntu" w:hAnsi="Ubuntu"/>
                <w:spacing w:val="24"/>
                <w:sz w:val="27"/>
                <w:szCs w:val="27"/>
              </w:rPr>
              <w:t xml:space="preserve"> Τάξη στο χάος!</w:t>
            </w:r>
          </w:p>
        </w:tc>
      </w:tr>
      <w:tr w:rsidR="006F791A" w:rsidTr="00312B75">
        <w:trPr>
          <w:trHeight w:val="237"/>
        </w:trPr>
        <w:tc>
          <w:tcPr>
            <w:tcW w:w="1146" w:type="dxa"/>
            <w:shd w:val="clear" w:color="auto" w:fill="auto"/>
            <w:vAlign w:val="center"/>
          </w:tcPr>
          <w:p w:rsidR="006F791A" w:rsidRDefault="006F791A" w:rsidP="002B6ECB">
            <w:pPr>
              <w:jc w:val="center"/>
              <w:rPr>
                <w:noProof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DAF21E" wp14:editId="3F8740F1">
                      <wp:extent cx="513715" cy="199390"/>
                      <wp:effectExtent l="0" t="0" r="0" b="0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371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6A63" w:rsidRPr="00B768C1" w:rsidRDefault="00D96A63" w:rsidP="006F791A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>17</w:t>
                                  </w:r>
                                  <w:r w:rsidRPr="00B768C1"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  <w:lang w:val="en-US"/>
                                    </w:rPr>
                                    <w:t>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DAF21E" id="Text Box 2" o:spid="_x0000_s1027" type="#_x0000_t202" style="width:40.4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" filled="f" stroked="f" strokeweight=".5pt">
                      <v:textbox>
                        <w:txbxContent>
                          <w:p w:rsidR="00D96A63" w:rsidRPr="00B768C1" w:rsidRDefault="00D96A63" w:rsidP="006F791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>17</w:t>
                            </w:r>
                            <w:r w:rsidRPr="00B768C1"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02" w:type="dxa"/>
            <w:vAlign w:val="center"/>
          </w:tcPr>
          <w:p w:rsidR="006F791A" w:rsidRDefault="006F791A" w:rsidP="002B6ECB">
            <w:pPr>
              <w:rPr>
                <w:rFonts w:ascii="Ubuntu" w:hAnsi="Ubuntu"/>
                <w:spacing w:val="24"/>
                <w:sz w:val="27"/>
                <w:szCs w:val="27"/>
              </w:rPr>
            </w:pPr>
          </w:p>
        </w:tc>
      </w:tr>
    </w:tbl>
    <w:p w:rsidR="006F791A" w:rsidRPr="00091100" w:rsidRDefault="006F791A" w:rsidP="006F791A">
      <w:pPr>
        <w:tabs>
          <w:tab w:val="left" w:leader="dot" w:pos="9781"/>
        </w:tabs>
        <w:spacing w:after="0" w:line="360" w:lineRule="auto"/>
        <w:jc w:val="both"/>
        <w:rPr>
          <w:rFonts w:ascii="Ubuntu" w:hAnsi="Ubuntu"/>
          <w:sz w:val="10"/>
        </w:rPr>
      </w:pPr>
    </w:p>
    <w:p w:rsidR="006F791A" w:rsidRDefault="006F791A" w:rsidP="006F791A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Στο φάκελο </w:t>
      </w:r>
      <w:r w:rsidRPr="00D462DB">
        <w:rPr>
          <w:rFonts w:ascii="Ubuntu" w:hAnsi="Ubuntu"/>
          <w:b/>
          <w:color w:val="FF0000"/>
          <w:lang w:val="en-US"/>
        </w:rPr>
        <w:t>Z</w:t>
      </w:r>
      <w:r w:rsidRPr="00D462DB">
        <w:rPr>
          <w:rFonts w:ascii="Ubuntu" w:hAnsi="Ubuntu"/>
          <w:b/>
          <w:color w:val="FF0000"/>
        </w:rPr>
        <w:t>:\Αρχεία</w:t>
      </w:r>
      <w:r>
        <w:rPr>
          <w:rFonts w:ascii="Ubuntu" w:hAnsi="Ubuntu"/>
        </w:rPr>
        <w:t xml:space="preserve"> υπάρχουν δεκάδες αρχεία διαφόρων ειδών τα οποία θέλουμε να τα οργανώσουμε σε φακέλους.  Η οργάνωση θα γίνει ως εξής:</w:t>
      </w:r>
    </w:p>
    <w:p w:rsidR="006F791A" w:rsidRDefault="006F791A" w:rsidP="006F791A">
      <w:pPr>
        <w:tabs>
          <w:tab w:val="left" w:leader="hyphen" w:pos="4536"/>
        </w:tabs>
        <w:jc w:val="both"/>
        <w:rPr>
          <w:rFonts w:ascii="Ubuntu" w:hAnsi="Ubuntu"/>
        </w:rPr>
      </w:pPr>
      <w:r w:rsidRPr="00AD1D35">
        <w:rPr>
          <w:rFonts w:ascii="Ubuntu" w:hAnsi="Ubuntu"/>
          <w:b/>
        </w:rPr>
        <w:t>Αρχεία Μουσικής</w:t>
      </w:r>
      <w:r>
        <w:rPr>
          <w:rFonts w:ascii="Ubuntu" w:hAnsi="Ubuntu"/>
        </w:rPr>
        <w:t xml:space="preserve"> </w:t>
      </w:r>
      <w:r>
        <w:rPr>
          <w:rFonts w:ascii="Ubuntu" w:hAnsi="Ubuntu"/>
        </w:rPr>
        <w:tab/>
        <w:t xml:space="preserve">&gt; </w:t>
      </w:r>
      <w:r>
        <w:rPr>
          <w:rFonts w:ascii="Ubuntu" w:hAnsi="Ubuntu"/>
          <w:lang w:val="en-US"/>
        </w:rPr>
        <w:t>Y</w:t>
      </w:r>
      <w:r w:rsidRPr="00AD1D35">
        <w:rPr>
          <w:rFonts w:ascii="Ubuntu" w:hAnsi="Ubuntu"/>
        </w:rPr>
        <w:t>:\</w:t>
      </w:r>
      <w:r>
        <w:rPr>
          <w:rFonts w:ascii="Ubuntu" w:hAnsi="Ubuntu"/>
        </w:rPr>
        <w:t>Τα αρχεία μου\Μουσική</w:t>
      </w:r>
    </w:p>
    <w:p w:rsidR="006F791A" w:rsidRDefault="006F791A" w:rsidP="006F791A">
      <w:pPr>
        <w:tabs>
          <w:tab w:val="left" w:leader="hyphen" w:pos="4536"/>
        </w:tabs>
        <w:jc w:val="both"/>
        <w:rPr>
          <w:rFonts w:ascii="Ubuntu" w:hAnsi="Ubuntu"/>
        </w:rPr>
      </w:pPr>
      <w:r w:rsidRPr="00AD1D35">
        <w:rPr>
          <w:rFonts w:ascii="Ubuntu" w:hAnsi="Ubuntu"/>
          <w:b/>
        </w:rPr>
        <w:t>Αρχεία Εικόνων</w:t>
      </w:r>
      <w:r>
        <w:rPr>
          <w:rFonts w:ascii="Ubuntu" w:hAnsi="Ubuntu"/>
        </w:rPr>
        <w:tab/>
        <w:t xml:space="preserve">&gt; </w:t>
      </w:r>
      <w:r>
        <w:rPr>
          <w:rFonts w:ascii="Ubuntu" w:hAnsi="Ubuntu"/>
          <w:lang w:val="en-US"/>
        </w:rPr>
        <w:t>Y</w:t>
      </w:r>
      <w:r w:rsidRPr="00AD1D35">
        <w:rPr>
          <w:rFonts w:ascii="Ubuntu" w:hAnsi="Ubuntu"/>
        </w:rPr>
        <w:t>:\</w:t>
      </w:r>
      <w:r>
        <w:rPr>
          <w:rFonts w:ascii="Ubuntu" w:hAnsi="Ubuntu"/>
        </w:rPr>
        <w:t>Τα αρχεία μου\Εικόνες</w:t>
      </w:r>
    </w:p>
    <w:p w:rsidR="006F791A" w:rsidRDefault="006F791A" w:rsidP="006F791A">
      <w:pPr>
        <w:tabs>
          <w:tab w:val="left" w:leader="hyphen" w:pos="4536"/>
        </w:tabs>
        <w:jc w:val="both"/>
        <w:rPr>
          <w:rFonts w:ascii="Ubuntu" w:hAnsi="Ubuntu"/>
        </w:rPr>
      </w:pPr>
      <w:r w:rsidRPr="00AD1D35">
        <w:rPr>
          <w:rFonts w:ascii="Ubuntu" w:hAnsi="Ubuntu"/>
          <w:b/>
        </w:rPr>
        <w:t>Αρχεία κειμένου &amp; έγγραφα</w:t>
      </w:r>
      <w:r>
        <w:rPr>
          <w:rFonts w:ascii="Ubuntu" w:hAnsi="Ubuntu"/>
        </w:rPr>
        <w:tab/>
        <w:t xml:space="preserve">&gt; </w:t>
      </w:r>
      <w:r>
        <w:rPr>
          <w:rFonts w:ascii="Ubuntu" w:hAnsi="Ubuntu"/>
          <w:lang w:val="en-US"/>
        </w:rPr>
        <w:t>Y</w:t>
      </w:r>
      <w:r w:rsidRPr="00AD1D35">
        <w:rPr>
          <w:rFonts w:ascii="Ubuntu" w:hAnsi="Ubuntu"/>
        </w:rPr>
        <w:t>:\</w:t>
      </w:r>
      <w:r>
        <w:rPr>
          <w:rFonts w:ascii="Ubuntu" w:hAnsi="Ubuntu"/>
        </w:rPr>
        <w:t>Τα αρχεία μου\Σχολείο</w:t>
      </w:r>
    </w:p>
    <w:p w:rsidR="006F791A" w:rsidRPr="00AD1D35" w:rsidRDefault="006F791A" w:rsidP="006F791A">
      <w:pPr>
        <w:tabs>
          <w:tab w:val="left" w:leader="hyphen" w:pos="4536"/>
        </w:tabs>
        <w:jc w:val="both"/>
        <w:rPr>
          <w:rFonts w:ascii="Ubuntu" w:hAnsi="Ubuntu"/>
        </w:rPr>
      </w:pPr>
      <w:r w:rsidRPr="00AD1D35">
        <w:rPr>
          <w:rFonts w:ascii="Ubuntu" w:hAnsi="Ubuntu"/>
          <w:b/>
        </w:rPr>
        <w:t>Φάκελοι</w:t>
      </w:r>
      <w:r>
        <w:rPr>
          <w:rFonts w:ascii="Ubuntu" w:hAnsi="Ubuntu"/>
        </w:rPr>
        <w:tab/>
        <w:t xml:space="preserve">&gt; </w:t>
      </w:r>
      <w:r>
        <w:rPr>
          <w:rFonts w:ascii="Ubuntu" w:hAnsi="Ubuntu"/>
          <w:lang w:val="en-US"/>
        </w:rPr>
        <w:t>Y</w:t>
      </w:r>
      <w:r w:rsidRPr="00AD1D35">
        <w:rPr>
          <w:rFonts w:ascii="Ubuntu" w:hAnsi="Ubuntu"/>
        </w:rPr>
        <w:t>:\</w:t>
      </w:r>
      <w:r>
        <w:rPr>
          <w:rFonts w:ascii="Ubuntu" w:hAnsi="Ubuntu"/>
        </w:rPr>
        <w:t>Τα αρχεία μου\Παιχνίδια</w:t>
      </w:r>
    </w:p>
    <w:p w:rsidR="006F791A" w:rsidRPr="00F97941" w:rsidRDefault="006F791A" w:rsidP="00F97941">
      <w:pPr>
        <w:spacing w:before="120"/>
        <w:jc w:val="both"/>
        <w:rPr>
          <w:rFonts w:ascii="Ubuntu" w:hAnsi="Ubuntu"/>
          <w:color w:val="C00000"/>
        </w:rPr>
      </w:pPr>
      <w:r w:rsidRPr="00AD1D35">
        <w:rPr>
          <w:rFonts w:ascii="Ubuntu" w:hAnsi="Ubuntu"/>
          <w:b/>
          <w:color w:val="C00000"/>
          <w:sz w:val="28"/>
        </w:rPr>
        <w:t>Αντιγράψτε</w:t>
      </w:r>
      <w:r w:rsidRPr="00AD1D35">
        <w:rPr>
          <w:rFonts w:ascii="Ubuntu" w:hAnsi="Ubuntu"/>
        </w:rPr>
        <w:t xml:space="preserve"> τα αρχεία</w:t>
      </w:r>
      <w:r>
        <w:rPr>
          <w:rFonts w:ascii="Ubuntu" w:hAnsi="Ubuntu"/>
        </w:rPr>
        <w:t xml:space="preserve"> στους κατάλληλους φακέλους</w:t>
      </w:r>
      <w:r w:rsidR="00312B75">
        <w:rPr>
          <w:rFonts w:ascii="Ubuntu" w:hAnsi="Ubuntu"/>
        </w:rPr>
        <w:t xml:space="preserve"> και απαντήστε στις επόμενες ερωτήσεις</w:t>
      </w:r>
    </w:p>
    <w:tbl>
      <w:tblPr>
        <w:tblStyle w:val="a4"/>
        <w:tblpPr w:leftFromText="180" w:rightFromText="180" w:vertAnchor="text" w:tblpX="-1061" w:tblpY="1"/>
        <w:tblOverlap w:val="never"/>
        <w:tblW w:w="1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9"/>
      </w:tblGrid>
      <w:tr w:rsidR="006F791A" w:rsidRPr="00091100" w:rsidTr="002B6ECB">
        <w:trPr>
          <w:trHeight w:val="454"/>
        </w:trPr>
        <w:tc>
          <w:tcPr>
            <w:tcW w:w="1599" w:type="dxa"/>
            <w:shd w:val="clear" w:color="auto" w:fill="FFFF00"/>
            <w:vAlign w:val="center"/>
          </w:tcPr>
          <w:p w:rsidR="006F791A" w:rsidRPr="00057326" w:rsidRDefault="006F791A" w:rsidP="002B6ECB">
            <w:pPr>
              <w:rPr>
                <w:rFonts w:ascii="Ubuntu" w:hAnsi="Ubuntu"/>
                <w:spacing w:val="24"/>
                <w:sz w:val="24"/>
              </w:rPr>
            </w:pPr>
            <w:r>
              <w:rPr>
                <w:rFonts w:ascii="Ubuntu" w:hAnsi="Ubuntu"/>
                <w:spacing w:val="24"/>
                <w:sz w:val="24"/>
                <w:szCs w:val="27"/>
              </w:rPr>
              <w:t>Ερωτήσεις</w:t>
            </w:r>
          </w:p>
        </w:tc>
      </w:tr>
    </w:tbl>
    <w:p w:rsidR="006F791A" w:rsidRDefault="006F791A" w:rsidP="006F791A">
      <w:pPr>
        <w:spacing w:after="0"/>
        <w:rPr>
          <w:rFonts w:ascii="Ubuntu" w:hAnsi="Ubuntu"/>
        </w:rPr>
      </w:pPr>
      <w:r>
        <w:rPr>
          <w:rFonts w:ascii="Ubuntu" w:hAnsi="Ubuntu"/>
        </w:rPr>
        <w:br w:type="textWrapping" w:clear="all"/>
      </w:r>
    </w:p>
    <w:p w:rsidR="006F791A" w:rsidRPr="005D6E0B" w:rsidRDefault="006F791A" w:rsidP="006F791A">
      <w:pPr>
        <w:pStyle w:val="a3"/>
        <w:numPr>
          <w:ilvl w:val="0"/>
          <w:numId w:val="5"/>
        </w:numPr>
        <w:spacing w:after="120"/>
      </w:pPr>
      <w:r>
        <w:rPr>
          <w:rFonts w:ascii="Ubuntu" w:hAnsi="Ubuntu"/>
        </w:rPr>
        <w:t xml:space="preserve">Πόσα αρχεία περιέχει ο φάκελος </w:t>
      </w:r>
      <w:r w:rsidRPr="006F791A">
        <w:rPr>
          <w:rFonts w:ascii="Ubuntu" w:hAnsi="Ubuntu"/>
          <w:b/>
          <w:lang w:val="en-US"/>
        </w:rPr>
        <w:t>Y</w:t>
      </w:r>
      <w:r w:rsidRPr="006F791A">
        <w:rPr>
          <w:rFonts w:ascii="Ubuntu" w:hAnsi="Ubuntu"/>
          <w:b/>
        </w:rPr>
        <w:t>:\Τα αρχεία μου\Μουσική</w:t>
      </w:r>
    </w:p>
    <w:p w:rsidR="006F791A" w:rsidRPr="005D6E0B" w:rsidRDefault="006F791A" w:rsidP="006F791A">
      <w:pPr>
        <w:tabs>
          <w:tab w:val="left" w:leader="dot" w:pos="9781"/>
        </w:tabs>
        <w:jc w:val="both"/>
        <w:rPr>
          <w:rFonts w:ascii="Ubuntu" w:hAnsi="Ubuntu"/>
        </w:rPr>
      </w:pPr>
      <w:r w:rsidRPr="005D6E0B">
        <w:rPr>
          <w:rFonts w:ascii="Ubuntu" w:hAnsi="Ubunt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E0B">
        <w:rPr>
          <w:rFonts w:ascii="Ubuntu" w:hAnsi="Ubuntu"/>
        </w:rPr>
        <w:instrText xml:space="preserve"> FORMTEXT </w:instrText>
      </w:r>
      <w:r w:rsidRPr="005D6E0B">
        <w:rPr>
          <w:rFonts w:ascii="Ubuntu" w:hAnsi="Ubuntu"/>
        </w:rPr>
      </w:r>
      <w:r w:rsidRPr="005D6E0B">
        <w:rPr>
          <w:rFonts w:ascii="Ubuntu" w:hAnsi="Ubuntu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D6E0B">
        <w:rPr>
          <w:rFonts w:ascii="Ubuntu" w:hAnsi="Ubuntu"/>
        </w:rPr>
        <w:fldChar w:fldCharType="end"/>
      </w:r>
      <w:r w:rsidRPr="005D6E0B">
        <w:rPr>
          <w:rFonts w:ascii="Ubuntu" w:hAnsi="Ubuntu"/>
        </w:rPr>
        <w:tab/>
      </w:r>
    </w:p>
    <w:p w:rsidR="006F791A" w:rsidRPr="005D6E0B" w:rsidRDefault="006F791A" w:rsidP="006F791A">
      <w:pPr>
        <w:pStyle w:val="a3"/>
        <w:numPr>
          <w:ilvl w:val="0"/>
          <w:numId w:val="5"/>
        </w:numPr>
        <w:spacing w:after="120"/>
      </w:pPr>
      <w:r>
        <w:rPr>
          <w:rFonts w:ascii="Ubuntu" w:hAnsi="Ubuntu"/>
        </w:rPr>
        <w:t>Τι μέγεθος (</w:t>
      </w:r>
      <w:r>
        <w:rPr>
          <w:rFonts w:ascii="Ubuntu" w:hAnsi="Ubuntu"/>
          <w:lang w:val="en-US"/>
        </w:rPr>
        <w:t>MB</w:t>
      </w:r>
      <w:r w:rsidRPr="006F791A">
        <w:rPr>
          <w:rFonts w:ascii="Ubuntu" w:hAnsi="Ubuntu"/>
        </w:rPr>
        <w:t xml:space="preserve">) </w:t>
      </w:r>
      <w:r>
        <w:rPr>
          <w:rFonts w:ascii="Ubuntu" w:hAnsi="Ubuntu"/>
        </w:rPr>
        <w:t xml:space="preserve">έχει ο φάκελος </w:t>
      </w:r>
      <w:r w:rsidRPr="006F791A">
        <w:rPr>
          <w:rFonts w:ascii="Ubuntu" w:hAnsi="Ubuntu"/>
          <w:b/>
          <w:lang w:val="en-US"/>
        </w:rPr>
        <w:t>Y</w:t>
      </w:r>
      <w:r w:rsidRPr="006F791A">
        <w:rPr>
          <w:rFonts w:ascii="Ubuntu" w:hAnsi="Ubuntu"/>
          <w:b/>
        </w:rPr>
        <w:t>:\Τα αρχεία μου\Εικόνες</w:t>
      </w:r>
    </w:p>
    <w:p w:rsidR="006F791A" w:rsidRPr="005D6E0B" w:rsidRDefault="006F791A" w:rsidP="006F791A">
      <w:pPr>
        <w:tabs>
          <w:tab w:val="left" w:leader="dot" w:pos="9781"/>
        </w:tabs>
        <w:jc w:val="both"/>
        <w:rPr>
          <w:rFonts w:ascii="Ubuntu" w:hAnsi="Ubuntu"/>
        </w:rPr>
      </w:pPr>
      <w:r w:rsidRPr="005D6E0B">
        <w:rPr>
          <w:rFonts w:ascii="Ubuntu" w:hAnsi="Ubunt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E0B">
        <w:rPr>
          <w:rFonts w:ascii="Ubuntu" w:hAnsi="Ubuntu"/>
        </w:rPr>
        <w:instrText xml:space="preserve"> FORMTEXT </w:instrText>
      </w:r>
      <w:r w:rsidRPr="005D6E0B">
        <w:rPr>
          <w:rFonts w:ascii="Ubuntu" w:hAnsi="Ubuntu"/>
        </w:rPr>
      </w:r>
      <w:r w:rsidRPr="005D6E0B">
        <w:rPr>
          <w:rFonts w:ascii="Ubuntu" w:hAnsi="Ubuntu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D6E0B">
        <w:rPr>
          <w:rFonts w:ascii="Ubuntu" w:hAnsi="Ubuntu"/>
        </w:rPr>
        <w:fldChar w:fldCharType="end"/>
      </w:r>
      <w:r w:rsidRPr="005D6E0B">
        <w:rPr>
          <w:rFonts w:ascii="Ubuntu" w:hAnsi="Ubuntu"/>
        </w:rPr>
        <w:tab/>
      </w:r>
    </w:p>
    <w:tbl>
      <w:tblPr>
        <w:tblStyle w:val="a4"/>
        <w:tblW w:w="5303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281"/>
        <w:gridCol w:w="1196"/>
        <w:gridCol w:w="1196"/>
        <w:gridCol w:w="1196"/>
        <w:gridCol w:w="1196"/>
        <w:gridCol w:w="1713"/>
      </w:tblGrid>
      <w:tr w:rsidR="00F34171" w:rsidRPr="003D0237" w:rsidTr="00F34171">
        <w:trPr>
          <w:trHeight w:val="251"/>
        </w:trPr>
        <w:tc>
          <w:tcPr>
            <w:tcW w:w="5000" w:type="pct"/>
            <w:gridSpan w:val="6"/>
            <w:tcBorders>
              <w:right w:val="single" w:sz="12" w:space="0" w:color="5F497A" w:themeColor="accent4" w:themeShade="BF"/>
            </w:tcBorders>
            <w:shd w:val="clear" w:color="auto" w:fill="C2D69B" w:themeFill="accent3" w:themeFillTint="99"/>
          </w:tcPr>
          <w:p w:rsidR="00F34171" w:rsidRPr="003D0237" w:rsidRDefault="00F34171" w:rsidP="00D96A63">
            <w:pPr>
              <w:jc w:val="center"/>
              <w:rPr>
                <w:rFonts w:ascii="Ubuntu" w:hAnsi="Ubuntu"/>
              </w:rPr>
            </w:pPr>
            <w:r w:rsidRPr="003D0237">
              <w:rPr>
                <w:rFonts w:ascii="Ubuntu" w:hAnsi="Ubuntu"/>
                <w:b/>
              </w:rPr>
              <w:t>ΑΞΙΟΛΟΓΗΣΕ ΤΗ ΔΡΑΣΤΗΡΙΟΤΗΤΑ</w:t>
            </w:r>
          </w:p>
        </w:tc>
      </w:tr>
      <w:tr w:rsidR="00F34171" w:rsidRPr="009B017D" w:rsidTr="00F34171">
        <w:trPr>
          <w:trHeight w:val="251"/>
        </w:trPr>
        <w:tc>
          <w:tcPr>
            <w:tcW w:w="1300" w:type="pct"/>
            <w:shd w:val="clear" w:color="auto" w:fill="auto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</w:p>
        </w:tc>
        <w:tc>
          <w:tcPr>
            <w:tcW w:w="681" w:type="pct"/>
            <w:tcBorders>
              <w:top w:val="single" w:sz="12" w:space="0" w:color="5F497A" w:themeColor="accent4" w:themeShade="BF"/>
            </w:tcBorders>
          </w:tcPr>
          <w:p w:rsidR="00F34171" w:rsidRDefault="00F34171" w:rsidP="00D96A63">
            <w:pPr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1 (Μικρή)</w:t>
            </w:r>
          </w:p>
        </w:tc>
        <w:tc>
          <w:tcPr>
            <w:tcW w:w="681" w:type="pct"/>
            <w:tcBorders>
              <w:top w:val="single" w:sz="12" w:space="0" w:color="5F497A" w:themeColor="accent4" w:themeShade="BF"/>
            </w:tcBorders>
          </w:tcPr>
          <w:p w:rsidR="00F34171" w:rsidRDefault="00F34171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681" w:type="pct"/>
            <w:tcBorders>
              <w:top w:val="single" w:sz="12" w:space="0" w:color="5F497A" w:themeColor="accent4" w:themeShade="BF"/>
            </w:tcBorders>
          </w:tcPr>
          <w:p w:rsidR="00F34171" w:rsidRDefault="00F34171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</w:t>
            </w:r>
          </w:p>
        </w:tc>
        <w:tc>
          <w:tcPr>
            <w:tcW w:w="681" w:type="pct"/>
            <w:tcBorders>
              <w:top w:val="single" w:sz="12" w:space="0" w:color="5F497A" w:themeColor="accent4" w:themeShade="BF"/>
            </w:tcBorders>
          </w:tcPr>
          <w:p w:rsidR="00F34171" w:rsidRDefault="00F34171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974" w:type="pct"/>
            <w:tcBorders>
              <w:top w:val="single" w:sz="12" w:space="0" w:color="5F497A" w:themeColor="accent4" w:themeShade="BF"/>
            </w:tcBorders>
          </w:tcPr>
          <w:p w:rsidR="00F34171" w:rsidRDefault="00F34171" w:rsidP="00D96A63">
            <w:pPr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5 (Μεγάλη)</w:t>
            </w:r>
          </w:p>
        </w:tc>
      </w:tr>
      <w:tr w:rsidR="00F34171" w:rsidRPr="009B017D" w:rsidTr="00F34171">
        <w:trPr>
          <w:trHeight w:val="340"/>
        </w:trPr>
        <w:tc>
          <w:tcPr>
            <w:tcW w:w="1300" w:type="pct"/>
            <w:vAlign w:val="center"/>
          </w:tcPr>
          <w:p w:rsidR="00F34171" w:rsidRPr="000A4C10" w:rsidRDefault="00F34171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  <w:r w:rsidRPr="000A4C10">
              <w:rPr>
                <w:rFonts w:ascii="Ubuntu" w:hAnsi="Ubuntu"/>
                <w:b/>
                <w:color w:val="000000" w:themeColor="text1"/>
              </w:rPr>
              <w:t>Δυσκολία</w: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5pt;height:21pt" o:ole="">
                  <v:imagedata r:id="rId10" o:title=""/>
                </v:shape>
                <w:control r:id="rId11" w:name="OptionButton14" w:shapeid="_x0000_i1088"/>
              </w:objec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090" type="#_x0000_t75" style="width:15pt;height:21pt" o:ole="">
                  <v:imagedata r:id="rId10" o:title=""/>
                </v:shape>
                <w:control r:id="rId12" w:name="OptionButton13" w:shapeid="_x0000_i1090"/>
              </w:objec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092" type="#_x0000_t75" style="width:15pt;height:21pt" o:ole="">
                  <v:imagedata r:id="rId10" o:title=""/>
                </v:shape>
                <w:control r:id="rId13" w:name="OptionButton12" w:shapeid="_x0000_i1092"/>
              </w:objec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094" type="#_x0000_t75" style="width:15pt;height:21pt" o:ole="">
                  <v:imagedata r:id="rId10" o:title=""/>
                </v:shape>
                <w:control r:id="rId14" w:name="OptionButton11" w:shapeid="_x0000_i1094"/>
              </w:object>
            </w:r>
          </w:p>
        </w:tc>
        <w:tc>
          <w:tcPr>
            <w:tcW w:w="974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096" type="#_x0000_t75" style="width:15pt;height:21pt" o:ole="">
                  <v:imagedata r:id="rId10" o:title=""/>
                </v:shape>
                <w:control r:id="rId15" w:name="OptionButton1" w:shapeid="_x0000_i1096"/>
              </w:object>
            </w:r>
          </w:p>
        </w:tc>
      </w:tr>
      <w:tr w:rsidR="00F34171" w:rsidRPr="009B017D" w:rsidTr="00F34171">
        <w:trPr>
          <w:trHeight w:val="340"/>
        </w:trPr>
        <w:tc>
          <w:tcPr>
            <w:tcW w:w="1300" w:type="pct"/>
            <w:vAlign w:val="center"/>
          </w:tcPr>
          <w:p w:rsidR="00F34171" w:rsidRPr="000A4C10" w:rsidRDefault="00F34171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  <w:r w:rsidRPr="000A4C10">
              <w:rPr>
                <w:rFonts w:ascii="Ubuntu" w:hAnsi="Ubuntu"/>
                <w:b/>
                <w:color w:val="000000" w:themeColor="text1"/>
              </w:rPr>
              <w:t>Ενδιαφέρον</w: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098" type="#_x0000_t75" style="width:15pt;height:21pt" o:ole="">
                  <v:imagedata r:id="rId10" o:title=""/>
                </v:shape>
                <w:control r:id="rId16" w:name="OptionButton141" w:shapeid="_x0000_i1098"/>
              </w:objec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00" type="#_x0000_t75" style="width:15pt;height:21pt" o:ole="">
                  <v:imagedata r:id="rId10" o:title=""/>
                </v:shape>
                <w:control r:id="rId17" w:name="OptionButton131" w:shapeid="_x0000_i1100"/>
              </w:objec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02" type="#_x0000_t75" style="width:15pt;height:21pt" o:ole="">
                  <v:imagedata r:id="rId10" o:title=""/>
                </v:shape>
                <w:control r:id="rId18" w:name="OptionButton121" w:shapeid="_x0000_i1102"/>
              </w:object>
            </w:r>
          </w:p>
        </w:tc>
        <w:tc>
          <w:tcPr>
            <w:tcW w:w="681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04" type="#_x0000_t75" style="width:15pt;height:21pt" o:ole="">
                  <v:imagedata r:id="rId10" o:title=""/>
                </v:shape>
                <w:control r:id="rId19" w:name="OptionButton111" w:shapeid="_x0000_i1104"/>
              </w:object>
            </w:r>
          </w:p>
        </w:tc>
        <w:tc>
          <w:tcPr>
            <w:tcW w:w="974" w:type="pct"/>
            <w:vAlign w:val="center"/>
          </w:tcPr>
          <w:p w:rsidR="00F34171" w:rsidRPr="009B017D" w:rsidRDefault="00F34171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06" type="#_x0000_t75" style="width:15pt;height:21pt" o:ole="">
                  <v:imagedata r:id="rId10" o:title=""/>
                </v:shape>
                <w:control r:id="rId20" w:name="OptionButton15" w:shapeid="_x0000_i1106"/>
              </w:object>
            </w:r>
          </w:p>
        </w:tc>
      </w:tr>
    </w:tbl>
    <w:p w:rsidR="00F34171" w:rsidRPr="006F791A" w:rsidRDefault="00F34171" w:rsidP="000A41FB">
      <w:pPr>
        <w:tabs>
          <w:tab w:val="left" w:leader="dot" w:pos="9781"/>
        </w:tabs>
        <w:spacing w:after="0" w:line="360" w:lineRule="auto"/>
        <w:rPr>
          <w:rFonts w:ascii="Ubuntu" w:hAnsi="Ubuntu"/>
        </w:rPr>
      </w:pP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8208"/>
      </w:tblGrid>
      <w:tr w:rsidR="00397CD5" w:rsidTr="009130EC">
        <w:trPr>
          <w:trHeight w:val="619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397CD5" w:rsidRDefault="00397CD5" w:rsidP="009130EC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 wp14:anchorId="77651538" wp14:editId="7BEC08D7">
                  <wp:extent cx="447675" cy="291344"/>
                  <wp:effectExtent l="0" t="0" r="0" b="0"/>
                  <wp:docPr id="1" name="Picture 29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vAlign w:val="center"/>
          </w:tcPr>
          <w:p w:rsidR="00397CD5" w:rsidRPr="00B80E93" w:rsidRDefault="00397CD5" w:rsidP="00397CD5">
            <w:pPr>
              <w:rPr>
                <w:rFonts w:ascii="Ubuntu" w:hAnsi="Ubuntu"/>
                <w:spacing w:val="24"/>
              </w:rPr>
            </w:pPr>
            <w:r>
              <w:rPr>
                <w:rFonts w:ascii="Ubuntu" w:hAnsi="Ubuntu"/>
                <w:spacing w:val="24"/>
                <w:sz w:val="27"/>
                <w:szCs w:val="27"/>
              </w:rPr>
              <w:t>Τι είναι η μετακίνηση ενός αρχείου;</w:t>
            </w:r>
          </w:p>
        </w:tc>
      </w:tr>
    </w:tbl>
    <w:p w:rsidR="00397CD5" w:rsidRPr="00397CD5" w:rsidRDefault="00397CD5" w:rsidP="00397CD5">
      <w:pPr>
        <w:spacing w:before="120"/>
        <w:jc w:val="both"/>
      </w:pPr>
      <w:r>
        <w:rPr>
          <w:rFonts w:ascii="Ubuntu" w:hAnsi="Ubuntu"/>
        </w:rPr>
        <w:t xml:space="preserve">Η μετακίνηση είναι η </w:t>
      </w:r>
      <w:r w:rsidRPr="003C66F0">
        <w:rPr>
          <w:rFonts w:ascii="Ubuntu" w:hAnsi="Ubuntu"/>
          <w:u w:val="single"/>
        </w:rPr>
        <w:t>μεταφορά</w:t>
      </w:r>
      <w:r>
        <w:rPr>
          <w:rFonts w:ascii="Ubuntu" w:hAnsi="Ubuntu"/>
        </w:rPr>
        <w:t xml:space="preserve"> ενός αρχείου ή φακέλου από ένα σημείο σε ένα άλλο. Μπορούμε να μεταφέρουμε ένα αρχείο στο ίδιο ή σε διαφορετικό μέσο αποθήκευσης. (π.χ. από το σκληρό δίσκο στο </w:t>
      </w:r>
      <w:r>
        <w:rPr>
          <w:rFonts w:ascii="Ubuntu" w:hAnsi="Ubuntu"/>
          <w:lang w:val="en-US"/>
        </w:rPr>
        <w:t>flash</w:t>
      </w:r>
      <w:r w:rsidRPr="00397CD5">
        <w:rPr>
          <w:rFonts w:ascii="Ubuntu" w:hAnsi="Ubuntu"/>
        </w:rPr>
        <w:t xml:space="preserve"> </w:t>
      </w:r>
      <w:r>
        <w:rPr>
          <w:rFonts w:ascii="Ubuntu" w:hAnsi="Ubuntu"/>
          <w:lang w:val="en-US"/>
        </w:rPr>
        <w:t>disk</w:t>
      </w:r>
      <w:r>
        <w:rPr>
          <w:rFonts w:ascii="Ubuntu" w:hAnsi="Ubuntu"/>
        </w:rPr>
        <w:t>)</w:t>
      </w:r>
    </w:p>
    <w:p w:rsidR="00397CD5" w:rsidRDefault="00397CD5" w:rsidP="0039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Ubuntu" w:hAnsi="Ubuntu"/>
        </w:rPr>
      </w:pPr>
      <w:r>
        <w:rPr>
          <w:rFonts w:ascii="Ubuntu" w:hAnsi="Ubuntu"/>
        </w:rPr>
        <w:t xml:space="preserve">Χρησιμοποιούμε την μεταφορά κυρίως όταν θέλουμε να </w:t>
      </w:r>
      <w:r w:rsidRPr="009872B4">
        <w:rPr>
          <w:rFonts w:ascii="Ubuntu" w:hAnsi="Ubuntu"/>
          <w:b/>
        </w:rPr>
        <w:t>αλλάξουμε την δομή</w:t>
      </w:r>
      <w:r>
        <w:rPr>
          <w:rFonts w:ascii="Ubuntu" w:hAnsi="Ubuntu"/>
        </w:rPr>
        <w:t xml:space="preserve"> των φακέλων και των αρχείων μας.</w:t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8208"/>
      </w:tblGrid>
      <w:tr w:rsidR="00397CD5" w:rsidTr="009130EC">
        <w:trPr>
          <w:trHeight w:val="619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97CD5" w:rsidRDefault="00397CD5" w:rsidP="009130EC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47675" cy="291344"/>
                  <wp:effectExtent l="0" t="0" r="0" b="0"/>
                  <wp:docPr id="2" name="Picture 31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7" w:type="dxa"/>
            <w:vAlign w:val="center"/>
          </w:tcPr>
          <w:p w:rsidR="00397CD5" w:rsidRPr="00B80E93" w:rsidRDefault="00397CD5" w:rsidP="00397CD5">
            <w:pPr>
              <w:rPr>
                <w:rFonts w:ascii="Ubuntu" w:hAnsi="Ubuntu"/>
                <w:spacing w:val="24"/>
              </w:rPr>
            </w:pPr>
            <w:r>
              <w:rPr>
                <w:rFonts w:ascii="Ubuntu" w:hAnsi="Ubuntu"/>
                <w:spacing w:val="24"/>
                <w:sz w:val="27"/>
                <w:szCs w:val="27"/>
              </w:rPr>
              <w:t>Πως μετακινούμε ένα αρχείο;</w:t>
            </w:r>
          </w:p>
        </w:tc>
      </w:tr>
    </w:tbl>
    <w:p w:rsidR="00397CD5" w:rsidRDefault="00397CD5" w:rsidP="00397CD5">
      <w:pPr>
        <w:spacing w:before="120"/>
        <w:jc w:val="both"/>
        <w:rPr>
          <w:rFonts w:ascii="Ubuntu" w:hAnsi="Ubuntu"/>
        </w:rPr>
      </w:pPr>
      <w:r>
        <w:rPr>
          <w:rFonts w:ascii="Ubuntu" w:hAnsi="Ubuntu"/>
        </w:rPr>
        <w:t xml:space="preserve">Η </w:t>
      </w:r>
      <w:r w:rsidR="003C66F0">
        <w:rPr>
          <w:rFonts w:ascii="Ubuntu" w:hAnsi="Ubuntu"/>
        </w:rPr>
        <w:t xml:space="preserve">διαδικασία της </w:t>
      </w:r>
      <w:r>
        <w:rPr>
          <w:rFonts w:ascii="Ubuntu" w:hAnsi="Ubuntu"/>
        </w:rPr>
        <w:t>μετακίνηση</w:t>
      </w:r>
      <w:r w:rsidR="003C66F0">
        <w:rPr>
          <w:rFonts w:ascii="Ubuntu" w:hAnsi="Ubuntu"/>
        </w:rPr>
        <w:t>ς</w:t>
      </w:r>
      <w:r>
        <w:rPr>
          <w:rFonts w:ascii="Ubuntu" w:hAnsi="Ubuntu"/>
        </w:rPr>
        <w:t xml:space="preserve"> είναι ίδια με τη </w:t>
      </w:r>
      <w:r w:rsidR="003C66F0">
        <w:rPr>
          <w:rFonts w:ascii="Ubuntu" w:hAnsi="Ubuntu"/>
        </w:rPr>
        <w:t xml:space="preserve">διαδικασία </w:t>
      </w:r>
      <w:r>
        <w:rPr>
          <w:rFonts w:ascii="Ubuntu" w:hAnsi="Ubuntu"/>
        </w:rPr>
        <w:t xml:space="preserve">της αντιγραφής εκτός </w:t>
      </w:r>
      <w:r w:rsidR="003C66F0">
        <w:rPr>
          <w:rFonts w:ascii="Ubuntu" w:hAnsi="Ubuntu"/>
        </w:rPr>
        <w:t>από το</w:t>
      </w:r>
      <w:r>
        <w:rPr>
          <w:rFonts w:ascii="Ubuntu" w:hAnsi="Ubuntu"/>
        </w:rPr>
        <w:t xml:space="preserve"> 2</w:t>
      </w:r>
      <w:r w:rsidRPr="00397CD5">
        <w:rPr>
          <w:rFonts w:ascii="Ubuntu" w:hAnsi="Ubuntu"/>
          <w:vertAlign w:val="superscript"/>
        </w:rPr>
        <w:t>ο</w:t>
      </w:r>
      <w:r>
        <w:rPr>
          <w:rFonts w:ascii="Ubuntu" w:hAnsi="Ubuntu"/>
        </w:rPr>
        <w:t xml:space="preserve"> </w:t>
      </w:r>
      <w:r w:rsidR="009872B4">
        <w:rPr>
          <w:rFonts w:ascii="Ubuntu" w:hAnsi="Ubuntu"/>
        </w:rPr>
        <w:t>βήμα</w:t>
      </w:r>
      <w:r>
        <w:rPr>
          <w:rFonts w:ascii="Ubuntu" w:hAnsi="Ubuntu"/>
        </w:rPr>
        <w:t>:</w:t>
      </w:r>
    </w:p>
    <w:p w:rsidR="00397CD5" w:rsidRPr="006A697B" w:rsidRDefault="00397CD5" w:rsidP="00397CD5">
      <w:pPr>
        <w:pStyle w:val="a3"/>
        <w:numPr>
          <w:ilvl w:val="0"/>
          <w:numId w:val="3"/>
        </w:numPr>
        <w:spacing w:before="120"/>
        <w:contextualSpacing w:val="0"/>
        <w:jc w:val="both"/>
        <w:rPr>
          <w:rFonts w:ascii="Ubuntu" w:hAnsi="Ubuntu"/>
        </w:rPr>
      </w:pPr>
      <w:r w:rsidRPr="00AF3F2D">
        <w:rPr>
          <w:rFonts w:ascii="Ubuntu" w:hAnsi="Ubuntu"/>
          <w:b/>
        </w:rPr>
        <w:t>Επιλέγουμε</w:t>
      </w:r>
      <w:r w:rsidRPr="00AF3F2D">
        <w:rPr>
          <w:rFonts w:ascii="Ubuntu" w:hAnsi="Ubuntu"/>
        </w:rPr>
        <w:t xml:space="preserve"> </w:t>
      </w:r>
      <w:r>
        <w:rPr>
          <w:rFonts w:ascii="Ubuntu" w:hAnsi="Ubuntu"/>
        </w:rPr>
        <w:t>το αρχείο που θέλουμε να μετακινήσουμε</w:t>
      </w:r>
    </w:p>
    <w:p w:rsidR="00397CD5" w:rsidRPr="006A697B" w:rsidRDefault="00397CD5" w:rsidP="00397CD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Ubuntu" w:hAnsi="Ubuntu"/>
        </w:rPr>
      </w:pPr>
      <w:r w:rsidRPr="006A697B">
        <w:rPr>
          <w:rFonts w:ascii="Ubuntu" w:hAnsi="Ubuntu"/>
        </w:rPr>
        <w:t xml:space="preserve">Εκτελούμε </w:t>
      </w:r>
      <w:r>
        <w:rPr>
          <w:rFonts w:ascii="Ubuntu" w:hAnsi="Ubuntu"/>
        </w:rPr>
        <w:t xml:space="preserve">την εντολή </w:t>
      </w:r>
      <w:r>
        <w:rPr>
          <w:rFonts w:ascii="Ubuntu" w:hAnsi="Ubuntu"/>
          <w:b/>
          <w:color w:val="C00000"/>
          <w:sz w:val="28"/>
        </w:rPr>
        <w:t>Αποκοπή</w:t>
      </w:r>
    </w:p>
    <w:p w:rsidR="00397CD5" w:rsidRDefault="00397CD5" w:rsidP="00397CD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Ubuntu" w:hAnsi="Ubuntu"/>
        </w:rPr>
      </w:pPr>
      <w:r w:rsidRPr="00AF3F2D">
        <w:rPr>
          <w:rFonts w:ascii="Ubuntu" w:hAnsi="Ubuntu"/>
          <w:b/>
        </w:rPr>
        <w:t>Μεταβαίνουμε</w:t>
      </w:r>
      <w:r w:rsidRPr="00AF3F2D">
        <w:rPr>
          <w:rFonts w:ascii="Ubuntu" w:hAnsi="Ubuntu"/>
        </w:rPr>
        <w:t xml:space="preserve"> </w:t>
      </w:r>
      <w:r>
        <w:rPr>
          <w:rFonts w:ascii="Ubuntu" w:hAnsi="Ubuntu"/>
        </w:rPr>
        <w:t>στο φάκελο που θέλουμε να μεταφερθεί το αρχείο</w:t>
      </w:r>
    </w:p>
    <w:p w:rsidR="00312B75" w:rsidRPr="002B6ECB" w:rsidRDefault="00397CD5" w:rsidP="00312B7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Ubuntu" w:hAnsi="Ubuntu"/>
        </w:rPr>
      </w:pPr>
      <w:r w:rsidRPr="006A697B">
        <w:rPr>
          <w:rFonts w:ascii="Ubuntu" w:hAnsi="Ubuntu"/>
        </w:rPr>
        <w:lastRenderedPageBreak/>
        <w:t xml:space="preserve">Εκτελούμε </w:t>
      </w:r>
      <w:r>
        <w:rPr>
          <w:rFonts w:ascii="Ubuntu" w:hAnsi="Ubuntu"/>
        </w:rPr>
        <w:t xml:space="preserve">την εντολή </w:t>
      </w:r>
      <w:r w:rsidRPr="00AF3F2D">
        <w:rPr>
          <w:rFonts w:ascii="Ubuntu" w:hAnsi="Ubuntu"/>
          <w:b/>
        </w:rPr>
        <w:t>Επικόλληση</w:t>
      </w:r>
    </w:p>
    <w:p w:rsidR="002B6ECB" w:rsidRPr="002B6ECB" w:rsidRDefault="002B6ECB" w:rsidP="002B6ECB">
      <w:pPr>
        <w:spacing w:before="120"/>
        <w:jc w:val="center"/>
        <w:rPr>
          <w:rFonts w:ascii="Ubuntu" w:hAnsi="Ubuntu"/>
        </w:rPr>
      </w:pPr>
      <w:r w:rsidRPr="000A41FB">
        <w:rPr>
          <w:rFonts w:ascii="Ubuntu" w:hAnsi="Ubuntu"/>
          <w:b/>
        </w:rPr>
        <w:t>Δείτε το επόμενο βίντεο που δείχνει τα βήματα της μετακίνησης</w:t>
      </w:r>
    </w:p>
    <w:p w:rsidR="00721279" w:rsidRPr="000A41FB" w:rsidRDefault="00FE643E" w:rsidP="002B6ECB">
      <w:pPr>
        <w:tabs>
          <w:tab w:val="left" w:leader="dot" w:pos="9781"/>
        </w:tabs>
        <w:spacing w:line="360" w:lineRule="auto"/>
        <w:rPr>
          <w:rFonts w:ascii="Ubuntu" w:hAnsi="Ubuntu"/>
          <w:b/>
        </w:rPr>
      </w:pPr>
      <w:r>
        <w:rPr>
          <w:b/>
          <w:noProof/>
        </w:rPr>
        <w:pict>
          <v:shape id="_x0000_s1030" type="#_x0000_t201" style="position:absolute;margin-left:-57.85pt;margin-top:5.05pt;width:498.6pt;height:498.6pt;z-index:251662336" filled="f" stroked="f">
            <v:imagedata r:id="rId7" o:title=""/>
            <o:lock v:ext="edit" aspectratio="t"/>
            <w10:wrap type="topAndBottom"/>
          </v:shape>
          <w:control r:id="rId21" w:name="ShockwaveFlash11" w:shapeid="_x0000_s1030"/>
        </w:pict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8189"/>
      </w:tblGrid>
      <w:tr w:rsidR="00D462DB" w:rsidTr="002B6ECB">
        <w:trPr>
          <w:trHeight w:val="619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D462DB" w:rsidRDefault="00D462DB" w:rsidP="002B6ECB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 wp14:anchorId="3A36C28B" wp14:editId="61D229D5">
                  <wp:extent cx="428625" cy="360589"/>
                  <wp:effectExtent l="0" t="0" r="0" b="1905"/>
                  <wp:docPr id="14" name="Picture 14" descr="D:\Temp\SNAGHTML29a640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Temp\SNAGHTML29a640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07" cy="3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7" w:type="dxa"/>
            <w:vAlign w:val="center"/>
          </w:tcPr>
          <w:p w:rsidR="00D462DB" w:rsidRPr="00CA036D" w:rsidRDefault="002B6ECB" w:rsidP="002B7D2D">
            <w:pPr>
              <w:rPr>
                <w:rFonts w:ascii="Ubuntu" w:hAnsi="Ubuntu"/>
                <w:spacing w:val="24"/>
              </w:rPr>
            </w:pPr>
            <w:r>
              <w:rPr>
                <w:rFonts w:ascii="Ubuntu" w:hAnsi="Ubuntu"/>
                <w:b/>
                <w:spacing w:val="24"/>
                <w:sz w:val="27"/>
                <w:szCs w:val="27"/>
              </w:rPr>
              <w:t>2</w:t>
            </w:r>
            <w:r w:rsidR="00D462DB" w:rsidRPr="00C952B8">
              <w:rPr>
                <w:rFonts w:ascii="Ubuntu" w:hAnsi="Ubuntu"/>
                <w:b/>
                <w:spacing w:val="24"/>
                <w:sz w:val="27"/>
                <w:szCs w:val="27"/>
                <w:vertAlign w:val="superscript"/>
              </w:rPr>
              <w:t>η</w:t>
            </w:r>
            <w:r w:rsidR="00D462DB" w:rsidRPr="00C952B8">
              <w:rPr>
                <w:rFonts w:ascii="Ubuntu" w:hAnsi="Ubuntu"/>
                <w:b/>
                <w:spacing w:val="24"/>
                <w:sz w:val="27"/>
                <w:szCs w:val="27"/>
              </w:rPr>
              <w:t xml:space="preserve"> Δραστηριότητα:</w:t>
            </w:r>
            <w:r w:rsidR="00D462DB">
              <w:rPr>
                <w:rFonts w:ascii="Ubuntu" w:hAnsi="Ubuntu"/>
                <w:spacing w:val="24"/>
                <w:sz w:val="27"/>
                <w:szCs w:val="27"/>
              </w:rPr>
              <w:t xml:space="preserve"> </w:t>
            </w:r>
            <w:r w:rsidR="002B7D2D">
              <w:rPr>
                <w:rFonts w:ascii="Ubuntu" w:hAnsi="Ubuntu"/>
                <w:spacing w:val="24"/>
                <w:sz w:val="27"/>
                <w:szCs w:val="27"/>
              </w:rPr>
              <w:t>Σε δουλειά να βρισκόμαστε….</w:t>
            </w:r>
          </w:p>
        </w:tc>
      </w:tr>
      <w:tr w:rsidR="00D462DB" w:rsidTr="002B6ECB">
        <w:trPr>
          <w:trHeight w:val="237"/>
        </w:trPr>
        <w:tc>
          <w:tcPr>
            <w:tcW w:w="1176" w:type="dxa"/>
            <w:shd w:val="clear" w:color="auto" w:fill="auto"/>
            <w:vAlign w:val="center"/>
          </w:tcPr>
          <w:p w:rsidR="00D462DB" w:rsidRDefault="00B0357C" w:rsidP="002B6ECB">
            <w:pPr>
              <w:jc w:val="center"/>
              <w:rPr>
                <w:noProof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9BBA54" wp14:editId="2F47FC36">
                      <wp:extent cx="513715" cy="199390"/>
                      <wp:effectExtent l="0" t="0" r="0" b="0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371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6A63" w:rsidRPr="00B768C1" w:rsidRDefault="00D96A63" w:rsidP="00D462DB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>12</w:t>
                                  </w:r>
                                  <w:r w:rsidRPr="00B768C1"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  <w:lang w:val="en-US"/>
                                    </w:rPr>
                                    <w:t>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9BBA54" id="_x0000_s1028" type="#_x0000_t202" style="width:40.4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" filled="f" stroked="f" strokeweight=".5pt">
                      <v:textbox>
                        <w:txbxContent>
                          <w:p w:rsidR="00D96A63" w:rsidRPr="00B768C1" w:rsidRDefault="00D96A63" w:rsidP="00D462D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>12</w:t>
                            </w:r>
                            <w:r w:rsidRPr="00B768C1"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47" w:type="dxa"/>
            <w:vAlign w:val="center"/>
          </w:tcPr>
          <w:p w:rsidR="00D462DB" w:rsidRDefault="00D462DB" w:rsidP="002B6ECB">
            <w:pPr>
              <w:rPr>
                <w:rFonts w:ascii="Ubuntu" w:hAnsi="Ubuntu"/>
                <w:spacing w:val="24"/>
                <w:sz w:val="27"/>
                <w:szCs w:val="27"/>
              </w:rPr>
            </w:pPr>
          </w:p>
        </w:tc>
      </w:tr>
    </w:tbl>
    <w:p w:rsidR="00D462DB" w:rsidRPr="00091100" w:rsidRDefault="00D462DB" w:rsidP="00D462DB">
      <w:pPr>
        <w:tabs>
          <w:tab w:val="left" w:leader="dot" w:pos="9781"/>
        </w:tabs>
        <w:spacing w:after="0" w:line="360" w:lineRule="auto"/>
        <w:jc w:val="both"/>
        <w:rPr>
          <w:rFonts w:ascii="Ubuntu" w:hAnsi="Ubuntu"/>
          <w:sz w:val="10"/>
        </w:rPr>
      </w:pPr>
    </w:p>
    <w:p w:rsidR="00397CD5" w:rsidRDefault="00EE4699" w:rsidP="00D462DB">
      <w:pPr>
        <w:jc w:val="both"/>
        <w:rPr>
          <w:rFonts w:ascii="Ubuntu" w:hAnsi="Ubuntu"/>
        </w:rPr>
      </w:pPr>
      <w:r>
        <w:rPr>
          <w:rFonts w:ascii="Ubuntu" w:hAnsi="Ubuntu"/>
        </w:rPr>
        <w:t xml:space="preserve">Θα οργανώσουμε λίγο καλύτερα τα αρχεία μας μεταφέροντας κάποια αρχεία στους σωστούς φακέλους. Από τα αρχεία που αντιγράψατε στο δίσκο Υ: </w:t>
      </w:r>
      <w:r w:rsidRPr="00EE4699">
        <w:rPr>
          <w:rFonts w:ascii="Ubuntu" w:hAnsi="Ubuntu"/>
          <w:b/>
          <w:color w:val="FF0000"/>
        </w:rPr>
        <w:t>μεταφέρετε</w:t>
      </w:r>
      <w:r w:rsidRPr="00EE4699">
        <w:rPr>
          <w:rFonts w:ascii="Ubuntu" w:hAnsi="Ubuntu"/>
          <w:color w:val="FF0000"/>
        </w:rPr>
        <w:t xml:space="preserve"> </w:t>
      </w:r>
      <w:r>
        <w:rPr>
          <w:rFonts w:ascii="Ubuntu" w:hAnsi="Ubuntu"/>
        </w:rPr>
        <w:t>κατάλληλα τα αρχεία ώστε να προκύψει η παρακάτω οργάνωση</w:t>
      </w:r>
      <w:r w:rsidR="00AD1D35">
        <w:rPr>
          <w:rFonts w:ascii="Ubuntu" w:hAnsi="Ubuntu"/>
        </w:rPr>
        <w:t>:</w:t>
      </w:r>
    </w:p>
    <w:p w:rsidR="00AD1D35" w:rsidRDefault="00EE4699" w:rsidP="00EE4699">
      <w:pPr>
        <w:tabs>
          <w:tab w:val="left" w:leader="hyphen" w:pos="4253"/>
        </w:tabs>
        <w:jc w:val="both"/>
        <w:rPr>
          <w:rFonts w:ascii="Ubuntu" w:hAnsi="Ubuntu"/>
        </w:rPr>
      </w:pPr>
      <w:r>
        <w:rPr>
          <w:rFonts w:ascii="Ubuntu" w:hAnsi="Ubuntu"/>
          <w:b/>
        </w:rPr>
        <w:t xml:space="preserve">Ελληνικά </w:t>
      </w:r>
      <w:r w:rsidR="00AD1D35" w:rsidRPr="00AD1D35">
        <w:rPr>
          <w:rFonts w:ascii="Ubuntu" w:hAnsi="Ubuntu"/>
          <w:b/>
        </w:rPr>
        <w:t>Αρχεία Μουσικής</w:t>
      </w:r>
      <w:r w:rsidR="00AD1D35">
        <w:rPr>
          <w:rFonts w:ascii="Ubuntu" w:hAnsi="Ubuntu"/>
        </w:rPr>
        <w:t xml:space="preserve"> </w:t>
      </w:r>
      <w:r w:rsidR="00AD1D35">
        <w:rPr>
          <w:rFonts w:ascii="Ubuntu" w:hAnsi="Ubuntu"/>
        </w:rPr>
        <w:tab/>
        <w:t xml:space="preserve">&gt; </w:t>
      </w:r>
      <w:r w:rsidR="00AD1D35">
        <w:rPr>
          <w:rFonts w:ascii="Ubuntu" w:hAnsi="Ubuntu"/>
          <w:lang w:val="en-US"/>
        </w:rPr>
        <w:t>Y</w:t>
      </w:r>
      <w:r w:rsidR="00AD1D35" w:rsidRPr="00AD1D35">
        <w:rPr>
          <w:rFonts w:ascii="Ubuntu" w:hAnsi="Ubuntu"/>
        </w:rPr>
        <w:t>:\</w:t>
      </w:r>
      <w:r w:rsidR="00AD1D35">
        <w:rPr>
          <w:rFonts w:ascii="Ubuntu" w:hAnsi="Ubuntu"/>
        </w:rPr>
        <w:t>Τα αρχεία μου\Μουσική</w:t>
      </w:r>
      <w:r>
        <w:rPr>
          <w:rFonts w:ascii="Ubuntu" w:hAnsi="Ubuntu"/>
        </w:rPr>
        <w:t>\Ελληνικά</w:t>
      </w:r>
    </w:p>
    <w:p w:rsidR="00EE4699" w:rsidRDefault="00EE4699" w:rsidP="00EE4699">
      <w:pPr>
        <w:tabs>
          <w:tab w:val="left" w:leader="hyphen" w:pos="4253"/>
        </w:tabs>
        <w:jc w:val="both"/>
        <w:rPr>
          <w:rFonts w:ascii="Ubuntu" w:hAnsi="Ubuntu"/>
        </w:rPr>
      </w:pPr>
      <w:r>
        <w:rPr>
          <w:rFonts w:ascii="Ubuntu" w:hAnsi="Ubuntu"/>
          <w:b/>
        </w:rPr>
        <w:t xml:space="preserve">Ξένα </w:t>
      </w:r>
      <w:r w:rsidRPr="00AD1D35">
        <w:rPr>
          <w:rFonts w:ascii="Ubuntu" w:hAnsi="Ubuntu"/>
          <w:b/>
        </w:rPr>
        <w:t>Αρχεία Μουσικής</w:t>
      </w:r>
      <w:r>
        <w:rPr>
          <w:rFonts w:ascii="Ubuntu" w:hAnsi="Ubuntu"/>
        </w:rPr>
        <w:t xml:space="preserve"> </w:t>
      </w:r>
      <w:r>
        <w:rPr>
          <w:rFonts w:ascii="Ubuntu" w:hAnsi="Ubuntu"/>
        </w:rPr>
        <w:tab/>
        <w:t xml:space="preserve">&gt; </w:t>
      </w:r>
      <w:r>
        <w:rPr>
          <w:rFonts w:ascii="Ubuntu" w:hAnsi="Ubuntu"/>
          <w:lang w:val="en-US"/>
        </w:rPr>
        <w:t>Y</w:t>
      </w:r>
      <w:r w:rsidRPr="00AD1D35">
        <w:rPr>
          <w:rFonts w:ascii="Ubuntu" w:hAnsi="Ubuntu"/>
        </w:rPr>
        <w:t>:\</w:t>
      </w:r>
      <w:r>
        <w:rPr>
          <w:rFonts w:ascii="Ubuntu" w:hAnsi="Ubuntu"/>
        </w:rPr>
        <w:t>Τα αρχεία μου\Μουσική\Ξένα</w:t>
      </w:r>
    </w:p>
    <w:p w:rsidR="00AD1D35" w:rsidRPr="00EE4699" w:rsidRDefault="00EE4699" w:rsidP="00EE4699">
      <w:pPr>
        <w:tabs>
          <w:tab w:val="left" w:leader="hyphen" w:pos="4253"/>
        </w:tabs>
        <w:ind w:right="-341"/>
        <w:rPr>
          <w:rFonts w:ascii="Ubuntu" w:hAnsi="Ubuntu"/>
        </w:rPr>
      </w:pPr>
      <w:r w:rsidRPr="00EE4699">
        <w:rPr>
          <w:rFonts w:ascii="Ubuntu" w:hAnsi="Ubuntu"/>
        </w:rPr>
        <w:t xml:space="preserve">Έγγραφα που ξεκινάνε με </w:t>
      </w:r>
      <w:r w:rsidRPr="00EE4699">
        <w:rPr>
          <w:rFonts w:ascii="Ubuntu" w:hAnsi="Ubuntu"/>
          <w:b/>
        </w:rPr>
        <w:t>ΠΛ</w:t>
      </w:r>
      <w:r w:rsidR="00AD1D35">
        <w:rPr>
          <w:rFonts w:ascii="Ubuntu" w:hAnsi="Ubuntu"/>
        </w:rPr>
        <w:tab/>
        <w:t xml:space="preserve">&gt; </w:t>
      </w:r>
      <w:r w:rsidR="00AD1D35" w:rsidRPr="00EE4699">
        <w:rPr>
          <w:rFonts w:ascii="Ubuntu" w:hAnsi="Ubuntu"/>
        </w:rPr>
        <w:t>Y</w:t>
      </w:r>
      <w:r w:rsidR="00AD1D35" w:rsidRPr="00AD1D35">
        <w:rPr>
          <w:rFonts w:ascii="Ubuntu" w:hAnsi="Ubuntu"/>
        </w:rPr>
        <w:t>:\</w:t>
      </w:r>
      <w:r w:rsidR="00AD1D35">
        <w:rPr>
          <w:rFonts w:ascii="Ubuntu" w:hAnsi="Ubuntu"/>
        </w:rPr>
        <w:t>Τα αρχεία μου\</w:t>
      </w:r>
      <w:r>
        <w:rPr>
          <w:rFonts w:ascii="Ubuntu" w:hAnsi="Ubuntu"/>
        </w:rPr>
        <w:t>Σχολείο\Πληροφορική</w:t>
      </w:r>
    </w:p>
    <w:p w:rsidR="00EE4699" w:rsidRPr="00EE4699" w:rsidRDefault="00EE4699" w:rsidP="00EE4699">
      <w:pPr>
        <w:tabs>
          <w:tab w:val="left" w:leader="hyphen" w:pos="4253"/>
        </w:tabs>
        <w:jc w:val="both"/>
        <w:rPr>
          <w:rFonts w:ascii="Ubuntu" w:hAnsi="Ubuntu"/>
        </w:rPr>
      </w:pPr>
      <w:r w:rsidRPr="00EE4699">
        <w:rPr>
          <w:rFonts w:ascii="Ubuntu" w:hAnsi="Ubuntu"/>
        </w:rPr>
        <w:t xml:space="preserve">Έγγραφα που ξεκινάνε με </w:t>
      </w:r>
      <w:r w:rsidRPr="00EE4699">
        <w:rPr>
          <w:rFonts w:ascii="Ubuntu" w:hAnsi="Ubuntu"/>
          <w:b/>
        </w:rPr>
        <w:t>ΙΣΤ</w:t>
      </w:r>
      <w:r>
        <w:rPr>
          <w:rFonts w:ascii="Ubuntu" w:hAnsi="Ubuntu"/>
        </w:rPr>
        <w:tab/>
        <w:t xml:space="preserve">&gt; </w:t>
      </w:r>
      <w:r w:rsidRPr="00EE4699">
        <w:rPr>
          <w:rFonts w:ascii="Ubuntu" w:hAnsi="Ubuntu"/>
        </w:rPr>
        <w:t>Y</w:t>
      </w:r>
      <w:r w:rsidRPr="00AD1D35">
        <w:rPr>
          <w:rFonts w:ascii="Ubuntu" w:hAnsi="Ubuntu"/>
        </w:rPr>
        <w:t>:\</w:t>
      </w:r>
      <w:r>
        <w:rPr>
          <w:rFonts w:ascii="Ubuntu" w:hAnsi="Ubuntu"/>
        </w:rPr>
        <w:t>Τα αρχεία μου\Σχολείο\Ιστορία</w:t>
      </w:r>
    </w:p>
    <w:p w:rsidR="00EE4699" w:rsidRPr="00EE4699" w:rsidRDefault="00EE4699" w:rsidP="00EE4699">
      <w:pPr>
        <w:tabs>
          <w:tab w:val="left" w:leader="hyphen" w:pos="4253"/>
        </w:tabs>
        <w:jc w:val="both"/>
        <w:rPr>
          <w:rFonts w:ascii="Ubuntu" w:hAnsi="Ubuntu"/>
        </w:rPr>
      </w:pPr>
      <w:r w:rsidRPr="00EE4699">
        <w:rPr>
          <w:rFonts w:ascii="Ubuntu" w:hAnsi="Ubuntu"/>
        </w:rPr>
        <w:lastRenderedPageBreak/>
        <w:t xml:space="preserve">Έγγραφα που ξεκινάνε με </w:t>
      </w:r>
      <w:r w:rsidRPr="00EE4699">
        <w:rPr>
          <w:rFonts w:ascii="Ubuntu" w:hAnsi="Ubuntu"/>
          <w:b/>
        </w:rPr>
        <w:t>ΦΥΣ</w:t>
      </w:r>
      <w:r w:rsidRPr="00EE4699">
        <w:rPr>
          <w:rFonts w:ascii="Ubuntu" w:hAnsi="Ubuntu"/>
        </w:rPr>
        <w:tab/>
        <w:t>&gt;</w:t>
      </w:r>
      <w:r>
        <w:rPr>
          <w:rFonts w:ascii="Ubuntu" w:hAnsi="Ubuntu"/>
        </w:rPr>
        <w:t xml:space="preserve"> </w:t>
      </w:r>
      <w:r w:rsidRPr="00EE4699">
        <w:rPr>
          <w:rFonts w:ascii="Ubuntu" w:hAnsi="Ubuntu"/>
        </w:rPr>
        <w:t>Y</w:t>
      </w:r>
      <w:r w:rsidRPr="00AD1D35">
        <w:rPr>
          <w:rFonts w:ascii="Ubuntu" w:hAnsi="Ubuntu"/>
        </w:rPr>
        <w:t>:\</w:t>
      </w:r>
      <w:r>
        <w:rPr>
          <w:rFonts w:ascii="Ubuntu" w:hAnsi="Ubuntu"/>
        </w:rPr>
        <w:t>Τα αρχεία μου\Σχολείο\Φυσική</w:t>
      </w:r>
    </w:p>
    <w:p w:rsidR="006D5C66" w:rsidRDefault="006D5C66" w:rsidP="006D5C66">
      <w:pPr>
        <w:spacing w:after="0"/>
      </w:pPr>
    </w:p>
    <w:tbl>
      <w:tblPr>
        <w:tblStyle w:val="a4"/>
        <w:tblpPr w:leftFromText="180" w:rightFromText="180" w:vertAnchor="text" w:tblpX="-1061" w:tblpY="1"/>
        <w:tblOverlap w:val="never"/>
        <w:tblW w:w="1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9"/>
      </w:tblGrid>
      <w:tr w:rsidR="006D5C66" w:rsidRPr="00091100" w:rsidTr="005D3CE2">
        <w:trPr>
          <w:trHeight w:val="454"/>
        </w:trPr>
        <w:tc>
          <w:tcPr>
            <w:tcW w:w="1599" w:type="dxa"/>
            <w:shd w:val="clear" w:color="auto" w:fill="FFFF00"/>
            <w:vAlign w:val="center"/>
          </w:tcPr>
          <w:p w:rsidR="006D5C66" w:rsidRPr="00057326" w:rsidRDefault="006D5C66" w:rsidP="005D3CE2">
            <w:pPr>
              <w:rPr>
                <w:rFonts w:ascii="Ubuntu" w:hAnsi="Ubuntu"/>
                <w:spacing w:val="24"/>
                <w:sz w:val="24"/>
              </w:rPr>
            </w:pPr>
            <w:r>
              <w:rPr>
                <w:rFonts w:ascii="Ubuntu" w:hAnsi="Ubuntu"/>
                <w:spacing w:val="24"/>
                <w:sz w:val="24"/>
                <w:szCs w:val="27"/>
              </w:rPr>
              <w:t>Ερωτήσεις</w:t>
            </w:r>
          </w:p>
        </w:tc>
      </w:tr>
    </w:tbl>
    <w:p w:rsidR="006D5C66" w:rsidRDefault="006D5C66" w:rsidP="006D5C66">
      <w:pPr>
        <w:spacing w:after="0"/>
        <w:rPr>
          <w:rFonts w:ascii="Ubuntu" w:hAnsi="Ubuntu"/>
        </w:rPr>
      </w:pPr>
      <w:r>
        <w:rPr>
          <w:rFonts w:ascii="Ubuntu" w:hAnsi="Ubuntu"/>
        </w:rPr>
        <w:br w:type="textWrapping" w:clear="all"/>
      </w:r>
    </w:p>
    <w:p w:rsidR="006D5C66" w:rsidRPr="005D6E0B" w:rsidRDefault="006D5C66" w:rsidP="006D5C66">
      <w:pPr>
        <w:pStyle w:val="a3"/>
        <w:numPr>
          <w:ilvl w:val="0"/>
          <w:numId w:val="6"/>
        </w:numPr>
        <w:spacing w:after="120"/>
      </w:pPr>
      <w:r>
        <w:rPr>
          <w:rFonts w:ascii="Ubuntu" w:hAnsi="Ubuntu"/>
        </w:rPr>
        <w:t xml:space="preserve">Πόσα αρχεία περιέχει ο φάκελος </w:t>
      </w:r>
      <w:r w:rsidRPr="006F791A">
        <w:rPr>
          <w:rFonts w:ascii="Ubuntu" w:hAnsi="Ubuntu"/>
          <w:b/>
          <w:lang w:val="en-US"/>
        </w:rPr>
        <w:t>Y</w:t>
      </w:r>
      <w:r w:rsidRPr="006F791A">
        <w:rPr>
          <w:rFonts w:ascii="Ubuntu" w:hAnsi="Ubuntu"/>
          <w:b/>
        </w:rPr>
        <w:t>:\Τα αρχεία μου\Μουσική</w:t>
      </w:r>
    </w:p>
    <w:p w:rsidR="006D5C66" w:rsidRPr="005D6E0B" w:rsidRDefault="006D5C66" w:rsidP="006D5C66">
      <w:pPr>
        <w:tabs>
          <w:tab w:val="left" w:leader="dot" w:pos="9781"/>
        </w:tabs>
        <w:jc w:val="both"/>
        <w:rPr>
          <w:rFonts w:ascii="Ubuntu" w:hAnsi="Ubuntu"/>
        </w:rPr>
      </w:pPr>
      <w:r w:rsidRPr="005D6E0B">
        <w:rPr>
          <w:rFonts w:ascii="Ubuntu" w:hAnsi="Ubunt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E0B">
        <w:rPr>
          <w:rFonts w:ascii="Ubuntu" w:hAnsi="Ubuntu"/>
        </w:rPr>
        <w:instrText xml:space="preserve"> FORMTEXT </w:instrText>
      </w:r>
      <w:r w:rsidRPr="005D6E0B">
        <w:rPr>
          <w:rFonts w:ascii="Ubuntu" w:hAnsi="Ubuntu"/>
        </w:rPr>
      </w:r>
      <w:r w:rsidRPr="005D6E0B">
        <w:rPr>
          <w:rFonts w:ascii="Ubuntu" w:hAnsi="Ubuntu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D6E0B">
        <w:rPr>
          <w:rFonts w:ascii="Ubuntu" w:hAnsi="Ubuntu"/>
        </w:rPr>
        <w:fldChar w:fldCharType="end"/>
      </w:r>
      <w:r w:rsidRPr="005D6E0B">
        <w:rPr>
          <w:rFonts w:ascii="Ubuntu" w:hAnsi="Ubuntu"/>
        </w:rPr>
        <w:tab/>
      </w:r>
    </w:p>
    <w:p w:rsidR="006D5C66" w:rsidRPr="005D6E0B" w:rsidRDefault="006D5C66" w:rsidP="006D5C66">
      <w:pPr>
        <w:pStyle w:val="a3"/>
        <w:numPr>
          <w:ilvl w:val="0"/>
          <w:numId w:val="6"/>
        </w:numPr>
        <w:spacing w:after="120"/>
      </w:pPr>
      <w:r>
        <w:rPr>
          <w:rFonts w:ascii="Ubuntu" w:hAnsi="Ubuntu"/>
        </w:rPr>
        <w:t xml:space="preserve">Τι μέγεθος (ΜΒ) έχει ο φάκελος </w:t>
      </w:r>
      <w:r w:rsidRPr="006F791A">
        <w:rPr>
          <w:rFonts w:ascii="Ubuntu" w:hAnsi="Ubuntu"/>
          <w:b/>
          <w:lang w:val="en-US"/>
        </w:rPr>
        <w:t>Y</w:t>
      </w:r>
      <w:r w:rsidRPr="006F791A">
        <w:rPr>
          <w:rFonts w:ascii="Ubuntu" w:hAnsi="Ubuntu"/>
          <w:b/>
        </w:rPr>
        <w:t>:\Τα αρχεία μου\</w:t>
      </w:r>
      <w:r>
        <w:rPr>
          <w:rFonts w:ascii="Ubuntu" w:hAnsi="Ubuntu"/>
          <w:b/>
        </w:rPr>
        <w:t>Σχολείο</w:t>
      </w:r>
    </w:p>
    <w:p w:rsidR="006D5C66" w:rsidRDefault="006D5C66" w:rsidP="006D5C66">
      <w:pPr>
        <w:tabs>
          <w:tab w:val="left" w:leader="dot" w:pos="9781"/>
        </w:tabs>
        <w:jc w:val="both"/>
        <w:rPr>
          <w:rFonts w:ascii="Ubuntu" w:hAnsi="Ubuntu"/>
        </w:rPr>
      </w:pPr>
      <w:r w:rsidRPr="005D6E0B">
        <w:rPr>
          <w:rFonts w:ascii="Ubuntu" w:hAnsi="Ubunt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E0B">
        <w:rPr>
          <w:rFonts w:ascii="Ubuntu" w:hAnsi="Ubuntu"/>
        </w:rPr>
        <w:instrText xml:space="preserve"> FORMTEXT </w:instrText>
      </w:r>
      <w:r w:rsidRPr="005D6E0B">
        <w:rPr>
          <w:rFonts w:ascii="Ubuntu" w:hAnsi="Ubuntu"/>
        </w:rPr>
      </w:r>
      <w:r w:rsidRPr="005D6E0B">
        <w:rPr>
          <w:rFonts w:ascii="Ubuntu" w:hAnsi="Ubuntu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D6E0B">
        <w:rPr>
          <w:rFonts w:ascii="Ubuntu" w:hAnsi="Ubuntu"/>
        </w:rPr>
        <w:fldChar w:fldCharType="end"/>
      </w:r>
      <w:r w:rsidRPr="005D6E0B">
        <w:rPr>
          <w:rFonts w:ascii="Ubuntu" w:hAnsi="Ubuntu"/>
        </w:rPr>
        <w:tab/>
      </w:r>
    </w:p>
    <w:tbl>
      <w:tblPr>
        <w:tblStyle w:val="a4"/>
        <w:tblW w:w="5406" w:type="pct"/>
        <w:tblInd w:w="-45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288"/>
        <w:gridCol w:w="1197"/>
        <w:gridCol w:w="1197"/>
        <w:gridCol w:w="1197"/>
        <w:gridCol w:w="1197"/>
        <w:gridCol w:w="1872"/>
      </w:tblGrid>
      <w:tr w:rsidR="002F4C03" w:rsidRPr="007B2EA7" w:rsidTr="002F4C03">
        <w:trPr>
          <w:trHeight w:val="251"/>
        </w:trPr>
        <w:tc>
          <w:tcPr>
            <w:tcW w:w="5000" w:type="pct"/>
            <w:gridSpan w:val="6"/>
            <w:tcBorders>
              <w:right w:val="single" w:sz="12" w:space="0" w:color="5F497A" w:themeColor="accent4" w:themeShade="BF"/>
            </w:tcBorders>
            <w:shd w:val="clear" w:color="auto" w:fill="C2D69B" w:themeFill="accent3" w:themeFillTint="99"/>
          </w:tcPr>
          <w:p w:rsidR="002F4C03" w:rsidRPr="007B2EA7" w:rsidRDefault="002F4C03" w:rsidP="00D96A63">
            <w:pPr>
              <w:jc w:val="center"/>
              <w:rPr>
                <w:rFonts w:ascii="Ubuntu" w:hAnsi="Ubuntu"/>
              </w:rPr>
            </w:pPr>
            <w:r w:rsidRPr="007B2EA7">
              <w:rPr>
                <w:rFonts w:ascii="Ubuntu" w:hAnsi="Ubuntu"/>
                <w:b/>
              </w:rPr>
              <w:t>ΑΞΙΟΛΟΓΗΣΕ ΤΗ ΔΡΑΣΤΗΡΙΟΤΗΤΑ</w:t>
            </w:r>
          </w:p>
        </w:tc>
      </w:tr>
      <w:tr w:rsidR="002F4C03" w:rsidRPr="009B017D" w:rsidTr="002F4C03">
        <w:trPr>
          <w:trHeight w:val="251"/>
        </w:trPr>
        <w:tc>
          <w:tcPr>
            <w:tcW w:w="1278" w:type="pct"/>
            <w:shd w:val="clear" w:color="auto" w:fill="auto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2F4C03" w:rsidRDefault="002F4C03" w:rsidP="00D96A63">
            <w:pPr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1 (Μικρή)</w:t>
            </w: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2F4C03" w:rsidRDefault="002F4C03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2F4C03" w:rsidRDefault="002F4C03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</w:t>
            </w: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2F4C03" w:rsidRDefault="002F4C03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1048" w:type="pct"/>
            <w:tcBorders>
              <w:top w:val="single" w:sz="12" w:space="0" w:color="5F497A" w:themeColor="accent4" w:themeShade="BF"/>
            </w:tcBorders>
          </w:tcPr>
          <w:p w:rsidR="002F4C03" w:rsidRDefault="002F4C03" w:rsidP="00D96A63">
            <w:pPr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5 (Μεγάλη)</w:t>
            </w:r>
          </w:p>
        </w:tc>
      </w:tr>
      <w:tr w:rsidR="002F4C03" w:rsidRPr="009B017D" w:rsidTr="002F4C03">
        <w:trPr>
          <w:trHeight w:val="340"/>
        </w:trPr>
        <w:tc>
          <w:tcPr>
            <w:tcW w:w="1278" w:type="pct"/>
            <w:vAlign w:val="center"/>
          </w:tcPr>
          <w:p w:rsidR="002F4C03" w:rsidRPr="000A4C10" w:rsidRDefault="002F4C03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  <w:r w:rsidRPr="000A4C10">
              <w:rPr>
                <w:rFonts w:ascii="Ubuntu" w:hAnsi="Ubuntu"/>
                <w:b/>
                <w:color w:val="000000" w:themeColor="text1"/>
              </w:rPr>
              <w:t>Δυσκολία</w: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08" type="#_x0000_t75" style="width:15pt;height:21pt" o:ole="">
                  <v:imagedata r:id="rId10" o:title=""/>
                </v:shape>
                <w:control r:id="rId22" w:name="OptionButton142" w:shapeid="_x0000_i1108"/>
              </w:objec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11" type="#_x0000_t75" style="width:15pt;height:21pt" o:ole="">
                  <v:imagedata r:id="rId10" o:title=""/>
                </v:shape>
                <w:control r:id="rId23" w:name="OptionButton132" w:shapeid="_x0000_i1111"/>
              </w:objec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13" type="#_x0000_t75" style="width:15pt;height:21pt" o:ole="">
                  <v:imagedata r:id="rId10" o:title=""/>
                </v:shape>
                <w:control r:id="rId24" w:name="OptionButton122" w:shapeid="_x0000_i1113"/>
              </w:objec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15" type="#_x0000_t75" style="width:15pt;height:21pt" o:ole="">
                  <v:imagedata r:id="rId10" o:title=""/>
                </v:shape>
                <w:control r:id="rId25" w:name="OptionButton112" w:shapeid="_x0000_i1115"/>
              </w:object>
            </w:r>
          </w:p>
        </w:tc>
        <w:tc>
          <w:tcPr>
            <w:tcW w:w="1048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17" type="#_x0000_t75" style="width:15pt;height:21pt" o:ole="">
                  <v:imagedata r:id="rId10" o:title=""/>
                </v:shape>
                <w:control r:id="rId26" w:name="OptionButton16" w:shapeid="_x0000_i1117"/>
              </w:object>
            </w:r>
          </w:p>
        </w:tc>
      </w:tr>
      <w:tr w:rsidR="002F4C03" w:rsidRPr="009B017D" w:rsidTr="002F4C03">
        <w:trPr>
          <w:trHeight w:val="340"/>
        </w:trPr>
        <w:tc>
          <w:tcPr>
            <w:tcW w:w="1278" w:type="pct"/>
            <w:vAlign w:val="center"/>
          </w:tcPr>
          <w:p w:rsidR="002F4C03" w:rsidRPr="000A4C10" w:rsidRDefault="002F4C03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  <w:r w:rsidRPr="000A4C10">
              <w:rPr>
                <w:rFonts w:ascii="Ubuntu" w:hAnsi="Ubuntu"/>
                <w:b/>
                <w:color w:val="000000" w:themeColor="text1"/>
              </w:rPr>
              <w:t>Ενδιαφέρον</w: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19" type="#_x0000_t75" style="width:15pt;height:21pt" o:ole="">
                  <v:imagedata r:id="rId10" o:title=""/>
                </v:shape>
                <w:control r:id="rId27" w:name="OptionButton1411" w:shapeid="_x0000_i1119"/>
              </w:objec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21" type="#_x0000_t75" style="width:15pt;height:21pt" o:ole="">
                  <v:imagedata r:id="rId10" o:title=""/>
                </v:shape>
                <w:control r:id="rId28" w:name="OptionButton1311" w:shapeid="_x0000_i1121"/>
              </w:objec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23" type="#_x0000_t75" style="width:15pt;height:21pt" o:ole="">
                  <v:imagedata r:id="rId10" o:title=""/>
                </v:shape>
                <w:control r:id="rId29" w:name="OptionButton1211" w:shapeid="_x0000_i1123"/>
              </w:object>
            </w:r>
          </w:p>
        </w:tc>
        <w:tc>
          <w:tcPr>
            <w:tcW w:w="669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25" type="#_x0000_t75" style="width:15pt;height:21pt" o:ole="">
                  <v:imagedata r:id="rId10" o:title=""/>
                </v:shape>
                <w:control r:id="rId30" w:name="OptionButton1111" w:shapeid="_x0000_i1125"/>
              </w:object>
            </w:r>
          </w:p>
        </w:tc>
        <w:tc>
          <w:tcPr>
            <w:tcW w:w="1048" w:type="pct"/>
            <w:vAlign w:val="center"/>
          </w:tcPr>
          <w:p w:rsidR="002F4C03" w:rsidRPr="009B017D" w:rsidRDefault="002F4C0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27" type="#_x0000_t75" style="width:15pt;height:21pt" o:ole="">
                  <v:imagedata r:id="rId10" o:title=""/>
                </v:shape>
                <w:control r:id="rId31" w:name="OptionButton151" w:shapeid="_x0000_i1127"/>
              </w:object>
            </w:r>
          </w:p>
        </w:tc>
      </w:tr>
    </w:tbl>
    <w:p w:rsidR="002F4C03" w:rsidRDefault="002F4C03" w:rsidP="006D5C66">
      <w:pPr>
        <w:tabs>
          <w:tab w:val="left" w:leader="dot" w:pos="9781"/>
        </w:tabs>
        <w:jc w:val="both"/>
        <w:rPr>
          <w:rFonts w:ascii="Ubuntu" w:hAnsi="Ubuntu"/>
        </w:rPr>
      </w:pP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8208"/>
      </w:tblGrid>
      <w:tr w:rsidR="00224A01" w:rsidTr="00224A01">
        <w:trPr>
          <w:trHeight w:val="619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224A01" w:rsidRDefault="00224A01" w:rsidP="00721279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 wp14:anchorId="68B60C7F" wp14:editId="2B0A5EF2">
                  <wp:extent cx="447675" cy="291344"/>
                  <wp:effectExtent l="0" t="0" r="0" b="0"/>
                  <wp:docPr id="4" name="Picture 31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vAlign w:val="center"/>
          </w:tcPr>
          <w:p w:rsidR="00224A01" w:rsidRPr="00B80E93" w:rsidRDefault="00224A01" w:rsidP="00224A01">
            <w:pPr>
              <w:pStyle w:val="1"/>
              <w:outlineLvl w:val="0"/>
            </w:pPr>
            <w:r>
              <w:t xml:space="preserve">Πως </w:t>
            </w:r>
            <w:r w:rsidRPr="00224A01">
              <w:t>αλλάζουμε</w:t>
            </w:r>
            <w:r>
              <w:t xml:space="preserve"> όνομα σε ένα αρχείο ή φάκελο;</w:t>
            </w:r>
          </w:p>
        </w:tc>
      </w:tr>
    </w:tbl>
    <w:p w:rsidR="00285359" w:rsidRDefault="00FE643E" w:rsidP="00224A01">
      <w:pPr>
        <w:spacing w:before="120" w:after="120"/>
        <w:rPr>
          <w:rFonts w:ascii="Ubuntu" w:hAnsi="Ubuntu"/>
        </w:rPr>
      </w:pPr>
      <w:r>
        <w:rPr>
          <w:noProof/>
        </w:rPr>
        <w:lastRenderedPageBreak/>
        <w:pict>
          <v:shape id="_x0000_s1031" type="#_x0000_t201" style="position:absolute;margin-left:-45.85pt;margin-top:45pt;width:498.6pt;height:498.6pt;z-index:251663360;mso-position-horizontal-relative:text;mso-position-vertical-relative:text" filled="f" stroked="f">
            <v:imagedata r:id="rId7" o:title=""/>
            <o:lock v:ext="edit" aspectratio="t"/>
            <w10:wrap type="topAndBottom"/>
            <w10:anchorlock/>
          </v:shape>
          <w:control r:id="rId32" w:name="ShockwaveFlash111" w:shapeid="_x0000_s1031"/>
        </w:pict>
      </w:r>
      <w:r w:rsidR="00224A01">
        <w:rPr>
          <w:rFonts w:ascii="Ubuntu" w:hAnsi="Ubuntu"/>
        </w:rPr>
        <w:t xml:space="preserve">Πολλές φορές θέλουμε να αλλάξουμε όνομα σε κάποιο αρχείο. Η μετονομασία γίνεται πάρα πολύ εύκολα. Στο παρακάτω </w:t>
      </w:r>
      <w:r w:rsidR="00224A01">
        <w:rPr>
          <w:rFonts w:ascii="Ubuntu" w:hAnsi="Ubuntu"/>
          <w:lang w:val="en-US"/>
        </w:rPr>
        <w:t>video</w:t>
      </w:r>
      <w:r w:rsidR="00224A01">
        <w:rPr>
          <w:rFonts w:ascii="Ubuntu" w:hAnsi="Ubuntu"/>
        </w:rPr>
        <w:t xml:space="preserve"> θα δείτε τη διαδικασία</w:t>
      </w:r>
    </w:p>
    <w:p w:rsidR="00F97941" w:rsidRDefault="00F97941" w:rsidP="00224A01">
      <w:pPr>
        <w:spacing w:before="120" w:after="120"/>
        <w:rPr>
          <w:rFonts w:ascii="Ubuntu" w:hAnsi="Ubuntu"/>
        </w:rPr>
      </w:pP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8209"/>
      </w:tblGrid>
      <w:tr w:rsidR="00721279" w:rsidTr="00721279">
        <w:trPr>
          <w:trHeight w:val="619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21279" w:rsidRDefault="00721279" w:rsidP="00721279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 wp14:anchorId="59625BFB" wp14:editId="2D6F7ED5">
                  <wp:extent cx="447675" cy="291344"/>
                  <wp:effectExtent l="0" t="0" r="0" b="0"/>
                  <wp:docPr id="6" name="Picture 31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vAlign w:val="center"/>
          </w:tcPr>
          <w:p w:rsidR="00721279" w:rsidRPr="00B80E93" w:rsidRDefault="00721279" w:rsidP="00721279">
            <w:pPr>
              <w:pStyle w:val="1"/>
              <w:outlineLvl w:val="0"/>
            </w:pPr>
            <w:r>
              <w:t>Πως διαγράφουμε ένα αρχείο ή φάκελο;</w:t>
            </w:r>
          </w:p>
        </w:tc>
      </w:tr>
    </w:tbl>
    <w:p w:rsidR="00721279" w:rsidRDefault="00721279" w:rsidP="00224A01">
      <w:pPr>
        <w:spacing w:before="120" w:after="120"/>
        <w:rPr>
          <w:rFonts w:ascii="Ubuntu" w:hAnsi="Ubuntu"/>
        </w:rPr>
      </w:pPr>
      <w:r>
        <w:rPr>
          <w:rFonts w:ascii="Ubuntu" w:hAnsi="Ubuntu"/>
        </w:rPr>
        <w:t xml:space="preserve">Η διαγραφή </w:t>
      </w:r>
      <w:r w:rsidRPr="00721279">
        <w:rPr>
          <w:rFonts w:ascii="Ubuntu" w:hAnsi="Ubuntu"/>
        </w:rPr>
        <w:t>ενός αρχείου εί</w:t>
      </w:r>
      <w:r>
        <w:rPr>
          <w:rFonts w:ascii="Ubuntu" w:hAnsi="Ubuntu"/>
        </w:rPr>
        <w:t>ναι ίσως η πιο εύκολη λειτουργία. Επιλέγεις το αρχείο ή το φάκελο και πατάς το πλήκτρο</w:t>
      </w:r>
      <w:r w:rsidRPr="00721279">
        <w:rPr>
          <w:rFonts w:ascii="Ubuntu" w:hAnsi="Ubuntu"/>
          <w:b/>
        </w:rPr>
        <w:t xml:space="preserve"> </w:t>
      </w:r>
      <w:r w:rsidRPr="00721279">
        <w:rPr>
          <w:rFonts w:ascii="Ubuntu" w:hAnsi="Ubuntu"/>
          <w:b/>
          <w:lang w:val="en-US"/>
        </w:rPr>
        <w:t>DEL</w:t>
      </w:r>
      <w:r w:rsidR="00505B28">
        <w:rPr>
          <w:rFonts w:ascii="Ubuntu" w:hAnsi="Ubuntu"/>
          <w:b/>
          <w:lang w:val="en-US"/>
        </w:rPr>
        <w:t>ETE</w:t>
      </w:r>
      <w:r w:rsidR="00505B28" w:rsidRPr="00505B28">
        <w:rPr>
          <w:rFonts w:ascii="Ubuntu" w:hAnsi="Ubuntu"/>
          <w:b/>
        </w:rPr>
        <w:t xml:space="preserve"> (</w:t>
      </w:r>
      <w:r w:rsidR="00505B28">
        <w:rPr>
          <w:rFonts w:ascii="Ubuntu" w:hAnsi="Ubuntu"/>
          <w:b/>
          <w:lang w:val="en-US"/>
        </w:rPr>
        <w:t>DEL</w:t>
      </w:r>
      <w:r w:rsidR="00505B28" w:rsidRPr="00505B28">
        <w:rPr>
          <w:rFonts w:ascii="Ubuntu" w:hAnsi="Ubuntu"/>
          <w:b/>
        </w:rPr>
        <w:t>)</w:t>
      </w:r>
      <w:r w:rsidRPr="00721279">
        <w:rPr>
          <w:rFonts w:ascii="Ubuntu" w:hAnsi="Ubuntu"/>
        </w:rPr>
        <w:t xml:space="preserve">. </w:t>
      </w:r>
    </w:p>
    <w:p w:rsidR="00721279" w:rsidRPr="00302A67" w:rsidRDefault="00302A67" w:rsidP="0061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Ubuntu" w:hAnsi="Ubuntu"/>
          <w:b/>
        </w:rPr>
      </w:pPr>
      <w:r w:rsidRPr="00302A67">
        <w:rPr>
          <w:rFonts w:ascii="Ubuntu" w:hAnsi="Ubuntu"/>
          <w:b/>
        </w:rPr>
        <w:t>ΠΡΟΣΟΧΗ!</w:t>
      </w:r>
    </w:p>
    <w:p w:rsidR="00721279" w:rsidRDefault="00721279" w:rsidP="0061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Ubuntu" w:hAnsi="Ubuntu"/>
        </w:rPr>
      </w:pPr>
      <w:r>
        <w:rPr>
          <w:rFonts w:ascii="Ubuntu" w:hAnsi="Ubuntu"/>
        </w:rPr>
        <w:t xml:space="preserve">Θα πρέπει να </w:t>
      </w:r>
      <w:r w:rsidR="00302A67">
        <w:rPr>
          <w:rFonts w:ascii="Ubuntu" w:hAnsi="Ubuntu"/>
        </w:rPr>
        <w:t xml:space="preserve">είστε σίγουροι ότι έχετε επιλέξει το σωστό αρχείο. Στο μήνυμα επιβεβαίωσης να </w:t>
      </w:r>
      <w:r w:rsidR="00302A67" w:rsidRPr="00302A67">
        <w:rPr>
          <w:rFonts w:ascii="Ubuntu" w:hAnsi="Ubuntu"/>
          <w:b/>
        </w:rPr>
        <w:t>μην</w:t>
      </w:r>
      <w:r w:rsidR="00302A67">
        <w:rPr>
          <w:rFonts w:ascii="Ubuntu" w:hAnsi="Ubuntu"/>
        </w:rPr>
        <w:t xml:space="preserve"> πατάτε αμέσως το ΟΚ</w:t>
      </w:r>
    </w:p>
    <w:p w:rsidR="00721279" w:rsidRPr="00721279" w:rsidRDefault="00721279" w:rsidP="00224A01">
      <w:pPr>
        <w:spacing w:before="120" w:after="120"/>
        <w:rPr>
          <w:rFonts w:ascii="Ubuntu" w:hAnsi="Ubuntu"/>
        </w:rPr>
      </w:pP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8208"/>
      </w:tblGrid>
      <w:tr w:rsidR="00721279" w:rsidTr="00721279">
        <w:trPr>
          <w:trHeight w:val="619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21279" w:rsidRDefault="00721279" w:rsidP="00721279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47675" cy="291344"/>
                  <wp:effectExtent l="0" t="0" r="0" b="0"/>
                  <wp:docPr id="7" name="Picture 31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vAlign w:val="center"/>
          </w:tcPr>
          <w:p w:rsidR="00721279" w:rsidRPr="00B80E93" w:rsidRDefault="00721279" w:rsidP="00721279">
            <w:pPr>
              <w:pStyle w:val="1"/>
              <w:outlineLvl w:val="0"/>
            </w:pPr>
            <w:r>
              <w:t>Αν διαγράψω κάποιο αρχείο κατά λάθος τι κάνω;</w:t>
            </w:r>
          </w:p>
        </w:tc>
      </w:tr>
    </w:tbl>
    <w:p w:rsidR="00721279" w:rsidRDefault="00721279" w:rsidP="0075132D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lastRenderedPageBreak/>
        <w:t>Η διαγραφή</w:t>
      </w:r>
      <w:r w:rsidR="0075132D">
        <w:rPr>
          <w:rFonts w:ascii="Ubuntu" w:hAnsi="Ubuntu"/>
        </w:rPr>
        <w:t xml:space="preserve"> χρήσιμων αρχείων είναι ένα συνηθισμένο λάθος σε αρχάριους αλλά και σε έμπειρους χρήστες. Στα </w:t>
      </w:r>
      <w:r w:rsidR="0075132D">
        <w:rPr>
          <w:rFonts w:ascii="Ubuntu" w:hAnsi="Ubuntu"/>
          <w:lang w:val="en-US"/>
        </w:rPr>
        <w:t>Windows</w:t>
      </w:r>
      <w:r w:rsidR="0075132D">
        <w:rPr>
          <w:rFonts w:ascii="Ubuntu" w:hAnsi="Ubuntu"/>
        </w:rPr>
        <w:t xml:space="preserve"> όταν διαγράφουμε ένα αρχείο αυτό μεταφέρεται σε έναν ειδικό φάκελο ο οποίος λέγεται </w:t>
      </w:r>
      <w:r w:rsidR="0075132D" w:rsidRPr="0075132D">
        <w:rPr>
          <w:rFonts w:ascii="Ubuntu" w:hAnsi="Ubuntu"/>
          <w:b/>
        </w:rPr>
        <w:t>«Κάδος Ανακύκλωσης</w:t>
      </w:r>
      <w:r w:rsidR="0075132D">
        <w:rPr>
          <w:rFonts w:ascii="Ubuntu" w:hAnsi="Ubuntu"/>
          <w:b/>
        </w:rPr>
        <w:t>»</w:t>
      </w:r>
      <w:r w:rsidR="0075132D">
        <w:rPr>
          <w:rFonts w:ascii="Ubuntu" w:hAnsi="Ubuntu"/>
        </w:rPr>
        <w:t xml:space="preserve"> και βρίσκεται στην Επιφάνεια Εργασία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143"/>
      </w:tblGrid>
      <w:tr w:rsidR="00DE2DBD" w:rsidTr="00DE2DBD">
        <w:tc>
          <w:tcPr>
            <w:tcW w:w="4261" w:type="dxa"/>
          </w:tcPr>
          <w:p w:rsidR="00DE2DBD" w:rsidRDefault="00DE2DBD" w:rsidP="00DE2DB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01F1729" wp14:editId="03C8534B">
                  <wp:extent cx="1219200" cy="1219200"/>
                  <wp:effectExtent l="0" t="0" r="0" b="0"/>
                  <wp:docPr id="11" name="Picture 11" descr="tras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s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E2DBD" w:rsidRDefault="00DE2DBD" w:rsidP="00DE2DB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7301E17" wp14:editId="4BFF3AE3">
                  <wp:extent cx="933450" cy="1190625"/>
                  <wp:effectExtent l="0" t="0" r="0" b="9525"/>
                  <wp:docPr id="12" name="Picture 12" descr="http://www.mrgadget.com.au/wp-content/uploads/2008/11/recycle-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rgadget.com.au/wp-content/uploads/2008/11/recycle-b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36"/>
                          <a:stretch/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BD" w:rsidTr="00DE2DBD">
        <w:tc>
          <w:tcPr>
            <w:tcW w:w="4261" w:type="dxa"/>
          </w:tcPr>
          <w:p w:rsidR="00DE2DBD" w:rsidRPr="00DE2DBD" w:rsidRDefault="00DE2DBD" w:rsidP="00DE2DBD">
            <w:pPr>
              <w:spacing w:before="120" w:after="120"/>
              <w:jc w:val="center"/>
              <w:rPr>
                <w:rFonts w:ascii="Ubuntu" w:hAnsi="Ubuntu"/>
                <w:b/>
              </w:rPr>
            </w:pPr>
            <w:r w:rsidRPr="00DE2DBD">
              <w:rPr>
                <w:rFonts w:ascii="Ubuntu" w:hAnsi="Ubuntu"/>
                <w:b/>
              </w:rPr>
              <w:t>Άδειος κάδος</w:t>
            </w:r>
          </w:p>
        </w:tc>
        <w:tc>
          <w:tcPr>
            <w:tcW w:w="4261" w:type="dxa"/>
          </w:tcPr>
          <w:p w:rsidR="00DE2DBD" w:rsidRPr="00DE2DBD" w:rsidRDefault="00591FF3" w:rsidP="00591FF3">
            <w:pPr>
              <w:spacing w:before="120" w:after="120"/>
              <w:jc w:val="center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</w:rPr>
              <w:t>Κάδος με διαγραμμένα</w:t>
            </w:r>
            <w:r w:rsidR="00DE2DBD" w:rsidRPr="00DE2DBD">
              <w:rPr>
                <w:rFonts w:ascii="Ubuntu" w:hAnsi="Ubuntu"/>
                <w:b/>
              </w:rPr>
              <w:t xml:space="preserve"> αρχεία</w:t>
            </w:r>
          </w:p>
        </w:tc>
      </w:tr>
    </w:tbl>
    <w:p w:rsidR="00DE2DBD" w:rsidRDefault="00DE2DBD" w:rsidP="0075132D">
      <w:pPr>
        <w:spacing w:before="120" w:after="120"/>
        <w:jc w:val="both"/>
      </w:pPr>
      <w:r w:rsidRPr="00DE2DBD">
        <w:t xml:space="preserve"> </w:t>
      </w:r>
    </w:p>
    <w:p w:rsidR="00DE2DBD" w:rsidRDefault="00DE2DBD" w:rsidP="0075132D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 xml:space="preserve">Αν θέλουμε να επαναφέρουμε </w:t>
      </w:r>
      <w:r w:rsidR="003D4A9E">
        <w:rPr>
          <w:rFonts w:ascii="Ubuntu" w:hAnsi="Ubuntu"/>
        </w:rPr>
        <w:t>ένα διαγραμμένο</w:t>
      </w:r>
      <w:r>
        <w:rPr>
          <w:rFonts w:ascii="Ubuntu" w:hAnsi="Ubuntu"/>
        </w:rPr>
        <w:t xml:space="preserve"> αρχείο κάνουμε τα εξής βήματα:</w:t>
      </w:r>
    </w:p>
    <w:p w:rsidR="00DE2DBD" w:rsidRDefault="00DE2DBD" w:rsidP="00DE2DBD">
      <w:pPr>
        <w:pStyle w:val="a3"/>
        <w:numPr>
          <w:ilvl w:val="0"/>
          <w:numId w:val="7"/>
        </w:num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>Α</w:t>
      </w:r>
      <w:r w:rsidRPr="00DE2DBD">
        <w:rPr>
          <w:rFonts w:ascii="Ubuntu" w:hAnsi="Ubuntu"/>
        </w:rPr>
        <w:t>νοίγουμε τον Κάδο Ανακύκλωσης</w:t>
      </w:r>
      <w:r>
        <w:rPr>
          <w:rFonts w:ascii="Ubuntu" w:hAnsi="Ubuntu"/>
        </w:rPr>
        <w:t xml:space="preserve"> πατώντας διπλό κλικ</w:t>
      </w:r>
      <w:r w:rsidRPr="00DE2DBD">
        <w:rPr>
          <w:rFonts w:ascii="Ubuntu" w:hAnsi="Ubuntu"/>
        </w:rPr>
        <w:t xml:space="preserve">, </w:t>
      </w:r>
    </w:p>
    <w:p w:rsidR="00DE2DBD" w:rsidRDefault="00DE2DBD" w:rsidP="00DE2DBD">
      <w:pPr>
        <w:pStyle w:val="a3"/>
        <w:numPr>
          <w:ilvl w:val="0"/>
          <w:numId w:val="7"/>
        </w:numPr>
        <w:spacing w:before="120" w:after="120"/>
        <w:jc w:val="both"/>
        <w:rPr>
          <w:rFonts w:ascii="Ubuntu" w:hAnsi="Ubuntu"/>
        </w:rPr>
      </w:pPr>
      <w:r w:rsidRPr="00DE2DBD">
        <w:rPr>
          <w:rFonts w:ascii="Ubuntu" w:hAnsi="Ubuntu"/>
        </w:rPr>
        <w:t xml:space="preserve">Βρίσκουμε το αρχείο που θέλουμε, </w:t>
      </w:r>
      <w:r>
        <w:rPr>
          <w:rFonts w:ascii="Ubuntu" w:hAnsi="Ubuntu"/>
        </w:rPr>
        <w:t xml:space="preserve">και πατάμε </w:t>
      </w:r>
      <w:r w:rsidRPr="00DE2DBD">
        <w:rPr>
          <w:rFonts w:ascii="Ubuntu" w:hAnsi="Ubuntu"/>
        </w:rPr>
        <w:t xml:space="preserve">δεξί κλικ </w:t>
      </w:r>
    </w:p>
    <w:p w:rsidR="00DE2DBD" w:rsidRDefault="00DE2DBD" w:rsidP="00DE2DBD">
      <w:pPr>
        <w:pStyle w:val="a3"/>
        <w:numPr>
          <w:ilvl w:val="0"/>
          <w:numId w:val="7"/>
        </w:num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>Επιλέγουμε Επαναφορά</w:t>
      </w:r>
    </w:p>
    <w:p w:rsidR="00DE2DBD" w:rsidRDefault="00DE2DBD" w:rsidP="00DE2DBD">
      <w:pPr>
        <w:spacing w:before="120" w:after="120"/>
        <w:jc w:val="both"/>
        <w:rPr>
          <w:rFonts w:ascii="Ubuntu" w:hAnsi="Ubuntu"/>
        </w:rPr>
      </w:pPr>
    </w:p>
    <w:p w:rsidR="006116B0" w:rsidRPr="006116B0" w:rsidRDefault="006116B0" w:rsidP="0061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Ubuntu" w:hAnsi="Ubuntu"/>
          <w:b/>
        </w:rPr>
      </w:pPr>
      <w:r w:rsidRPr="006116B0">
        <w:rPr>
          <w:rFonts w:ascii="Ubuntu" w:hAnsi="Ubuntu"/>
          <w:b/>
        </w:rPr>
        <w:t>ΠΡΟΣΟΧΗ!</w:t>
      </w:r>
    </w:p>
    <w:p w:rsidR="006116B0" w:rsidRPr="006116B0" w:rsidRDefault="006116B0" w:rsidP="0061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Ubuntu" w:hAnsi="Ubuntu"/>
        </w:rPr>
      </w:pPr>
      <w:r>
        <w:rPr>
          <w:rFonts w:ascii="Ubuntu" w:hAnsi="Ubuntu"/>
        </w:rPr>
        <w:t xml:space="preserve">Αν διαγράψετε αρχεία από το </w:t>
      </w:r>
      <w:r>
        <w:rPr>
          <w:rFonts w:ascii="Ubuntu" w:hAnsi="Ubuntu"/>
          <w:lang w:val="en-US"/>
        </w:rPr>
        <w:t>flash</w:t>
      </w:r>
      <w:r w:rsidRPr="006116B0">
        <w:rPr>
          <w:rFonts w:ascii="Ubuntu" w:hAnsi="Ubuntu"/>
        </w:rPr>
        <w:t xml:space="preserve"> </w:t>
      </w:r>
      <w:r>
        <w:rPr>
          <w:rFonts w:ascii="Ubuntu" w:hAnsi="Ubuntu"/>
          <w:lang w:val="en-US"/>
        </w:rPr>
        <w:t>disk</w:t>
      </w:r>
      <w:r>
        <w:rPr>
          <w:rFonts w:ascii="Ubuntu" w:hAnsi="Ubuntu"/>
        </w:rPr>
        <w:t xml:space="preserve"> ή από το δίκτυο αυτά </w:t>
      </w:r>
      <w:r w:rsidRPr="0008736B">
        <w:rPr>
          <w:rFonts w:ascii="Ubuntu" w:hAnsi="Ubuntu"/>
          <w:b/>
        </w:rPr>
        <w:t>δεν</w:t>
      </w:r>
      <w:r>
        <w:rPr>
          <w:rFonts w:ascii="Ubuntu" w:hAnsi="Ubuntu"/>
        </w:rPr>
        <w:t xml:space="preserve"> πηγαίνουν στον κάδο ανακύκλωσης</w:t>
      </w:r>
      <w:r w:rsidR="008A2D4F">
        <w:rPr>
          <w:rFonts w:ascii="Ubuntu" w:hAnsi="Ubuntu"/>
        </w:rPr>
        <w:t>!</w:t>
      </w:r>
    </w:p>
    <w:p w:rsidR="00DE2DBD" w:rsidRDefault="00DE2DBD" w:rsidP="00DE2DBD">
      <w:pPr>
        <w:spacing w:before="120" w:after="120"/>
        <w:jc w:val="both"/>
        <w:rPr>
          <w:rFonts w:ascii="Ubuntu" w:hAnsi="Ubuntu"/>
        </w:rPr>
      </w:pP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8189"/>
      </w:tblGrid>
      <w:tr w:rsidR="001B4A91" w:rsidTr="005D3CE2">
        <w:trPr>
          <w:trHeight w:val="619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1B4A91" w:rsidRDefault="001B4A91" w:rsidP="005D3CE2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 wp14:anchorId="6A200391" wp14:editId="6935BC26">
                  <wp:extent cx="428625" cy="360589"/>
                  <wp:effectExtent l="0" t="0" r="0" b="1905"/>
                  <wp:docPr id="15" name="Picture 15" descr="D:\Temp\SNAGHTML29a640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Temp\SNAGHTML29a640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07" cy="3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7" w:type="dxa"/>
            <w:vAlign w:val="center"/>
          </w:tcPr>
          <w:p w:rsidR="001B4A91" w:rsidRPr="00CA036D" w:rsidRDefault="001B4A91" w:rsidP="005D3CE2">
            <w:pPr>
              <w:rPr>
                <w:rFonts w:ascii="Ubuntu" w:hAnsi="Ubuntu"/>
                <w:spacing w:val="24"/>
              </w:rPr>
            </w:pPr>
            <w:r>
              <w:rPr>
                <w:rFonts w:ascii="Ubuntu" w:hAnsi="Ubuntu"/>
                <w:b/>
                <w:spacing w:val="24"/>
                <w:sz w:val="27"/>
                <w:szCs w:val="27"/>
              </w:rPr>
              <w:t>3</w:t>
            </w:r>
            <w:r w:rsidRPr="00C952B8">
              <w:rPr>
                <w:rFonts w:ascii="Ubuntu" w:hAnsi="Ubuntu"/>
                <w:b/>
                <w:spacing w:val="24"/>
                <w:sz w:val="27"/>
                <w:szCs w:val="27"/>
                <w:vertAlign w:val="superscript"/>
              </w:rPr>
              <w:t>η</w:t>
            </w:r>
            <w:r w:rsidRPr="00C952B8">
              <w:rPr>
                <w:rFonts w:ascii="Ubuntu" w:hAnsi="Ubuntu"/>
                <w:b/>
                <w:spacing w:val="24"/>
                <w:sz w:val="27"/>
                <w:szCs w:val="27"/>
              </w:rPr>
              <w:t xml:space="preserve"> Δραστηριότητα:</w:t>
            </w:r>
            <w:r>
              <w:rPr>
                <w:rFonts w:ascii="Ubuntu" w:hAnsi="Ubuntu"/>
                <w:spacing w:val="24"/>
                <w:sz w:val="27"/>
                <w:szCs w:val="27"/>
              </w:rPr>
              <w:t xml:space="preserve"> </w:t>
            </w:r>
            <w:r w:rsidR="00624655">
              <w:rPr>
                <w:rFonts w:ascii="Ubuntu" w:hAnsi="Ubuntu"/>
                <w:spacing w:val="24"/>
                <w:sz w:val="27"/>
                <w:szCs w:val="27"/>
              </w:rPr>
              <w:t>Ο απρόσεκτος!</w:t>
            </w:r>
          </w:p>
        </w:tc>
      </w:tr>
      <w:tr w:rsidR="001B4A91" w:rsidTr="005D3CE2">
        <w:trPr>
          <w:trHeight w:val="237"/>
        </w:trPr>
        <w:tc>
          <w:tcPr>
            <w:tcW w:w="1176" w:type="dxa"/>
            <w:shd w:val="clear" w:color="auto" w:fill="auto"/>
            <w:vAlign w:val="center"/>
          </w:tcPr>
          <w:p w:rsidR="001B4A91" w:rsidRDefault="001B4A91" w:rsidP="005D3CE2">
            <w:pPr>
              <w:jc w:val="center"/>
              <w:rPr>
                <w:noProof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D7FDBEA" wp14:editId="3D247F3E">
                      <wp:extent cx="513715" cy="199390"/>
                      <wp:effectExtent l="0" t="0" r="0" b="0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371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6A63" w:rsidRPr="00B768C1" w:rsidRDefault="003F7B6F" w:rsidP="001B4A91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>5</w:t>
                                  </w:r>
                                  <w:r w:rsidR="00D96A63" w:rsidRPr="00B768C1"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 xml:space="preserve"> </w:t>
                                  </w:r>
                                  <w:r w:rsidR="00D96A63"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  <w:lang w:val="en-US"/>
                                    </w:rPr>
                                    <w:t>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7FDBEA" id="_x0000_s1029" type="#_x0000_t202" style="width:40.4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" filled="f" stroked="f" strokeweight=".5pt">
                      <v:textbox>
                        <w:txbxContent>
                          <w:p w:rsidR="00D96A63" w:rsidRPr="00B768C1" w:rsidRDefault="003F7B6F" w:rsidP="001B4A9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>5</w:t>
                            </w:r>
                            <w:r w:rsidR="00D96A63" w:rsidRPr="00B768C1"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 xml:space="preserve"> </w:t>
                            </w:r>
                            <w:r w:rsidR="00D96A63"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47" w:type="dxa"/>
            <w:vAlign w:val="center"/>
          </w:tcPr>
          <w:p w:rsidR="001B4A91" w:rsidRDefault="001B4A91" w:rsidP="005D3CE2">
            <w:pPr>
              <w:rPr>
                <w:rFonts w:ascii="Ubuntu" w:hAnsi="Ubuntu"/>
                <w:spacing w:val="24"/>
                <w:sz w:val="27"/>
                <w:szCs w:val="27"/>
              </w:rPr>
            </w:pPr>
          </w:p>
        </w:tc>
      </w:tr>
    </w:tbl>
    <w:p w:rsidR="001B4A91" w:rsidRPr="00091100" w:rsidRDefault="001B4A91" w:rsidP="001B4A91">
      <w:pPr>
        <w:tabs>
          <w:tab w:val="left" w:leader="dot" w:pos="9781"/>
        </w:tabs>
        <w:spacing w:after="0" w:line="360" w:lineRule="auto"/>
        <w:jc w:val="both"/>
        <w:rPr>
          <w:rFonts w:ascii="Ubuntu" w:hAnsi="Ubuntu"/>
          <w:sz w:val="10"/>
        </w:rPr>
      </w:pPr>
    </w:p>
    <w:tbl>
      <w:tblPr>
        <w:tblStyle w:val="a4"/>
        <w:tblW w:w="113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</w:tblGrid>
      <w:tr w:rsidR="00FE544F" w:rsidRPr="00091100" w:rsidTr="00D96A63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544F" w:rsidRPr="00FE544F" w:rsidRDefault="00FE544F" w:rsidP="00FE544F">
            <w:pPr>
              <w:pStyle w:val="a3"/>
              <w:numPr>
                <w:ilvl w:val="0"/>
                <w:numId w:val="8"/>
              </w:numPr>
              <w:rPr>
                <w:rFonts w:ascii="Ubuntu" w:hAnsi="Ubuntu"/>
                <w:spacing w:val="24"/>
                <w:sz w:val="24"/>
              </w:rPr>
            </w:pPr>
          </w:p>
        </w:tc>
      </w:tr>
    </w:tbl>
    <w:p w:rsidR="001B4A91" w:rsidRDefault="00FE544F" w:rsidP="001B4A91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 xml:space="preserve">Αντιγράψτε το φάκελο </w:t>
      </w:r>
      <w:r w:rsidRPr="00FE544F">
        <w:rPr>
          <w:rFonts w:ascii="Ubuntu" w:hAnsi="Ubuntu"/>
          <w:color w:val="FF0000"/>
        </w:rPr>
        <w:t>Y:\Τα αρχεία μου\Σχολείο\Πληροφορική</w:t>
      </w:r>
      <w:r>
        <w:rPr>
          <w:rFonts w:ascii="Ubuntu" w:hAnsi="Ubuntu"/>
        </w:rPr>
        <w:t xml:space="preserve"> στην </w:t>
      </w:r>
      <w:r w:rsidRPr="00FE544F">
        <w:rPr>
          <w:rFonts w:ascii="Ubuntu" w:hAnsi="Ubuntu"/>
          <w:color w:val="FF0000"/>
        </w:rPr>
        <w:t>Επιφάνεια Εργασίας</w:t>
      </w:r>
    </w:p>
    <w:tbl>
      <w:tblPr>
        <w:tblStyle w:val="a4"/>
        <w:tblW w:w="113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</w:tblGrid>
      <w:tr w:rsidR="00FE544F" w:rsidRPr="00091100" w:rsidTr="00D96A63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544F" w:rsidRPr="00FE544F" w:rsidRDefault="00FE544F" w:rsidP="00D96A63">
            <w:pPr>
              <w:pStyle w:val="a3"/>
              <w:numPr>
                <w:ilvl w:val="0"/>
                <w:numId w:val="8"/>
              </w:numPr>
              <w:rPr>
                <w:rFonts w:ascii="Ubuntu" w:hAnsi="Ubuntu"/>
                <w:spacing w:val="24"/>
                <w:sz w:val="24"/>
              </w:rPr>
            </w:pPr>
          </w:p>
        </w:tc>
      </w:tr>
    </w:tbl>
    <w:p w:rsidR="00FE544F" w:rsidRDefault="00FE544F" w:rsidP="001B4A91">
      <w:pPr>
        <w:spacing w:before="120" w:after="120"/>
        <w:jc w:val="both"/>
        <w:rPr>
          <w:rFonts w:ascii="Ubuntu" w:hAnsi="Ubuntu"/>
          <w:color w:val="FF0000"/>
        </w:rPr>
      </w:pPr>
      <w:r>
        <w:rPr>
          <w:rFonts w:ascii="Ubuntu" w:hAnsi="Ubuntu"/>
        </w:rPr>
        <w:t xml:space="preserve">Διαγράψτε το αρχείο </w:t>
      </w:r>
      <w:r w:rsidRPr="00FE544F">
        <w:rPr>
          <w:rFonts w:ascii="Ubuntu" w:hAnsi="Ubuntu"/>
          <w:color w:val="FF0000"/>
        </w:rPr>
        <w:t>ΠΛ-Αυτόματος Συλλαβισμός.doc</w:t>
      </w:r>
    </w:p>
    <w:p w:rsidR="00FE544F" w:rsidRDefault="00FE544F" w:rsidP="001B4A91">
      <w:pPr>
        <w:spacing w:before="120" w:after="120"/>
        <w:jc w:val="both"/>
        <w:rPr>
          <w:rFonts w:ascii="Ubuntu" w:hAnsi="Ubuntu"/>
          <w:color w:val="FF0000"/>
        </w:rPr>
      </w:pPr>
    </w:p>
    <w:tbl>
      <w:tblPr>
        <w:tblStyle w:val="a4"/>
        <w:tblW w:w="113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</w:tblGrid>
      <w:tr w:rsidR="00FE544F" w:rsidRPr="00091100" w:rsidTr="00D96A63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544F" w:rsidRPr="00FE544F" w:rsidRDefault="00FE544F" w:rsidP="00D96A63">
            <w:pPr>
              <w:pStyle w:val="a3"/>
              <w:numPr>
                <w:ilvl w:val="0"/>
                <w:numId w:val="8"/>
              </w:numPr>
              <w:rPr>
                <w:rFonts w:ascii="Ubuntu" w:hAnsi="Ubuntu"/>
                <w:spacing w:val="24"/>
                <w:sz w:val="24"/>
              </w:rPr>
            </w:pPr>
          </w:p>
        </w:tc>
      </w:tr>
    </w:tbl>
    <w:p w:rsidR="00FE544F" w:rsidRPr="00FE544F" w:rsidRDefault="00FE544F" w:rsidP="00FE544F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>Ανοίξτε τον Κάδο Ανακύκλωσης και βρείτε το διαγραμμένο αρχείο</w:t>
      </w:r>
    </w:p>
    <w:tbl>
      <w:tblPr>
        <w:tblStyle w:val="a4"/>
        <w:tblW w:w="113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</w:tblGrid>
      <w:tr w:rsidR="00FE544F" w:rsidRPr="00091100" w:rsidTr="00D96A63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544F" w:rsidRPr="00FE544F" w:rsidRDefault="00FE544F" w:rsidP="00D96A63">
            <w:pPr>
              <w:pStyle w:val="a3"/>
              <w:numPr>
                <w:ilvl w:val="0"/>
                <w:numId w:val="8"/>
              </w:numPr>
              <w:rPr>
                <w:rFonts w:ascii="Ubuntu" w:hAnsi="Ubuntu"/>
                <w:spacing w:val="24"/>
                <w:sz w:val="24"/>
              </w:rPr>
            </w:pPr>
          </w:p>
        </w:tc>
      </w:tr>
    </w:tbl>
    <w:p w:rsidR="00FE544F" w:rsidRDefault="00FE544F" w:rsidP="00FE544F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>Επαναφέρετε το αρχείο και ελέγξτε το</w:t>
      </w:r>
    </w:p>
    <w:tbl>
      <w:tblPr>
        <w:tblStyle w:val="a4"/>
        <w:tblW w:w="113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</w:tblGrid>
      <w:tr w:rsidR="00FE544F" w:rsidRPr="00091100" w:rsidTr="00D96A63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544F" w:rsidRPr="00FE544F" w:rsidRDefault="00FE544F" w:rsidP="00D96A63">
            <w:pPr>
              <w:pStyle w:val="a3"/>
              <w:numPr>
                <w:ilvl w:val="0"/>
                <w:numId w:val="8"/>
              </w:numPr>
              <w:rPr>
                <w:rFonts w:ascii="Ubuntu" w:hAnsi="Ubuntu"/>
                <w:spacing w:val="24"/>
                <w:sz w:val="24"/>
              </w:rPr>
            </w:pPr>
          </w:p>
        </w:tc>
      </w:tr>
    </w:tbl>
    <w:p w:rsidR="00FE544F" w:rsidRDefault="00FE544F" w:rsidP="00FE544F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>Αδειάστε όλο τον κάδο ανακύκλωσης</w:t>
      </w:r>
    </w:p>
    <w:p w:rsidR="00FE544F" w:rsidRDefault="00FE544F" w:rsidP="001B4A91">
      <w:pPr>
        <w:spacing w:before="120" w:after="120"/>
        <w:jc w:val="both"/>
        <w:rPr>
          <w:rFonts w:ascii="Ubuntu" w:hAnsi="Ubuntu"/>
        </w:rPr>
      </w:pPr>
    </w:p>
    <w:tbl>
      <w:tblPr>
        <w:tblStyle w:val="a4"/>
        <w:tblW w:w="5406" w:type="pct"/>
        <w:tblInd w:w="-45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288"/>
        <w:gridCol w:w="1197"/>
        <w:gridCol w:w="1197"/>
        <w:gridCol w:w="1197"/>
        <w:gridCol w:w="1197"/>
        <w:gridCol w:w="1872"/>
      </w:tblGrid>
      <w:tr w:rsidR="00D96A63" w:rsidRPr="007B2EA7" w:rsidTr="00D96A63">
        <w:trPr>
          <w:trHeight w:val="251"/>
        </w:trPr>
        <w:tc>
          <w:tcPr>
            <w:tcW w:w="5000" w:type="pct"/>
            <w:gridSpan w:val="6"/>
            <w:tcBorders>
              <w:right w:val="single" w:sz="12" w:space="0" w:color="5F497A" w:themeColor="accent4" w:themeShade="BF"/>
            </w:tcBorders>
            <w:shd w:val="clear" w:color="auto" w:fill="C2D69B" w:themeFill="accent3" w:themeFillTint="99"/>
          </w:tcPr>
          <w:p w:rsidR="00D96A63" w:rsidRPr="007B2EA7" w:rsidRDefault="00D96A63" w:rsidP="00D96A63">
            <w:pPr>
              <w:jc w:val="center"/>
              <w:rPr>
                <w:rFonts w:ascii="Ubuntu" w:hAnsi="Ubuntu"/>
              </w:rPr>
            </w:pPr>
            <w:r w:rsidRPr="007B2EA7">
              <w:rPr>
                <w:rFonts w:ascii="Ubuntu" w:hAnsi="Ubuntu"/>
                <w:b/>
              </w:rPr>
              <w:t>ΑΞΙΟΛΟΓΗΣΕ ΤΗ ΔΡΑΣΤΗΡΙΟΤΗΤΑ</w:t>
            </w:r>
          </w:p>
        </w:tc>
      </w:tr>
      <w:tr w:rsidR="00D96A63" w:rsidRPr="009B017D" w:rsidTr="00D96A63">
        <w:trPr>
          <w:trHeight w:val="251"/>
        </w:trPr>
        <w:tc>
          <w:tcPr>
            <w:tcW w:w="1278" w:type="pct"/>
            <w:shd w:val="clear" w:color="auto" w:fill="auto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D96A63" w:rsidRDefault="00D96A63" w:rsidP="00D96A63">
            <w:pPr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1 (Μικρή)</w:t>
            </w: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D96A63" w:rsidRDefault="00D96A63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D96A63" w:rsidRDefault="00D96A63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</w:t>
            </w:r>
          </w:p>
        </w:tc>
        <w:tc>
          <w:tcPr>
            <w:tcW w:w="669" w:type="pct"/>
            <w:tcBorders>
              <w:top w:val="single" w:sz="12" w:space="0" w:color="5F497A" w:themeColor="accent4" w:themeShade="BF"/>
            </w:tcBorders>
          </w:tcPr>
          <w:p w:rsidR="00D96A63" w:rsidRDefault="00D96A63" w:rsidP="00D96A6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1048" w:type="pct"/>
            <w:tcBorders>
              <w:top w:val="single" w:sz="12" w:space="0" w:color="5F497A" w:themeColor="accent4" w:themeShade="BF"/>
            </w:tcBorders>
          </w:tcPr>
          <w:p w:rsidR="00D96A63" w:rsidRDefault="00D96A63" w:rsidP="00D96A63">
            <w:pPr>
              <w:jc w:val="center"/>
              <w:rPr>
                <w:rFonts w:ascii="Ubuntu" w:hAnsi="Ubuntu"/>
                <w:b/>
                <w:color w:val="000000"/>
              </w:rPr>
            </w:pPr>
            <w:r>
              <w:rPr>
                <w:rFonts w:ascii="Ubuntu" w:hAnsi="Ubuntu"/>
                <w:b/>
                <w:color w:val="000000"/>
              </w:rPr>
              <w:t>5 (Μεγάλη)</w:t>
            </w:r>
          </w:p>
        </w:tc>
      </w:tr>
      <w:tr w:rsidR="00D96A63" w:rsidRPr="009B017D" w:rsidTr="00D96A63">
        <w:trPr>
          <w:trHeight w:val="340"/>
        </w:trPr>
        <w:tc>
          <w:tcPr>
            <w:tcW w:w="1278" w:type="pct"/>
            <w:vAlign w:val="center"/>
          </w:tcPr>
          <w:p w:rsidR="00D96A63" w:rsidRPr="000A4C10" w:rsidRDefault="00D96A63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  <w:r w:rsidRPr="000A4C10">
              <w:rPr>
                <w:rFonts w:ascii="Ubuntu" w:hAnsi="Ubuntu"/>
                <w:b/>
                <w:color w:val="000000" w:themeColor="text1"/>
              </w:rPr>
              <w:lastRenderedPageBreak/>
              <w:t>Δυσκολία</w: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29" type="#_x0000_t75" style="width:15pt;height:21pt" o:ole="">
                  <v:imagedata r:id="rId10" o:title=""/>
                </v:shape>
                <w:control r:id="rId35" w:name="OptionButton1421" w:shapeid="_x0000_i1129"/>
              </w:objec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32" type="#_x0000_t75" style="width:15pt;height:21pt" o:ole="">
                  <v:imagedata r:id="rId10" o:title=""/>
                </v:shape>
                <w:control r:id="rId36" w:name="OptionButton1321" w:shapeid="_x0000_i1132"/>
              </w:objec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34" type="#_x0000_t75" style="width:15pt;height:21pt" o:ole="">
                  <v:imagedata r:id="rId10" o:title=""/>
                </v:shape>
                <w:control r:id="rId37" w:name="OptionButton1221" w:shapeid="_x0000_i1134"/>
              </w:objec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36" type="#_x0000_t75" style="width:15pt;height:21pt" o:ole="">
                  <v:imagedata r:id="rId10" o:title=""/>
                </v:shape>
                <w:control r:id="rId38" w:name="OptionButton1121" w:shapeid="_x0000_i1136"/>
              </w:object>
            </w:r>
          </w:p>
        </w:tc>
        <w:tc>
          <w:tcPr>
            <w:tcW w:w="1048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38" type="#_x0000_t75" style="width:15pt;height:21pt" o:ole="">
                  <v:imagedata r:id="rId10" o:title=""/>
                </v:shape>
                <w:control r:id="rId39" w:name="OptionButton161" w:shapeid="_x0000_i1138"/>
              </w:object>
            </w:r>
          </w:p>
        </w:tc>
      </w:tr>
      <w:tr w:rsidR="00D96A63" w:rsidRPr="009B017D" w:rsidTr="00D96A63">
        <w:trPr>
          <w:trHeight w:val="340"/>
        </w:trPr>
        <w:tc>
          <w:tcPr>
            <w:tcW w:w="1278" w:type="pct"/>
            <w:vAlign w:val="center"/>
          </w:tcPr>
          <w:p w:rsidR="00D96A63" w:rsidRPr="000A4C10" w:rsidRDefault="00D96A63" w:rsidP="00D96A63">
            <w:pPr>
              <w:jc w:val="center"/>
              <w:rPr>
                <w:rFonts w:ascii="Ubuntu" w:hAnsi="Ubuntu"/>
                <w:b/>
                <w:color w:val="000000" w:themeColor="text1"/>
              </w:rPr>
            </w:pPr>
            <w:r w:rsidRPr="000A4C10">
              <w:rPr>
                <w:rFonts w:ascii="Ubuntu" w:hAnsi="Ubuntu"/>
                <w:b/>
                <w:color w:val="000000" w:themeColor="text1"/>
              </w:rPr>
              <w:t>Ενδιαφέρον</w: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40" type="#_x0000_t75" style="width:15pt;height:21pt" o:ole="">
                  <v:imagedata r:id="rId10" o:title=""/>
                </v:shape>
                <w:control r:id="rId40" w:name="OptionButton14111" w:shapeid="_x0000_i1140"/>
              </w:objec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42" type="#_x0000_t75" style="width:15pt;height:21pt" o:ole="">
                  <v:imagedata r:id="rId10" o:title=""/>
                </v:shape>
                <w:control r:id="rId41" w:name="OptionButton13111" w:shapeid="_x0000_i1142"/>
              </w:objec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44" type="#_x0000_t75" style="width:15pt;height:21pt" o:ole="">
                  <v:imagedata r:id="rId10" o:title=""/>
                </v:shape>
                <w:control r:id="rId42" w:name="OptionButton12111" w:shapeid="_x0000_i1144"/>
              </w:object>
            </w:r>
          </w:p>
        </w:tc>
        <w:tc>
          <w:tcPr>
            <w:tcW w:w="669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46" type="#_x0000_t75" style="width:15pt;height:21pt" o:ole="">
                  <v:imagedata r:id="rId10" o:title=""/>
                </v:shape>
                <w:control r:id="rId43" w:name="OptionButton11111" w:shapeid="_x0000_i1146"/>
              </w:object>
            </w:r>
          </w:p>
        </w:tc>
        <w:tc>
          <w:tcPr>
            <w:tcW w:w="1048" w:type="pct"/>
            <w:vAlign w:val="center"/>
          </w:tcPr>
          <w:p w:rsidR="00D96A63" w:rsidRPr="009B017D" w:rsidRDefault="00D96A63" w:rsidP="00D96A63">
            <w:pPr>
              <w:jc w:val="center"/>
              <w:rPr>
                <w:rFonts w:ascii="Ubuntu" w:hAnsi="Ubuntu"/>
                <w:color w:val="000000" w:themeColor="text1"/>
              </w:rPr>
            </w:pPr>
            <w:r w:rsidRPr="009B017D">
              <w:rPr>
                <w:rFonts w:ascii="Ubuntu" w:eastAsiaTheme="minorHAnsi" w:hAnsi="Ubuntu"/>
                <w:color w:val="000000" w:themeColor="text1"/>
                <w:lang w:eastAsia="en-US"/>
              </w:rPr>
              <w:object w:dxaOrig="225" w:dyaOrig="225">
                <v:shape id="_x0000_i1148" type="#_x0000_t75" style="width:15pt;height:21pt" o:ole="">
                  <v:imagedata r:id="rId10" o:title=""/>
                </v:shape>
                <w:control r:id="rId44" w:name="OptionButton1511" w:shapeid="_x0000_i1148"/>
              </w:object>
            </w:r>
          </w:p>
        </w:tc>
      </w:tr>
    </w:tbl>
    <w:p w:rsidR="003F7B6F" w:rsidRDefault="003F7B6F" w:rsidP="001B4A91">
      <w:pPr>
        <w:spacing w:before="120" w:after="120"/>
        <w:jc w:val="both"/>
        <w:rPr>
          <w:rFonts w:ascii="Ubuntu" w:hAnsi="Ubuntu"/>
        </w:rPr>
      </w:pP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8209"/>
      </w:tblGrid>
      <w:tr w:rsidR="003F7B6F" w:rsidTr="00232B74">
        <w:trPr>
          <w:trHeight w:val="619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3F7B6F" w:rsidRDefault="003F7B6F" w:rsidP="00232B74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 wp14:anchorId="041427D9" wp14:editId="1449615D">
                  <wp:extent cx="447675" cy="291344"/>
                  <wp:effectExtent l="0" t="0" r="0" b="0"/>
                  <wp:docPr id="10" name="Picture 31" descr="D:\Temp\SNAGHTML29a3c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Temp\SNAGHTML29a3c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vAlign w:val="center"/>
          </w:tcPr>
          <w:p w:rsidR="003F7B6F" w:rsidRPr="00B80E93" w:rsidRDefault="003F7B6F" w:rsidP="00232B74">
            <w:pPr>
              <w:pStyle w:val="1"/>
              <w:outlineLvl w:val="0"/>
            </w:pPr>
            <w:r>
              <w:t>Τι είναι η συντόμευση;</w:t>
            </w:r>
          </w:p>
        </w:tc>
      </w:tr>
    </w:tbl>
    <w:p w:rsidR="008476FC" w:rsidRDefault="003F7B6F" w:rsidP="001B4A91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 xml:space="preserve">Οι συντομεύσεις είναι ένας γρήγορος τρόπος για να προσπελαύνουμε τα αρχεία μας. </w:t>
      </w:r>
      <w:r w:rsidR="00DA2921">
        <w:rPr>
          <w:rFonts w:ascii="Ubuntu" w:hAnsi="Ubuntu"/>
        </w:rPr>
        <w:t xml:space="preserve">Για παράδειγμα για να δούμε τα περιεχόμενα του φακέλου </w:t>
      </w:r>
      <w:r w:rsidR="00DA2921" w:rsidRPr="00DA2921">
        <w:rPr>
          <w:rFonts w:ascii="Ubuntu" w:hAnsi="Ubuntu"/>
          <w:color w:val="FF0000"/>
          <w:lang w:val="en-US"/>
        </w:rPr>
        <w:t>Y</w:t>
      </w:r>
      <w:r w:rsidR="00DA2921" w:rsidRPr="00DA2921">
        <w:rPr>
          <w:rFonts w:ascii="Ubuntu" w:hAnsi="Ubuntu"/>
          <w:color w:val="FF0000"/>
        </w:rPr>
        <w:t>:\Τα αρχεία μου\Μουσική\Ελληνικά</w:t>
      </w:r>
      <w:r w:rsidR="00DA2921">
        <w:rPr>
          <w:rFonts w:ascii="Ubuntu" w:hAnsi="Ubuntu"/>
        </w:rPr>
        <w:t xml:space="preserve"> θα πρέπει να κάνουμε 4 βήματα ενώ δημιουργώντας συντόμευση χρειαζόμαστε μόνο 1 βήμα.</w:t>
      </w:r>
      <w:r w:rsidR="008476FC">
        <w:rPr>
          <w:rFonts w:ascii="Ubuntu" w:hAnsi="Ubuntu"/>
        </w:rPr>
        <w:t xml:space="preserve"> </w:t>
      </w:r>
    </w:p>
    <w:p w:rsidR="003F7B6F" w:rsidRDefault="008476FC" w:rsidP="008476FC">
      <w:pPr>
        <w:spacing w:before="120" w:after="120"/>
        <w:jc w:val="center"/>
        <w:rPr>
          <w:rFonts w:ascii="Ubuntu" w:hAnsi="Ubuntu"/>
        </w:rPr>
      </w:pPr>
      <w:r>
        <w:rPr>
          <w:rFonts w:ascii="Ubuntu" w:hAnsi="Ubuntu"/>
        </w:rPr>
        <w:t>Και η συντόμευση είναι αρχείο!</w:t>
      </w:r>
    </w:p>
    <w:p w:rsidR="009265AE" w:rsidRDefault="009265AE" w:rsidP="001B4A91">
      <w:pPr>
        <w:spacing w:before="120" w:after="120"/>
        <w:jc w:val="both"/>
        <w:rPr>
          <w:rFonts w:ascii="Ubuntu" w:hAnsi="Ubuntu"/>
        </w:rPr>
      </w:pP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8189"/>
      </w:tblGrid>
      <w:tr w:rsidR="003311B1" w:rsidTr="00232B74">
        <w:trPr>
          <w:trHeight w:val="619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311B1" w:rsidRDefault="003311B1" w:rsidP="00232B74">
            <w:pPr>
              <w:jc w:val="center"/>
              <w:rPr>
                <w:rFonts w:ascii="Ubuntu" w:hAnsi="Ubuntu"/>
                <w:b/>
              </w:rPr>
            </w:pPr>
            <w:r>
              <w:rPr>
                <w:noProof/>
              </w:rPr>
              <w:drawing>
                <wp:inline distT="0" distB="0" distL="0" distR="0" wp14:anchorId="5E28E2BB" wp14:editId="618F17BE">
                  <wp:extent cx="428625" cy="360589"/>
                  <wp:effectExtent l="0" t="0" r="0" b="1905"/>
                  <wp:docPr id="17" name="Picture 17" descr="D:\Temp\SNAGHTML29a640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Temp\SNAGHTML29a640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07" cy="3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7" w:type="dxa"/>
            <w:vAlign w:val="center"/>
          </w:tcPr>
          <w:p w:rsidR="003311B1" w:rsidRPr="00CA036D" w:rsidRDefault="003311B1" w:rsidP="003311B1">
            <w:pPr>
              <w:rPr>
                <w:rFonts w:ascii="Ubuntu" w:hAnsi="Ubuntu"/>
                <w:spacing w:val="24"/>
              </w:rPr>
            </w:pPr>
            <w:r>
              <w:rPr>
                <w:rFonts w:ascii="Ubuntu" w:hAnsi="Ubuntu"/>
                <w:b/>
                <w:spacing w:val="24"/>
                <w:sz w:val="27"/>
                <w:szCs w:val="27"/>
              </w:rPr>
              <w:t>4</w:t>
            </w:r>
            <w:r w:rsidRPr="00C952B8">
              <w:rPr>
                <w:rFonts w:ascii="Ubuntu" w:hAnsi="Ubuntu"/>
                <w:b/>
                <w:spacing w:val="24"/>
                <w:sz w:val="27"/>
                <w:szCs w:val="27"/>
                <w:vertAlign w:val="superscript"/>
              </w:rPr>
              <w:t>η</w:t>
            </w:r>
            <w:r w:rsidRPr="00C952B8">
              <w:rPr>
                <w:rFonts w:ascii="Ubuntu" w:hAnsi="Ubuntu"/>
                <w:b/>
                <w:spacing w:val="24"/>
                <w:sz w:val="27"/>
                <w:szCs w:val="27"/>
              </w:rPr>
              <w:t xml:space="preserve"> Δραστηριότητα:</w:t>
            </w:r>
            <w:r>
              <w:rPr>
                <w:rFonts w:ascii="Ubuntu" w:hAnsi="Ubuntu"/>
                <w:spacing w:val="24"/>
                <w:sz w:val="27"/>
                <w:szCs w:val="27"/>
              </w:rPr>
              <w:t xml:space="preserve"> Στο πι και φι</w:t>
            </w:r>
          </w:p>
        </w:tc>
      </w:tr>
      <w:tr w:rsidR="003311B1" w:rsidTr="00232B74">
        <w:trPr>
          <w:trHeight w:val="237"/>
        </w:trPr>
        <w:tc>
          <w:tcPr>
            <w:tcW w:w="1176" w:type="dxa"/>
            <w:shd w:val="clear" w:color="auto" w:fill="auto"/>
            <w:vAlign w:val="center"/>
          </w:tcPr>
          <w:p w:rsidR="003311B1" w:rsidRDefault="003311B1" w:rsidP="00232B74">
            <w:pPr>
              <w:jc w:val="center"/>
              <w:rPr>
                <w:noProof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98EBEDF" wp14:editId="043D4B9B">
                      <wp:extent cx="513715" cy="199390"/>
                      <wp:effectExtent l="0" t="0" r="0" b="0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371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1B1" w:rsidRPr="00B768C1" w:rsidRDefault="003311B1" w:rsidP="003311B1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>5</w:t>
                                  </w:r>
                                  <w:r w:rsidRPr="00B768C1"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color w:val="5F497A" w:themeColor="accent4" w:themeShade="BF"/>
                                      <w:sz w:val="16"/>
                                      <w:lang w:val="en-US"/>
                                    </w:rPr>
                                    <w:t>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8EBEDF" id="_x0000_s1030" type="#_x0000_t202" style="width:40.4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" filled="f" stroked="f" strokeweight=".5pt">
                      <v:textbox>
                        <w:txbxContent>
                          <w:p w:rsidR="003311B1" w:rsidRPr="00B768C1" w:rsidRDefault="003311B1" w:rsidP="003311B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>5</w:t>
                            </w:r>
                            <w:r w:rsidRPr="00B768C1"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/>
                                <w:color w:val="5F497A" w:themeColor="accent4" w:themeShade="BF"/>
                                <w:sz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47" w:type="dxa"/>
            <w:vAlign w:val="center"/>
          </w:tcPr>
          <w:p w:rsidR="003311B1" w:rsidRDefault="003311B1" w:rsidP="00232B74">
            <w:pPr>
              <w:rPr>
                <w:rFonts w:ascii="Ubuntu" w:hAnsi="Ubuntu"/>
                <w:spacing w:val="24"/>
                <w:sz w:val="27"/>
                <w:szCs w:val="27"/>
              </w:rPr>
            </w:pPr>
          </w:p>
        </w:tc>
      </w:tr>
    </w:tbl>
    <w:p w:rsidR="003311B1" w:rsidRDefault="003311B1" w:rsidP="003311B1">
      <w:pPr>
        <w:tabs>
          <w:tab w:val="left" w:leader="dot" w:pos="9781"/>
        </w:tabs>
        <w:spacing w:after="0" w:line="360" w:lineRule="auto"/>
        <w:jc w:val="both"/>
        <w:rPr>
          <w:rFonts w:ascii="Ubuntu" w:hAnsi="Ubuntu"/>
          <w:sz w:val="10"/>
        </w:rPr>
      </w:pPr>
    </w:p>
    <w:p w:rsidR="008476FC" w:rsidRPr="00091100" w:rsidRDefault="008476FC" w:rsidP="003311B1">
      <w:pPr>
        <w:tabs>
          <w:tab w:val="left" w:leader="dot" w:pos="9781"/>
        </w:tabs>
        <w:spacing w:after="0" w:line="360" w:lineRule="auto"/>
        <w:jc w:val="both"/>
        <w:rPr>
          <w:rFonts w:ascii="Ubuntu" w:hAnsi="Ubuntu"/>
          <w:sz w:val="10"/>
        </w:rPr>
      </w:pPr>
      <w:r>
        <w:rPr>
          <w:rFonts w:ascii="Ubuntu" w:hAnsi="Ubuntu"/>
        </w:rPr>
        <w:t xml:space="preserve">Δημιουργήστε μια συντόμευση στην Επιφάνεια Εργασίας για τον φάκελο </w:t>
      </w:r>
      <w:r w:rsidRPr="00DA2921">
        <w:rPr>
          <w:rFonts w:ascii="Ubuntu" w:hAnsi="Ubuntu"/>
          <w:color w:val="FF0000"/>
          <w:lang w:val="en-US"/>
        </w:rPr>
        <w:t>Y</w:t>
      </w:r>
      <w:r w:rsidRPr="00DA2921">
        <w:rPr>
          <w:rFonts w:ascii="Ubuntu" w:hAnsi="Ubuntu"/>
          <w:color w:val="FF0000"/>
        </w:rPr>
        <w:t>:\Τα αρχεία μου\Μουσική\Ελληνικά</w:t>
      </w:r>
    </w:p>
    <w:tbl>
      <w:tblPr>
        <w:tblStyle w:val="a4"/>
        <w:tblW w:w="113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</w:tblGrid>
      <w:tr w:rsidR="003311B1" w:rsidRPr="00091100" w:rsidTr="00232B74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311B1" w:rsidRPr="00FE544F" w:rsidRDefault="003311B1" w:rsidP="003311B1">
            <w:pPr>
              <w:pStyle w:val="a3"/>
              <w:numPr>
                <w:ilvl w:val="0"/>
                <w:numId w:val="9"/>
              </w:numPr>
              <w:rPr>
                <w:rFonts w:ascii="Ubuntu" w:hAnsi="Ubuntu"/>
                <w:spacing w:val="24"/>
                <w:sz w:val="24"/>
              </w:rPr>
            </w:pPr>
          </w:p>
        </w:tc>
      </w:tr>
    </w:tbl>
    <w:p w:rsidR="003311B1" w:rsidRDefault="008476FC" w:rsidP="003311B1">
      <w:pPr>
        <w:spacing w:before="120" w:after="120"/>
        <w:jc w:val="both"/>
        <w:rPr>
          <w:rFonts w:ascii="Ubuntu" w:hAnsi="Ubuntu"/>
        </w:rPr>
      </w:pPr>
      <w:r>
        <w:rPr>
          <w:rFonts w:ascii="Ubuntu" w:hAnsi="Ubuntu"/>
        </w:rPr>
        <w:t xml:space="preserve">Μεταβείτε στο φάκελο </w:t>
      </w:r>
      <w:r w:rsidRPr="00DA2921">
        <w:rPr>
          <w:rFonts w:ascii="Ubuntu" w:hAnsi="Ubuntu"/>
          <w:color w:val="FF0000"/>
          <w:lang w:val="en-US"/>
        </w:rPr>
        <w:t>Y</w:t>
      </w:r>
      <w:r w:rsidRPr="00DA2921">
        <w:rPr>
          <w:rFonts w:ascii="Ubuntu" w:hAnsi="Ubuntu"/>
          <w:color w:val="FF0000"/>
        </w:rPr>
        <w:t>:\Τα αρχεία μου\Μουσική\</w:t>
      </w:r>
    </w:p>
    <w:tbl>
      <w:tblPr>
        <w:tblStyle w:val="a4"/>
        <w:tblW w:w="113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</w:tblGrid>
      <w:tr w:rsidR="008476FC" w:rsidRPr="00091100" w:rsidTr="00232B74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76FC" w:rsidRPr="00FE544F" w:rsidRDefault="008476FC" w:rsidP="00232B74">
            <w:pPr>
              <w:pStyle w:val="a3"/>
              <w:numPr>
                <w:ilvl w:val="0"/>
                <w:numId w:val="9"/>
              </w:numPr>
              <w:rPr>
                <w:rFonts w:ascii="Ubuntu" w:hAnsi="Ubuntu"/>
                <w:spacing w:val="24"/>
                <w:sz w:val="24"/>
              </w:rPr>
            </w:pPr>
          </w:p>
        </w:tc>
      </w:tr>
    </w:tbl>
    <w:p w:rsidR="008476FC" w:rsidRDefault="008476FC" w:rsidP="008476FC">
      <w:pPr>
        <w:tabs>
          <w:tab w:val="left" w:leader="dot" w:pos="9781"/>
        </w:tabs>
        <w:spacing w:after="0" w:line="360" w:lineRule="auto"/>
        <w:jc w:val="both"/>
        <w:rPr>
          <w:rFonts w:ascii="Ubuntu" w:hAnsi="Ubuntu"/>
        </w:rPr>
      </w:pPr>
      <w:r>
        <w:rPr>
          <w:rFonts w:ascii="Ubuntu" w:hAnsi="Ubuntu"/>
        </w:rPr>
        <w:t xml:space="preserve">Κάντε δεξί κλικ στο φάκελο </w:t>
      </w:r>
      <w:r w:rsidRPr="008476FC">
        <w:rPr>
          <w:rFonts w:ascii="Ubuntu" w:hAnsi="Ubuntu"/>
          <w:color w:val="FF0000"/>
        </w:rPr>
        <w:t>Ελληνικά</w:t>
      </w:r>
      <w:r>
        <w:rPr>
          <w:rFonts w:ascii="Ubuntu" w:hAnsi="Ubuntu"/>
        </w:rPr>
        <w:t xml:space="preserve"> και επιλέξτε «Αποστολή προς»</w:t>
      </w:r>
      <w:r w:rsidRPr="008476FC">
        <w:rPr>
          <w:rFonts w:ascii="Ubuntu" w:hAnsi="Ubuntu"/>
        </w:rPr>
        <w:sym w:font="Wingdings" w:char="F0E0"/>
      </w:r>
      <w:r>
        <w:rPr>
          <w:rFonts w:ascii="Ubuntu" w:hAnsi="Ubuntu"/>
        </w:rPr>
        <w:t>Επιφάνεια Εργασίας (Δημιουργία συντόμευσης)</w:t>
      </w:r>
    </w:p>
    <w:p w:rsidR="008476FC" w:rsidRPr="008476FC" w:rsidRDefault="008476FC" w:rsidP="008476FC">
      <w:pPr>
        <w:tabs>
          <w:tab w:val="left" w:leader="dot" w:pos="9781"/>
        </w:tabs>
        <w:spacing w:after="0" w:line="360" w:lineRule="auto"/>
        <w:jc w:val="both"/>
        <w:rPr>
          <w:rFonts w:ascii="Ubuntu" w:hAnsi="Ubuntu"/>
        </w:rPr>
      </w:pPr>
    </w:p>
    <w:tbl>
      <w:tblPr>
        <w:tblStyle w:val="a4"/>
        <w:tblpPr w:leftFromText="180" w:rightFromText="180" w:vertAnchor="text" w:tblpX="-1061" w:tblpY="1"/>
        <w:tblOverlap w:val="never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</w:tblGrid>
      <w:tr w:rsidR="008476FC" w:rsidRPr="00091100" w:rsidTr="008476FC">
        <w:trPr>
          <w:trHeight w:val="454"/>
        </w:trPr>
        <w:tc>
          <w:tcPr>
            <w:tcW w:w="3085" w:type="dxa"/>
            <w:shd w:val="clear" w:color="auto" w:fill="FFFF00"/>
            <w:vAlign w:val="center"/>
          </w:tcPr>
          <w:p w:rsidR="008476FC" w:rsidRPr="00057326" w:rsidRDefault="008476FC" w:rsidP="008476FC">
            <w:pPr>
              <w:rPr>
                <w:rFonts w:ascii="Ubuntu" w:hAnsi="Ubuntu"/>
                <w:spacing w:val="24"/>
                <w:sz w:val="24"/>
              </w:rPr>
            </w:pPr>
            <w:r>
              <w:rPr>
                <w:rFonts w:ascii="Ubuntu" w:hAnsi="Ubuntu"/>
                <w:spacing w:val="24"/>
                <w:sz w:val="24"/>
                <w:szCs w:val="27"/>
              </w:rPr>
              <w:t>Ερώτηση για ατσίδες</w:t>
            </w:r>
          </w:p>
        </w:tc>
      </w:tr>
    </w:tbl>
    <w:p w:rsidR="003311B1" w:rsidRDefault="008476FC" w:rsidP="008476FC">
      <w:pPr>
        <w:spacing w:after="0"/>
        <w:rPr>
          <w:rFonts w:ascii="Ubuntu" w:hAnsi="Ubuntu"/>
        </w:rPr>
      </w:pPr>
      <w:r>
        <w:rPr>
          <w:rFonts w:ascii="Ubuntu" w:hAnsi="Ubuntu"/>
        </w:rPr>
        <w:br w:type="textWrapping" w:clear="all"/>
        <w:t>Ποια είναι η επέκταση του αρχείου της συντόμευσης;</w:t>
      </w:r>
    </w:p>
    <w:p w:rsidR="008476FC" w:rsidRPr="005D6E0B" w:rsidRDefault="008476FC" w:rsidP="008476FC">
      <w:pPr>
        <w:tabs>
          <w:tab w:val="left" w:leader="dot" w:pos="9781"/>
        </w:tabs>
        <w:jc w:val="both"/>
        <w:rPr>
          <w:rFonts w:ascii="Ubuntu" w:hAnsi="Ubuntu"/>
        </w:rPr>
      </w:pPr>
      <w:r w:rsidRPr="005D6E0B">
        <w:rPr>
          <w:rFonts w:ascii="Ubuntu" w:hAnsi="Ubunt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E0B">
        <w:rPr>
          <w:rFonts w:ascii="Ubuntu" w:hAnsi="Ubuntu"/>
        </w:rPr>
        <w:instrText xml:space="preserve"> FORMTEXT </w:instrText>
      </w:r>
      <w:r w:rsidRPr="005D6E0B">
        <w:rPr>
          <w:rFonts w:ascii="Ubuntu" w:hAnsi="Ubuntu"/>
        </w:rPr>
      </w:r>
      <w:r w:rsidRPr="005D6E0B">
        <w:rPr>
          <w:rFonts w:ascii="Ubuntu" w:hAnsi="Ubuntu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D6E0B">
        <w:rPr>
          <w:rFonts w:ascii="Ubuntu" w:hAnsi="Ubuntu"/>
        </w:rPr>
        <w:fldChar w:fldCharType="end"/>
      </w:r>
      <w:r w:rsidRPr="005D6E0B">
        <w:rPr>
          <w:rFonts w:ascii="Ubuntu" w:hAnsi="Ubuntu"/>
        </w:rPr>
        <w:tab/>
      </w:r>
    </w:p>
    <w:p w:rsidR="008476FC" w:rsidRPr="00FE544F" w:rsidRDefault="008476FC" w:rsidP="008476FC">
      <w:pPr>
        <w:spacing w:after="0"/>
        <w:rPr>
          <w:rFonts w:ascii="Ubuntu" w:hAnsi="Ubuntu"/>
        </w:rPr>
      </w:pPr>
    </w:p>
    <w:sectPr w:rsidR="008476FC" w:rsidRPr="00FE544F" w:rsidSect="000A41FB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Ubuntu">
    <w:altName w:val="Calibri"/>
    <w:charset w:val="A1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Transport Light">
    <w:altName w:val="Calibri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7797"/>
    <w:multiLevelType w:val="hybridMultilevel"/>
    <w:tmpl w:val="84F2CE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C33D4"/>
    <w:multiLevelType w:val="hybridMultilevel"/>
    <w:tmpl w:val="39BC29AC"/>
    <w:lvl w:ilvl="0" w:tplc="A8E62622">
      <w:start w:val="1"/>
      <w:numFmt w:val="decimal"/>
      <w:lvlText w:val="Βήμα 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74A6C"/>
    <w:multiLevelType w:val="hybridMultilevel"/>
    <w:tmpl w:val="C7104A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741B7"/>
    <w:multiLevelType w:val="hybridMultilevel"/>
    <w:tmpl w:val="39BC29AC"/>
    <w:lvl w:ilvl="0" w:tplc="A8E62622">
      <w:start w:val="1"/>
      <w:numFmt w:val="decimal"/>
      <w:lvlText w:val="Βήμα 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031FE"/>
    <w:multiLevelType w:val="hybridMultilevel"/>
    <w:tmpl w:val="09DEFD48"/>
    <w:lvl w:ilvl="0" w:tplc="A8E62622">
      <w:start w:val="1"/>
      <w:numFmt w:val="decimal"/>
      <w:lvlText w:val="Βήμα 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C1D83"/>
    <w:multiLevelType w:val="hybridMultilevel"/>
    <w:tmpl w:val="C7104A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95DAD"/>
    <w:multiLevelType w:val="hybridMultilevel"/>
    <w:tmpl w:val="DD5CC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77C50"/>
    <w:multiLevelType w:val="hybridMultilevel"/>
    <w:tmpl w:val="76FAEA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0E127D"/>
    <w:multiLevelType w:val="hybridMultilevel"/>
    <w:tmpl w:val="76FAEA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19"/>
    <w:rsid w:val="00013748"/>
    <w:rsid w:val="000202B8"/>
    <w:rsid w:val="00022941"/>
    <w:rsid w:val="00026F62"/>
    <w:rsid w:val="00027574"/>
    <w:rsid w:val="00035418"/>
    <w:rsid w:val="000413F7"/>
    <w:rsid w:val="000421C8"/>
    <w:rsid w:val="00044BCB"/>
    <w:rsid w:val="00045D47"/>
    <w:rsid w:val="00050B88"/>
    <w:rsid w:val="00051402"/>
    <w:rsid w:val="00061066"/>
    <w:rsid w:val="00063300"/>
    <w:rsid w:val="00064947"/>
    <w:rsid w:val="00067F86"/>
    <w:rsid w:val="00073BAB"/>
    <w:rsid w:val="0007724C"/>
    <w:rsid w:val="0008736B"/>
    <w:rsid w:val="0009433B"/>
    <w:rsid w:val="0009585D"/>
    <w:rsid w:val="000A41FB"/>
    <w:rsid w:val="000A69AB"/>
    <w:rsid w:val="000B5B45"/>
    <w:rsid w:val="000B6035"/>
    <w:rsid w:val="000C4495"/>
    <w:rsid w:val="000C633E"/>
    <w:rsid w:val="000E0935"/>
    <w:rsid w:val="000E7E77"/>
    <w:rsid w:val="000F22AB"/>
    <w:rsid w:val="000F3576"/>
    <w:rsid w:val="000F78FD"/>
    <w:rsid w:val="0010453C"/>
    <w:rsid w:val="0010487B"/>
    <w:rsid w:val="0011475C"/>
    <w:rsid w:val="001158F9"/>
    <w:rsid w:val="00116FC6"/>
    <w:rsid w:val="001175C1"/>
    <w:rsid w:val="00133ADB"/>
    <w:rsid w:val="00135CCE"/>
    <w:rsid w:val="001360EC"/>
    <w:rsid w:val="00143ADC"/>
    <w:rsid w:val="00143D33"/>
    <w:rsid w:val="00146216"/>
    <w:rsid w:val="0015255D"/>
    <w:rsid w:val="00153965"/>
    <w:rsid w:val="00156013"/>
    <w:rsid w:val="00163297"/>
    <w:rsid w:val="00163EE5"/>
    <w:rsid w:val="00163F19"/>
    <w:rsid w:val="00192189"/>
    <w:rsid w:val="001941CF"/>
    <w:rsid w:val="001A1078"/>
    <w:rsid w:val="001A3D0D"/>
    <w:rsid w:val="001B2512"/>
    <w:rsid w:val="001B3592"/>
    <w:rsid w:val="001B4A91"/>
    <w:rsid w:val="001B7183"/>
    <w:rsid w:val="001C36CC"/>
    <w:rsid w:val="001C763A"/>
    <w:rsid w:val="001D1FCF"/>
    <w:rsid w:val="001E2D4E"/>
    <w:rsid w:val="001F1A33"/>
    <w:rsid w:val="001F57D9"/>
    <w:rsid w:val="00213F47"/>
    <w:rsid w:val="00216355"/>
    <w:rsid w:val="00224A01"/>
    <w:rsid w:val="00225F9F"/>
    <w:rsid w:val="002262E6"/>
    <w:rsid w:val="0022739C"/>
    <w:rsid w:val="00240ED3"/>
    <w:rsid w:val="00250788"/>
    <w:rsid w:val="00252523"/>
    <w:rsid w:val="00253C42"/>
    <w:rsid w:val="00253FCF"/>
    <w:rsid w:val="002625EB"/>
    <w:rsid w:val="00263D35"/>
    <w:rsid w:val="00277624"/>
    <w:rsid w:val="00285359"/>
    <w:rsid w:val="00287602"/>
    <w:rsid w:val="00295592"/>
    <w:rsid w:val="0029756F"/>
    <w:rsid w:val="00297F25"/>
    <w:rsid w:val="002A12DC"/>
    <w:rsid w:val="002A1ADF"/>
    <w:rsid w:val="002B0D86"/>
    <w:rsid w:val="002B2451"/>
    <w:rsid w:val="002B2DCB"/>
    <w:rsid w:val="002B6ECB"/>
    <w:rsid w:val="002B7D2D"/>
    <w:rsid w:val="002C23E1"/>
    <w:rsid w:val="002D2197"/>
    <w:rsid w:val="002D3060"/>
    <w:rsid w:val="002E0EFD"/>
    <w:rsid w:val="002E7CA1"/>
    <w:rsid w:val="002F09A3"/>
    <w:rsid w:val="002F2952"/>
    <w:rsid w:val="002F4C03"/>
    <w:rsid w:val="00302A2B"/>
    <w:rsid w:val="00302A67"/>
    <w:rsid w:val="00306797"/>
    <w:rsid w:val="00307499"/>
    <w:rsid w:val="00312B75"/>
    <w:rsid w:val="0031703C"/>
    <w:rsid w:val="003236CC"/>
    <w:rsid w:val="003311B1"/>
    <w:rsid w:val="003344FC"/>
    <w:rsid w:val="00336DF9"/>
    <w:rsid w:val="00342128"/>
    <w:rsid w:val="0035187A"/>
    <w:rsid w:val="00356E3E"/>
    <w:rsid w:val="00360FD0"/>
    <w:rsid w:val="00362519"/>
    <w:rsid w:val="0036757C"/>
    <w:rsid w:val="003778E7"/>
    <w:rsid w:val="00382552"/>
    <w:rsid w:val="00393CEC"/>
    <w:rsid w:val="00397CD5"/>
    <w:rsid w:val="003A0A11"/>
    <w:rsid w:val="003A177D"/>
    <w:rsid w:val="003A6881"/>
    <w:rsid w:val="003B30B9"/>
    <w:rsid w:val="003C27ED"/>
    <w:rsid w:val="003C62BB"/>
    <w:rsid w:val="003C66F0"/>
    <w:rsid w:val="003D41C0"/>
    <w:rsid w:val="003D4A9E"/>
    <w:rsid w:val="003E2DBF"/>
    <w:rsid w:val="003E32B1"/>
    <w:rsid w:val="003F2E54"/>
    <w:rsid w:val="003F47B5"/>
    <w:rsid w:val="003F6D41"/>
    <w:rsid w:val="003F7B6F"/>
    <w:rsid w:val="00403446"/>
    <w:rsid w:val="0040404A"/>
    <w:rsid w:val="00410452"/>
    <w:rsid w:val="00410987"/>
    <w:rsid w:val="00413C93"/>
    <w:rsid w:val="00416ED3"/>
    <w:rsid w:val="0043190B"/>
    <w:rsid w:val="00445230"/>
    <w:rsid w:val="004515D4"/>
    <w:rsid w:val="00462C72"/>
    <w:rsid w:val="0047011C"/>
    <w:rsid w:val="004758B3"/>
    <w:rsid w:val="004826D5"/>
    <w:rsid w:val="00490288"/>
    <w:rsid w:val="00492376"/>
    <w:rsid w:val="004A71A7"/>
    <w:rsid w:val="004B584C"/>
    <w:rsid w:val="004C28C3"/>
    <w:rsid w:val="004C5433"/>
    <w:rsid w:val="004D1428"/>
    <w:rsid w:val="004D1C8A"/>
    <w:rsid w:val="004D2EEB"/>
    <w:rsid w:val="004D53D5"/>
    <w:rsid w:val="004F1D12"/>
    <w:rsid w:val="00505B28"/>
    <w:rsid w:val="00517884"/>
    <w:rsid w:val="00527C0C"/>
    <w:rsid w:val="00541D78"/>
    <w:rsid w:val="005518C0"/>
    <w:rsid w:val="00552169"/>
    <w:rsid w:val="005571F6"/>
    <w:rsid w:val="00557990"/>
    <w:rsid w:val="0056521E"/>
    <w:rsid w:val="0056600B"/>
    <w:rsid w:val="00567DCD"/>
    <w:rsid w:val="00582D86"/>
    <w:rsid w:val="00591FF3"/>
    <w:rsid w:val="00593A6A"/>
    <w:rsid w:val="00595A15"/>
    <w:rsid w:val="00596B5A"/>
    <w:rsid w:val="005A5740"/>
    <w:rsid w:val="005D3CE2"/>
    <w:rsid w:val="005D43DC"/>
    <w:rsid w:val="005E16A0"/>
    <w:rsid w:val="005E2FA2"/>
    <w:rsid w:val="005F60DF"/>
    <w:rsid w:val="006030AF"/>
    <w:rsid w:val="00605B59"/>
    <w:rsid w:val="006069CB"/>
    <w:rsid w:val="006116B0"/>
    <w:rsid w:val="00624655"/>
    <w:rsid w:val="00630DF3"/>
    <w:rsid w:val="00644F16"/>
    <w:rsid w:val="00645826"/>
    <w:rsid w:val="0065515F"/>
    <w:rsid w:val="00657501"/>
    <w:rsid w:val="006636C5"/>
    <w:rsid w:val="00676CC8"/>
    <w:rsid w:val="00685055"/>
    <w:rsid w:val="00685E37"/>
    <w:rsid w:val="00692C06"/>
    <w:rsid w:val="00694A9B"/>
    <w:rsid w:val="00695618"/>
    <w:rsid w:val="006961A1"/>
    <w:rsid w:val="006C2AA6"/>
    <w:rsid w:val="006C30C2"/>
    <w:rsid w:val="006C40E4"/>
    <w:rsid w:val="006C4BB8"/>
    <w:rsid w:val="006D0CC4"/>
    <w:rsid w:val="006D5C66"/>
    <w:rsid w:val="006F791A"/>
    <w:rsid w:val="00701E9A"/>
    <w:rsid w:val="007035AA"/>
    <w:rsid w:val="00704ED6"/>
    <w:rsid w:val="00715D42"/>
    <w:rsid w:val="00721279"/>
    <w:rsid w:val="00721D98"/>
    <w:rsid w:val="007229F3"/>
    <w:rsid w:val="00722BAA"/>
    <w:rsid w:val="00723415"/>
    <w:rsid w:val="007334FA"/>
    <w:rsid w:val="0073631F"/>
    <w:rsid w:val="00737872"/>
    <w:rsid w:val="007452A6"/>
    <w:rsid w:val="0075132D"/>
    <w:rsid w:val="0075677D"/>
    <w:rsid w:val="007612A0"/>
    <w:rsid w:val="007627A2"/>
    <w:rsid w:val="00775305"/>
    <w:rsid w:val="007954BD"/>
    <w:rsid w:val="007A26B0"/>
    <w:rsid w:val="007A702C"/>
    <w:rsid w:val="007B1331"/>
    <w:rsid w:val="007B57DB"/>
    <w:rsid w:val="007C1A72"/>
    <w:rsid w:val="007C6108"/>
    <w:rsid w:val="007C64C6"/>
    <w:rsid w:val="007D058D"/>
    <w:rsid w:val="007D2A09"/>
    <w:rsid w:val="007E0714"/>
    <w:rsid w:val="007E07FC"/>
    <w:rsid w:val="007E491A"/>
    <w:rsid w:val="007F3D02"/>
    <w:rsid w:val="007F5BF5"/>
    <w:rsid w:val="007F782C"/>
    <w:rsid w:val="008238CA"/>
    <w:rsid w:val="00833D77"/>
    <w:rsid w:val="0083461D"/>
    <w:rsid w:val="008400E7"/>
    <w:rsid w:val="00842FC6"/>
    <w:rsid w:val="008476FC"/>
    <w:rsid w:val="00854F36"/>
    <w:rsid w:val="008563BF"/>
    <w:rsid w:val="008609B9"/>
    <w:rsid w:val="00864A14"/>
    <w:rsid w:val="00866F96"/>
    <w:rsid w:val="00876F57"/>
    <w:rsid w:val="008964D6"/>
    <w:rsid w:val="008A2D4F"/>
    <w:rsid w:val="008A55B3"/>
    <w:rsid w:val="008B207E"/>
    <w:rsid w:val="008C6342"/>
    <w:rsid w:val="008D1155"/>
    <w:rsid w:val="008E1FF5"/>
    <w:rsid w:val="008E4C97"/>
    <w:rsid w:val="008F5DAA"/>
    <w:rsid w:val="009002D7"/>
    <w:rsid w:val="00901589"/>
    <w:rsid w:val="00906B58"/>
    <w:rsid w:val="00910620"/>
    <w:rsid w:val="009130EC"/>
    <w:rsid w:val="00915E9C"/>
    <w:rsid w:val="0092056F"/>
    <w:rsid w:val="00922F6B"/>
    <w:rsid w:val="009265AE"/>
    <w:rsid w:val="00930154"/>
    <w:rsid w:val="009326F8"/>
    <w:rsid w:val="00933A49"/>
    <w:rsid w:val="00942263"/>
    <w:rsid w:val="00957D39"/>
    <w:rsid w:val="009640E2"/>
    <w:rsid w:val="009666B8"/>
    <w:rsid w:val="009872B4"/>
    <w:rsid w:val="0099257D"/>
    <w:rsid w:val="00993245"/>
    <w:rsid w:val="00997DA7"/>
    <w:rsid w:val="009A08DD"/>
    <w:rsid w:val="009B0F4C"/>
    <w:rsid w:val="009C2276"/>
    <w:rsid w:val="009D1532"/>
    <w:rsid w:val="009D42F0"/>
    <w:rsid w:val="009D57F4"/>
    <w:rsid w:val="009E3718"/>
    <w:rsid w:val="009E3AB0"/>
    <w:rsid w:val="009E5275"/>
    <w:rsid w:val="009E6912"/>
    <w:rsid w:val="009F063F"/>
    <w:rsid w:val="009F2608"/>
    <w:rsid w:val="009F3799"/>
    <w:rsid w:val="00A00C73"/>
    <w:rsid w:val="00A2416E"/>
    <w:rsid w:val="00A34076"/>
    <w:rsid w:val="00A37737"/>
    <w:rsid w:val="00A402E0"/>
    <w:rsid w:val="00A40FDA"/>
    <w:rsid w:val="00A50406"/>
    <w:rsid w:val="00A53FF0"/>
    <w:rsid w:val="00A550BB"/>
    <w:rsid w:val="00A64666"/>
    <w:rsid w:val="00A67B69"/>
    <w:rsid w:val="00A73C18"/>
    <w:rsid w:val="00A815FA"/>
    <w:rsid w:val="00A86CE7"/>
    <w:rsid w:val="00A87005"/>
    <w:rsid w:val="00A90A20"/>
    <w:rsid w:val="00A93ABF"/>
    <w:rsid w:val="00AA328A"/>
    <w:rsid w:val="00AA5A4E"/>
    <w:rsid w:val="00AB4027"/>
    <w:rsid w:val="00AB717E"/>
    <w:rsid w:val="00AD1D35"/>
    <w:rsid w:val="00AD6443"/>
    <w:rsid w:val="00AE3D83"/>
    <w:rsid w:val="00AE4BFC"/>
    <w:rsid w:val="00AE5426"/>
    <w:rsid w:val="00AF3F2D"/>
    <w:rsid w:val="00B021D1"/>
    <w:rsid w:val="00B0357C"/>
    <w:rsid w:val="00B16484"/>
    <w:rsid w:val="00B17664"/>
    <w:rsid w:val="00B316D5"/>
    <w:rsid w:val="00B337DD"/>
    <w:rsid w:val="00B50E82"/>
    <w:rsid w:val="00B64786"/>
    <w:rsid w:val="00B70A93"/>
    <w:rsid w:val="00B771C1"/>
    <w:rsid w:val="00B77910"/>
    <w:rsid w:val="00B938E2"/>
    <w:rsid w:val="00B97B6D"/>
    <w:rsid w:val="00BA097E"/>
    <w:rsid w:val="00BA2424"/>
    <w:rsid w:val="00BA32BE"/>
    <w:rsid w:val="00BA3B56"/>
    <w:rsid w:val="00BA42B8"/>
    <w:rsid w:val="00BB749F"/>
    <w:rsid w:val="00BD4A7D"/>
    <w:rsid w:val="00BE48F2"/>
    <w:rsid w:val="00BE583A"/>
    <w:rsid w:val="00C15563"/>
    <w:rsid w:val="00C27C15"/>
    <w:rsid w:val="00C27D78"/>
    <w:rsid w:val="00C3158F"/>
    <w:rsid w:val="00C44CAF"/>
    <w:rsid w:val="00C5174E"/>
    <w:rsid w:val="00C61FB8"/>
    <w:rsid w:val="00C67901"/>
    <w:rsid w:val="00C710A8"/>
    <w:rsid w:val="00C724FE"/>
    <w:rsid w:val="00C75AB0"/>
    <w:rsid w:val="00C77F30"/>
    <w:rsid w:val="00C8124B"/>
    <w:rsid w:val="00C8449F"/>
    <w:rsid w:val="00C87063"/>
    <w:rsid w:val="00C912FE"/>
    <w:rsid w:val="00C9211C"/>
    <w:rsid w:val="00C97743"/>
    <w:rsid w:val="00CA449C"/>
    <w:rsid w:val="00CA5884"/>
    <w:rsid w:val="00CB2F89"/>
    <w:rsid w:val="00CC505A"/>
    <w:rsid w:val="00CF3615"/>
    <w:rsid w:val="00CF3B48"/>
    <w:rsid w:val="00CF452C"/>
    <w:rsid w:val="00CF7935"/>
    <w:rsid w:val="00D008A2"/>
    <w:rsid w:val="00D01830"/>
    <w:rsid w:val="00D0551A"/>
    <w:rsid w:val="00D145A3"/>
    <w:rsid w:val="00D462DB"/>
    <w:rsid w:val="00D53B36"/>
    <w:rsid w:val="00D613FB"/>
    <w:rsid w:val="00D637A1"/>
    <w:rsid w:val="00D72413"/>
    <w:rsid w:val="00D76786"/>
    <w:rsid w:val="00D8105B"/>
    <w:rsid w:val="00D873E7"/>
    <w:rsid w:val="00D96A63"/>
    <w:rsid w:val="00DA2921"/>
    <w:rsid w:val="00DB028F"/>
    <w:rsid w:val="00DB1800"/>
    <w:rsid w:val="00DB2317"/>
    <w:rsid w:val="00DB3E09"/>
    <w:rsid w:val="00DC43DF"/>
    <w:rsid w:val="00DC5B37"/>
    <w:rsid w:val="00DC7D06"/>
    <w:rsid w:val="00DD5FC6"/>
    <w:rsid w:val="00DD6295"/>
    <w:rsid w:val="00DE2DBD"/>
    <w:rsid w:val="00DE3658"/>
    <w:rsid w:val="00DE7D0A"/>
    <w:rsid w:val="00DE7E8E"/>
    <w:rsid w:val="00E0580D"/>
    <w:rsid w:val="00E30620"/>
    <w:rsid w:val="00E36A97"/>
    <w:rsid w:val="00E40D8D"/>
    <w:rsid w:val="00E438AF"/>
    <w:rsid w:val="00E5308B"/>
    <w:rsid w:val="00E56356"/>
    <w:rsid w:val="00E66574"/>
    <w:rsid w:val="00E72E93"/>
    <w:rsid w:val="00E75DA4"/>
    <w:rsid w:val="00E947D5"/>
    <w:rsid w:val="00E94CF0"/>
    <w:rsid w:val="00EC7EC6"/>
    <w:rsid w:val="00ED2F22"/>
    <w:rsid w:val="00EE11EB"/>
    <w:rsid w:val="00EE4699"/>
    <w:rsid w:val="00EE47CC"/>
    <w:rsid w:val="00EF7691"/>
    <w:rsid w:val="00F12B28"/>
    <w:rsid w:val="00F23B42"/>
    <w:rsid w:val="00F34171"/>
    <w:rsid w:val="00F562B3"/>
    <w:rsid w:val="00F93937"/>
    <w:rsid w:val="00F93A9D"/>
    <w:rsid w:val="00F9484D"/>
    <w:rsid w:val="00F97941"/>
    <w:rsid w:val="00FA7D8E"/>
    <w:rsid w:val="00FB239C"/>
    <w:rsid w:val="00FB6B5D"/>
    <w:rsid w:val="00FD5810"/>
    <w:rsid w:val="00FD7171"/>
    <w:rsid w:val="00FE51F1"/>
    <w:rsid w:val="00FE544F"/>
    <w:rsid w:val="00FE643E"/>
    <w:rsid w:val="00FF1DE2"/>
    <w:rsid w:val="00FF46F7"/>
    <w:rsid w:val="00FF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29E0E6E9-18B7-4677-83AC-DB8569BD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21279"/>
    <w:pPr>
      <w:spacing w:after="0" w:line="240" w:lineRule="auto"/>
      <w:outlineLvl w:val="0"/>
    </w:pPr>
    <w:rPr>
      <w:rFonts w:ascii="Ubuntu" w:hAnsi="Ubuntu"/>
      <w:spacing w:val="2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19"/>
    <w:pPr>
      <w:ind w:left="720"/>
      <w:contextualSpacing/>
    </w:pPr>
  </w:style>
  <w:style w:type="table" w:styleId="a4">
    <w:name w:val="Table Grid"/>
    <w:basedOn w:val="a1"/>
    <w:uiPriority w:val="59"/>
    <w:rsid w:val="0016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63F1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63F1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721279"/>
    <w:rPr>
      <w:rFonts w:ascii="Ubuntu" w:hAnsi="Ubuntu"/>
      <w:spacing w:val="24"/>
      <w:sz w:val="27"/>
      <w:szCs w:val="27"/>
    </w:rPr>
  </w:style>
  <w:style w:type="paragraph" w:styleId="a6">
    <w:name w:val="Subtitle"/>
    <w:basedOn w:val="1"/>
    <w:next w:val="a"/>
    <w:link w:val="Char0"/>
    <w:uiPriority w:val="11"/>
    <w:qFormat/>
    <w:rsid w:val="000A41FB"/>
    <w:pPr>
      <w:keepNext/>
    </w:pPr>
    <w:rPr>
      <w:rFonts w:ascii="PF Transport Light" w:eastAsia="Times New Roman" w:hAnsi="PF Transport Light" w:cs="Calibri"/>
      <w:b/>
      <w:spacing w:val="0"/>
      <w:sz w:val="24"/>
      <w:szCs w:val="20"/>
    </w:rPr>
  </w:style>
  <w:style w:type="character" w:customStyle="1" w:styleId="Char0">
    <w:name w:val="Υπότιτλος Char"/>
    <w:basedOn w:val="a0"/>
    <w:link w:val="a6"/>
    <w:uiPriority w:val="11"/>
    <w:rsid w:val="000A41FB"/>
    <w:rPr>
      <w:rFonts w:ascii="PF Transport Light" w:eastAsia="Times New Roman" w:hAnsi="PF Transport Light" w:cs="Calibri"/>
      <w:b/>
      <w:sz w:val="24"/>
      <w:szCs w:val="20"/>
    </w:rPr>
  </w:style>
  <w:style w:type="character" w:styleId="a7">
    <w:name w:val="Placeholder Text"/>
    <w:basedOn w:val="a0"/>
    <w:uiPriority w:val="99"/>
    <w:semiHidden/>
    <w:rsid w:val="000A41FB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6636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4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2F4C03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F4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2F4C0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6.jpeg"/><Relationship Id="rId42" Type="http://schemas.openxmlformats.org/officeDocument/2006/relationships/control" Target="activeX/activeX31.xml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5.png"/><Relationship Id="rId38" Type="http://schemas.openxmlformats.org/officeDocument/2006/relationships/control" Target="activeX/activeX27.xm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10" Type="http://schemas.openxmlformats.org/officeDocument/2006/relationships/image" Target="media/image4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97335B1F44D61824817899F23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6AB1-ACD1-42DE-8EC6-D1E93FB0A02D}"/>
      </w:docPartPr>
      <w:docPartBody>
        <w:p w:rsidR="00092870" w:rsidRDefault="00172364" w:rsidP="00172364">
          <w:pPr>
            <w:pStyle w:val="4F597335B1F44D61824817899F23B1A920"/>
          </w:pPr>
          <w:r w:rsidRPr="00D71A6F">
            <w:rPr>
              <w:rStyle w:val="a3"/>
            </w:rPr>
            <w:t>[Title]</w:t>
          </w:r>
        </w:p>
      </w:docPartBody>
    </w:docPart>
    <w:docPart>
      <w:docPartPr>
        <w:name w:val="4D6FB7FC98DC4156B2DD446E3794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48BF-11BB-4C93-8053-4C484CCAC9A8}"/>
      </w:docPartPr>
      <w:docPartBody>
        <w:p w:rsidR="00092870" w:rsidRDefault="00172364" w:rsidP="00172364">
          <w:pPr>
            <w:pStyle w:val="4D6FB7FC98DC4156B2DD446E3794ECAC20"/>
          </w:pPr>
          <w:r w:rsidRPr="00D71A6F">
            <w:rPr>
              <w:rStyle w:val="a3"/>
            </w:rPr>
            <w:t>[Subject]</w:t>
          </w:r>
        </w:p>
      </w:docPartBody>
    </w:docPart>
    <w:docPart>
      <w:docPartPr>
        <w:name w:val="6EDFE80F84CB46C9BE199878B0AB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E683-F019-443D-BD2E-A30CA8B5735D}"/>
      </w:docPartPr>
      <w:docPartBody>
        <w:p w:rsidR="00092870" w:rsidRDefault="00BD26DA" w:rsidP="00BD26DA">
          <w:pPr>
            <w:pStyle w:val="6EDFE80F84CB46C9BE199878B0ABDDC821"/>
          </w:pPr>
          <w:r w:rsidRPr="00D71A6F">
            <w:rPr>
              <w:rStyle w:val="a3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Ubuntu">
    <w:altName w:val="Calibri"/>
    <w:charset w:val="A1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Transport Light">
    <w:altName w:val="Calibri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35"/>
    <w:rsid w:val="00092870"/>
    <w:rsid w:val="00172364"/>
    <w:rsid w:val="00217141"/>
    <w:rsid w:val="0023341A"/>
    <w:rsid w:val="00354B35"/>
    <w:rsid w:val="006848E1"/>
    <w:rsid w:val="00837BCB"/>
    <w:rsid w:val="00933E2F"/>
    <w:rsid w:val="00B94976"/>
    <w:rsid w:val="00B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6DA"/>
    <w:rPr>
      <w:color w:val="808080"/>
    </w:rPr>
  </w:style>
  <w:style w:type="paragraph" w:customStyle="1" w:styleId="4F597335B1F44D61824817899F23B1A9">
    <w:name w:val="4F597335B1F44D61824817899F23B1A9"/>
    <w:rsid w:val="00354B35"/>
  </w:style>
  <w:style w:type="paragraph" w:customStyle="1" w:styleId="4D6FB7FC98DC4156B2DD446E3794ECAC">
    <w:name w:val="4D6FB7FC98DC4156B2DD446E3794ECAC"/>
    <w:rsid w:val="00354B35"/>
  </w:style>
  <w:style w:type="paragraph" w:customStyle="1" w:styleId="6EDFE80F84CB46C9BE199878B0ABDDC8">
    <w:name w:val="6EDFE80F84CB46C9BE199878B0ABDDC8"/>
    <w:rsid w:val="00354B35"/>
  </w:style>
  <w:style w:type="paragraph" w:customStyle="1" w:styleId="4F597335B1F44D61824817899F23B1A91">
    <w:name w:val="4F597335B1F44D61824817899F23B1A91"/>
    <w:rsid w:val="00354B35"/>
    <w:rPr>
      <w:rFonts w:eastAsiaTheme="minorHAnsi"/>
      <w:lang w:eastAsia="en-US"/>
    </w:rPr>
  </w:style>
  <w:style w:type="paragraph" w:customStyle="1" w:styleId="4D6FB7FC98DC4156B2DD446E3794ECAC1">
    <w:name w:val="4D6FB7FC98DC4156B2DD446E3794ECAC1"/>
    <w:rsid w:val="00354B35"/>
    <w:rPr>
      <w:rFonts w:eastAsiaTheme="minorHAnsi"/>
      <w:lang w:eastAsia="en-US"/>
    </w:rPr>
  </w:style>
  <w:style w:type="paragraph" w:customStyle="1" w:styleId="6EDFE80F84CB46C9BE199878B0ABDDC81">
    <w:name w:val="6EDFE80F84CB46C9BE199878B0ABDDC81"/>
    <w:rsid w:val="00354B35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  <w:lang w:eastAsia="en-US"/>
    </w:rPr>
  </w:style>
  <w:style w:type="paragraph" w:customStyle="1" w:styleId="4F597335B1F44D61824817899F23B1A92">
    <w:name w:val="4F597335B1F44D61824817899F23B1A92"/>
    <w:rsid w:val="00354B35"/>
    <w:rPr>
      <w:rFonts w:eastAsiaTheme="minorHAnsi"/>
      <w:lang w:eastAsia="en-US"/>
    </w:rPr>
  </w:style>
  <w:style w:type="paragraph" w:customStyle="1" w:styleId="4D6FB7FC98DC4156B2DD446E3794ECAC2">
    <w:name w:val="4D6FB7FC98DC4156B2DD446E3794ECAC2"/>
    <w:rsid w:val="00354B35"/>
    <w:rPr>
      <w:rFonts w:eastAsiaTheme="minorHAnsi"/>
      <w:lang w:eastAsia="en-US"/>
    </w:rPr>
  </w:style>
  <w:style w:type="paragraph" w:customStyle="1" w:styleId="6EDFE80F84CB46C9BE199878B0ABDDC82">
    <w:name w:val="6EDFE80F84CB46C9BE199878B0ABDDC82"/>
    <w:rsid w:val="00354B35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  <w:lang w:eastAsia="en-US"/>
    </w:rPr>
  </w:style>
  <w:style w:type="paragraph" w:customStyle="1" w:styleId="4F597335B1F44D61824817899F23B1A93">
    <w:name w:val="4F597335B1F44D61824817899F23B1A93"/>
    <w:rsid w:val="00354B35"/>
    <w:rPr>
      <w:rFonts w:eastAsiaTheme="minorHAnsi"/>
      <w:lang w:eastAsia="en-US"/>
    </w:rPr>
  </w:style>
  <w:style w:type="paragraph" w:customStyle="1" w:styleId="4D6FB7FC98DC4156B2DD446E3794ECAC3">
    <w:name w:val="4D6FB7FC98DC4156B2DD446E3794ECAC3"/>
    <w:rsid w:val="00354B35"/>
    <w:rPr>
      <w:rFonts w:eastAsiaTheme="minorHAnsi"/>
      <w:lang w:eastAsia="en-US"/>
    </w:rPr>
  </w:style>
  <w:style w:type="paragraph" w:customStyle="1" w:styleId="6EDFE80F84CB46C9BE199878B0ABDDC83">
    <w:name w:val="6EDFE80F84CB46C9BE199878B0ABDDC83"/>
    <w:rsid w:val="00354B35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  <w:lang w:eastAsia="en-US"/>
    </w:rPr>
  </w:style>
  <w:style w:type="paragraph" w:customStyle="1" w:styleId="4F597335B1F44D61824817899F23B1A94">
    <w:name w:val="4F597335B1F44D61824817899F23B1A94"/>
    <w:rsid w:val="00354B35"/>
  </w:style>
  <w:style w:type="paragraph" w:customStyle="1" w:styleId="4D6FB7FC98DC4156B2DD446E3794ECAC4">
    <w:name w:val="4D6FB7FC98DC4156B2DD446E3794ECAC4"/>
    <w:rsid w:val="00354B35"/>
  </w:style>
  <w:style w:type="paragraph" w:customStyle="1" w:styleId="6EDFE80F84CB46C9BE199878B0ABDDC84">
    <w:name w:val="6EDFE80F84CB46C9BE199878B0ABDDC84"/>
    <w:rsid w:val="00354B35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5">
    <w:name w:val="4F597335B1F44D61824817899F23B1A95"/>
    <w:rsid w:val="00354B35"/>
  </w:style>
  <w:style w:type="paragraph" w:customStyle="1" w:styleId="4D6FB7FC98DC4156B2DD446E3794ECAC5">
    <w:name w:val="4D6FB7FC98DC4156B2DD446E3794ECAC5"/>
    <w:rsid w:val="00354B35"/>
  </w:style>
  <w:style w:type="paragraph" w:customStyle="1" w:styleId="6EDFE80F84CB46C9BE199878B0ABDDC85">
    <w:name w:val="6EDFE80F84CB46C9BE199878B0ABDDC85"/>
    <w:rsid w:val="00354B35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6">
    <w:name w:val="4F597335B1F44D61824817899F23B1A96"/>
    <w:rsid w:val="00092870"/>
  </w:style>
  <w:style w:type="paragraph" w:customStyle="1" w:styleId="4D6FB7FC98DC4156B2DD446E3794ECAC6">
    <w:name w:val="4D6FB7FC98DC4156B2DD446E3794ECAC6"/>
    <w:rsid w:val="00092870"/>
  </w:style>
  <w:style w:type="paragraph" w:customStyle="1" w:styleId="6EDFE80F84CB46C9BE199878B0ABDDC86">
    <w:name w:val="6EDFE80F84CB46C9BE199878B0ABDDC86"/>
    <w:rsid w:val="00092870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7">
    <w:name w:val="4F597335B1F44D61824817899F23B1A97"/>
    <w:rsid w:val="00092870"/>
  </w:style>
  <w:style w:type="paragraph" w:customStyle="1" w:styleId="4D6FB7FC98DC4156B2DD446E3794ECAC7">
    <w:name w:val="4D6FB7FC98DC4156B2DD446E3794ECAC7"/>
    <w:rsid w:val="00092870"/>
  </w:style>
  <w:style w:type="paragraph" w:customStyle="1" w:styleId="6EDFE80F84CB46C9BE199878B0ABDDC87">
    <w:name w:val="6EDFE80F84CB46C9BE199878B0ABDDC87"/>
    <w:rsid w:val="00092870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8">
    <w:name w:val="4F597335B1F44D61824817899F23B1A98"/>
    <w:rsid w:val="0023341A"/>
  </w:style>
  <w:style w:type="paragraph" w:customStyle="1" w:styleId="4D6FB7FC98DC4156B2DD446E3794ECAC8">
    <w:name w:val="4D6FB7FC98DC4156B2DD446E3794ECAC8"/>
    <w:rsid w:val="0023341A"/>
  </w:style>
  <w:style w:type="paragraph" w:customStyle="1" w:styleId="6EDFE80F84CB46C9BE199878B0ABDDC88">
    <w:name w:val="6EDFE80F84CB46C9BE199878B0ABDDC88"/>
    <w:rsid w:val="0023341A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9">
    <w:name w:val="4F597335B1F44D61824817899F23B1A99"/>
    <w:rsid w:val="0023341A"/>
  </w:style>
  <w:style w:type="paragraph" w:customStyle="1" w:styleId="4D6FB7FC98DC4156B2DD446E3794ECAC9">
    <w:name w:val="4D6FB7FC98DC4156B2DD446E3794ECAC9"/>
    <w:rsid w:val="0023341A"/>
  </w:style>
  <w:style w:type="paragraph" w:customStyle="1" w:styleId="6EDFE80F84CB46C9BE199878B0ABDDC89">
    <w:name w:val="6EDFE80F84CB46C9BE199878B0ABDDC89"/>
    <w:rsid w:val="0023341A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0">
    <w:name w:val="4F597335B1F44D61824817899F23B1A910"/>
    <w:rsid w:val="0023341A"/>
  </w:style>
  <w:style w:type="paragraph" w:customStyle="1" w:styleId="4D6FB7FC98DC4156B2DD446E3794ECAC10">
    <w:name w:val="4D6FB7FC98DC4156B2DD446E3794ECAC10"/>
    <w:rsid w:val="0023341A"/>
  </w:style>
  <w:style w:type="paragraph" w:customStyle="1" w:styleId="6EDFE80F84CB46C9BE199878B0ABDDC810">
    <w:name w:val="6EDFE80F84CB46C9BE199878B0ABDDC810"/>
    <w:rsid w:val="0023341A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1">
    <w:name w:val="4F597335B1F44D61824817899F23B1A911"/>
    <w:rsid w:val="0023341A"/>
  </w:style>
  <w:style w:type="paragraph" w:customStyle="1" w:styleId="4D6FB7FC98DC4156B2DD446E3794ECAC11">
    <w:name w:val="4D6FB7FC98DC4156B2DD446E3794ECAC11"/>
    <w:rsid w:val="0023341A"/>
  </w:style>
  <w:style w:type="paragraph" w:customStyle="1" w:styleId="6EDFE80F84CB46C9BE199878B0ABDDC811">
    <w:name w:val="6EDFE80F84CB46C9BE199878B0ABDDC811"/>
    <w:rsid w:val="0023341A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2">
    <w:name w:val="4F597335B1F44D61824817899F23B1A912"/>
    <w:rsid w:val="00933E2F"/>
  </w:style>
  <w:style w:type="paragraph" w:customStyle="1" w:styleId="4D6FB7FC98DC4156B2DD446E3794ECAC12">
    <w:name w:val="4D6FB7FC98DC4156B2DD446E3794ECAC12"/>
    <w:rsid w:val="00933E2F"/>
  </w:style>
  <w:style w:type="paragraph" w:customStyle="1" w:styleId="6EDFE80F84CB46C9BE199878B0ABDDC812">
    <w:name w:val="6EDFE80F84CB46C9BE199878B0ABDDC812"/>
    <w:rsid w:val="00933E2F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3">
    <w:name w:val="4F597335B1F44D61824817899F23B1A913"/>
    <w:rsid w:val="00933E2F"/>
  </w:style>
  <w:style w:type="paragraph" w:customStyle="1" w:styleId="4D6FB7FC98DC4156B2DD446E3794ECAC13">
    <w:name w:val="4D6FB7FC98DC4156B2DD446E3794ECAC13"/>
    <w:rsid w:val="00933E2F"/>
  </w:style>
  <w:style w:type="paragraph" w:customStyle="1" w:styleId="6EDFE80F84CB46C9BE199878B0ABDDC813">
    <w:name w:val="6EDFE80F84CB46C9BE199878B0ABDDC813"/>
    <w:rsid w:val="00933E2F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4">
    <w:name w:val="4F597335B1F44D61824817899F23B1A914"/>
    <w:rsid w:val="00837BCB"/>
  </w:style>
  <w:style w:type="paragraph" w:customStyle="1" w:styleId="4D6FB7FC98DC4156B2DD446E3794ECAC14">
    <w:name w:val="4D6FB7FC98DC4156B2DD446E3794ECAC14"/>
    <w:rsid w:val="00837BCB"/>
  </w:style>
  <w:style w:type="paragraph" w:customStyle="1" w:styleId="6EDFE80F84CB46C9BE199878B0ABDDC814">
    <w:name w:val="6EDFE80F84CB46C9BE199878B0ABDDC814"/>
    <w:rsid w:val="00837BCB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5">
    <w:name w:val="4F597335B1F44D61824817899F23B1A915"/>
    <w:rsid w:val="006848E1"/>
  </w:style>
  <w:style w:type="paragraph" w:customStyle="1" w:styleId="4D6FB7FC98DC4156B2DD446E3794ECAC15">
    <w:name w:val="4D6FB7FC98DC4156B2DD446E3794ECAC15"/>
    <w:rsid w:val="006848E1"/>
  </w:style>
  <w:style w:type="paragraph" w:customStyle="1" w:styleId="6EDFE80F84CB46C9BE199878B0ABDDC815">
    <w:name w:val="6EDFE80F84CB46C9BE199878B0ABDDC815"/>
    <w:rsid w:val="006848E1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6">
    <w:name w:val="4F597335B1F44D61824817899F23B1A916"/>
    <w:rsid w:val="00217141"/>
  </w:style>
  <w:style w:type="paragraph" w:customStyle="1" w:styleId="4D6FB7FC98DC4156B2DD446E3794ECAC16">
    <w:name w:val="4D6FB7FC98DC4156B2DD446E3794ECAC16"/>
    <w:rsid w:val="00217141"/>
  </w:style>
  <w:style w:type="paragraph" w:customStyle="1" w:styleId="6EDFE80F84CB46C9BE199878B0ABDDC816">
    <w:name w:val="6EDFE80F84CB46C9BE199878B0ABDDC816"/>
    <w:rsid w:val="00217141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7">
    <w:name w:val="4F597335B1F44D61824817899F23B1A917"/>
    <w:rsid w:val="00172364"/>
  </w:style>
  <w:style w:type="paragraph" w:customStyle="1" w:styleId="4D6FB7FC98DC4156B2DD446E3794ECAC17">
    <w:name w:val="4D6FB7FC98DC4156B2DD446E3794ECAC17"/>
    <w:rsid w:val="00172364"/>
  </w:style>
  <w:style w:type="paragraph" w:customStyle="1" w:styleId="6EDFE80F84CB46C9BE199878B0ABDDC817">
    <w:name w:val="6EDFE80F84CB46C9BE199878B0ABDDC817"/>
    <w:rsid w:val="00172364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8">
    <w:name w:val="4F597335B1F44D61824817899F23B1A918"/>
    <w:rsid w:val="00172364"/>
  </w:style>
  <w:style w:type="paragraph" w:customStyle="1" w:styleId="4D6FB7FC98DC4156B2DD446E3794ECAC18">
    <w:name w:val="4D6FB7FC98DC4156B2DD446E3794ECAC18"/>
    <w:rsid w:val="00172364"/>
  </w:style>
  <w:style w:type="paragraph" w:customStyle="1" w:styleId="6EDFE80F84CB46C9BE199878B0ABDDC818">
    <w:name w:val="6EDFE80F84CB46C9BE199878B0ABDDC818"/>
    <w:rsid w:val="00172364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19">
    <w:name w:val="4F597335B1F44D61824817899F23B1A919"/>
    <w:rsid w:val="00172364"/>
  </w:style>
  <w:style w:type="paragraph" w:customStyle="1" w:styleId="4D6FB7FC98DC4156B2DD446E3794ECAC19">
    <w:name w:val="4D6FB7FC98DC4156B2DD446E3794ECAC19"/>
    <w:rsid w:val="00172364"/>
  </w:style>
  <w:style w:type="paragraph" w:customStyle="1" w:styleId="6EDFE80F84CB46C9BE199878B0ABDDC819">
    <w:name w:val="6EDFE80F84CB46C9BE199878B0ABDDC819"/>
    <w:rsid w:val="00172364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4F597335B1F44D61824817899F23B1A920">
    <w:name w:val="4F597335B1F44D61824817899F23B1A920"/>
    <w:rsid w:val="00172364"/>
  </w:style>
  <w:style w:type="paragraph" w:customStyle="1" w:styleId="4D6FB7FC98DC4156B2DD446E3794ECAC20">
    <w:name w:val="4D6FB7FC98DC4156B2DD446E3794ECAC20"/>
    <w:rsid w:val="00172364"/>
  </w:style>
  <w:style w:type="paragraph" w:customStyle="1" w:styleId="6EDFE80F84CB46C9BE199878B0ABDDC820">
    <w:name w:val="6EDFE80F84CB46C9BE199878B0ABDDC820"/>
    <w:rsid w:val="00172364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  <w:style w:type="paragraph" w:customStyle="1" w:styleId="6EDFE80F84CB46C9BE199878B0ABDDC821">
    <w:name w:val="6EDFE80F84CB46C9BE199878B0ABDDC821"/>
    <w:rsid w:val="00BD26DA"/>
    <w:pPr>
      <w:keepNext/>
      <w:spacing w:after="0" w:line="240" w:lineRule="auto"/>
      <w:outlineLvl w:val="0"/>
    </w:pPr>
    <w:rPr>
      <w:rFonts w:ascii="PF Transport Light" w:eastAsia="Times New Roman" w:hAnsi="PF Transport Light" w:cs="Calibri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8E53-1CAB-4858-95F8-42EE5D3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6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ότητα 2 : Επικοινωνώ με τον υπολογιστή</vt:lpstr>
      <vt:lpstr>Ενότητα 2 : Επικοινωνώ με τον υπολογιστή</vt:lpstr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ότητα 2 : Επικοινωνώ με τον υπολογιστή</dc:title>
  <dc:subject>Αρχεία και Φάκελοι –  Εργασίες με αρχεία &amp; φακέλους</dc:subject>
  <dc:creator>Γιώργος Αυγέρης</dc:creator>
  <dc:description>Εμπειρίκιο Γυμνάσιο Άνδρου</dc:description>
  <cp:lastModifiedBy>User</cp:lastModifiedBy>
  <cp:revision>4</cp:revision>
  <dcterms:created xsi:type="dcterms:W3CDTF">2015-08-31T10:42:00Z</dcterms:created>
  <dcterms:modified xsi:type="dcterms:W3CDTF">2019-09-25T10:17:00Z</dcterms:modified>
</cp:coreProperties>
</file>